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93" w:rsidRPr="003D5788" w:rsidRDefault="00903A93" w:rsidP="00903A93">
      <w:pPr>
        <w:keepNext/>
        <w:ind w:left="-397"/>
        <w:jc w:val="center"/>
        <w:outlineLvl w:val="5"/>
        <w:rPr>
          <w:b/>
          <w:sz w:val="28"/>
          <w:szCs w:val="20"/>
        </w:rPr>
      </w:pPr>
      <w:r w:rsidRPr="003D5788">
        <w:rPr>
          <w:b/>
          <w:sz w:val="28"/>
          <w:szCs w:val="20"/>
        </w:rPr>
        <w:t>Администрация муниципального образования</w:t>
      </w:r>
    </w:p>
    <w:p w:rsidR="00903A93" w:rsidRPr="003D5788" w:rsidRDefault="00903A93" w:rsidP="00903A93">
      <w:pPr>
        <w:keepNext/>
        <w:ind w:left="-397"/>
        <w:jc w:val="center"/>
        <w:outlineLvl w:val="5"/>
        <w:rPr>
          <w:b/>
          <w:sz w:val="28"/>
          <w:szCs w:val="20"/>
        </w:rPr>
      </w:pPr>
      <w:r w:rsidRPr="003D5788">
        <w:rPr>
          <w:b/>
          <w:sz w:val="28"/>
          <w:szCs w:val="20"/>
        </w:rPr>
        <w:t>«Жигаловский район»</w:t>
      </w:r>
    </w:p>
    <w:p w:rsidR="00903A93" w:rsidRPr="003D5788" w:rsidRDefault="00903A93" w:rsidP="00903A93">
      <w:pPr>
        <w:keepNext/>
        <w:ind w:left="-397"/>
        <w:jc w:val="center"/>
        <w:outlineLvl w:val="5"/>
        <w:rPr>
          <w:b/>
          <w:sz w:val="40"/>
          <w:szCs w:val="40"/>
        </w:rPr>
      </w:pPr>
      <w:r w:rsidRPr="003D5788">
        <w:rPr>
          <w:b/>
          <w:sz w:val="40"/>
          <w:szCs w:val="40"/>
        </w:rPr>
        <w:t>П О С Т А Н О В Л Е Н И Е</w:t>
      </w:r>
    </w:p>
    <w:p w:rsidR="00E4772B" w:rsidRDefault="00E4772B" w:rsidP="00E4772B">
      <w:pPr>
        <w:spacing w:line="276" w:lineRule="auto"/>
        <w:rPr>
          <w:rFonts w:ascii="Times New Roman CYR" w:hAnsi="Times New Roman CYR" w:cs="Times New Roman CYR"/>
        </w:rPr>
      </w:pPr>
    </w:p>
    <w:p w:rsidR="00E4772B" w:rsidRDefault="00903A93" w:rsidP="00E4772B">
      <w:pPr>
        <w:spacing w:line="276" w:lineRule="auto"/>
        <w:rPr>
          <w:lang w:eastAsia="en-US"/>
        </w:rPr>
      </w:pPr>
      <w:r w:rsidRPr="00903A93">
        <w:rPr>
          <w:rFonts w:ascii="Times New Roman CYR" w:hAnsi="Times New Roman CYR" w:cs="Times New Roman CYR"/>
        </w:rPr>
        <w:t xml:space="preserve"> </w:t>
      </w:r>
      <w:r w:rsidR="00E4772B" w:rsidRPr="0062239A">
        <w:rPr>
          <w:lang w:eastAsia="en-US"/>
        </w:rPr>
        <w:t>«</w:t>
      </w:r>
      <w:r w:rsidR="00E4772B">
        <w:rPr>
          <w:lang w:eastAsia="en-US"/>
        </w:rPr>
        <w:t>24</w:t>
      </w:r>
      <w:r w:rsidR="00E4772B" w:rsidRPr="0062239A">
        <w:rPr>
          <w:lang w:eastAsia="en-US"/>
        </w:rPr>
        <w:t xml:space="preserve">» </w:t>
      </w:r>
      <w:r w:rsidR="00E4772B">
        <w:rPr>
          <w:lang w:eastAsia="en-US"/>
        </w:rPr>
        <w:t>декабря</w:t>
      </w:r>
      <w:r w:rsidR="00E4772B" w:rsidRPr="0062239A">
        <w:rPr>
          <w:lang w:eastAsia="en-US"/>
        </w:rPr>
        <w:t xml:space="preserve"> 2019 г. № </w:t>
      </w:r>
      <w:r w:rsidR="00E4772B">
        <w:rPr>
          <w:lang w:eastAsia="en-US"/>
        </w:rPr>
        <w:t>151</w:t>
      </w:r>
    </w:p>
    <w:p w:rsidR="00E4772B" w:rsidRPr="00FA09C0" w:rsidRDefault="00E4772B" w:rsidP="00E4772B">
      <w:pPr>
        <w:spacing w:line="276" w:lineRule="auto"/>
        <w:rPr>
          <w:lang w:eastAsia="en-US"/>
        </w:rPr>
      </w:pPr>
    </w:p>
    <w:p w:rsidR="00903A93" w:rsidRDefault="00903A93" w:rsidP="00FB4BF5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Об утверждении муниципальной программы </w:t>
      </w:r>
      <w:r w:rsidR="00D67261">
        <w:t>муниципального образования «Жигаловский район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«Молодёжная политика Жигаловского района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на 20</w:t>
      </w:r>
      <w:r w:rsidR="005F2B20">
        <w:t>20</w:t>
      </w:r>
      <w:r w:rsidR="004F738C" w:rsidRPr="00D9308F">
        <w:t>-202</w:t>
      </w:r>
      <w:r w:rsidR="005F2B20">
        <w:t>6</w:t>
      </w:r>
      <w:r w:rsidR="004F738C" w:rsidRPr="00D9308F">
        <w:t>г</w:t>
      </w:r>
      <w:r w:rsidR="003A5861">
        <w:t>оды</w:t>
      </w:r>
      <w:r w:rsidR="004F738C" w:rsidRPr="00D9308F">
        <w:t>.</w:t>
      </w:r>
      <w:r w:rsidR="004F738C" w:rsidRPr="00903A93">
        <w:rPr>
          <w:rFonts w:ascii="Times New Roman CYR" w:hAnsi="Times New Roman CYR" w:cs="Times New Roman CYR"/>
        </w:rPr>
        <w:t xml:space="preserve"> </w:t>
      </w:r>
    </w:p>
    <w:p w:rsidR="008C4D03" w:rsidRDefault="008C4D03" w:rsidP="00FB4BF5">
      <w:pPr>
        <w:jc w:val="both"/>
        <w:rPr>
          <w:rFonts w:ascii="Times New Roman CYR" w:hAnsi="Times New Roman CYR" w:cs="Times New Roman CYR"/>
        </w:rPr>
      </w:pPr>
    </w:p>
    <w:p w:rsidR="002635F2" w:rsidRDefault="004F738C" w:rsidP="006A4B7D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целях обеспечения условий для успешной реализации государственной молодежной политики в Жигаловском районе</w:t>
      </w:r>
      <w:r w:rsidR="00903A93" w:rsidRPr="00903A93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для снижения уровня распространения наркомании и других</w:t>
      </w:r>
      <w:r w:rsidR="00EB1352">
        <w:rPr>
          <w:rFonts w:ascii="Times New Roman CYR" w:hAnsi="Times New Roman CYR" w:cs="Times New Roman CYR"/>
        </w:rPr>
        <w:t xml:space="preserve"> социально-негативных явлений среди детей и молодежи на территории муниципального образования «Жигаловский район» и для обеспечения защиты прав и свобод граждан, внедрения</w:t>
      </w:r>
      <w:r w:rsidR="00FB4BF5">
        <w:rPr>
          <w:rFonts w:ascii="Times New Roman CYR" w:hAnsi="Times New Roman CYR" w:cs="Times New Roman CYR"/>
        </w:rPr>
        <w:t xml:space="preserve"> в социальную практику толерантного сознания, совершенствования системы профилактики мер антиэкстремистской направленности, предупреждение ксенофобных проявлений в Жигаловском районе, </w:t>
      </w:r>
      <w:r w:rsidR="00903A93" w:rsidRPr="00903A93">
        <w:rPr>
          <w:rFonts w:ascii="Times New Roman CYR" w:hAnsi="Times New Roman CYR" w:cs="Times New Roman CYR"/>
        </w:rPr>
        <w:t>руководствуясь</w:t>
      </w:r>
      <w:r>
        <w:rPr>
          <w:rFonts w:ascii="Times New Roman CYR" w:hAnsi="Times New Roman CYR" w:cs="Times New Roman CYR"/>
        </w:rPr>
        <w:t xml:space="preserve"> Законом Иркутской об</w:t>
      </w:r>
      <w:r w:rsidR="00B21BFA">
        <w:rPr>
          <w:rFonts w:ascii="Times New Roman CYR" w:hAnsi="Times New Roman CYR" w:cs="Times New Roman CYR"/>
        </w:rPr>
        <w:t>ласти от 17 декабря 2008 года №</w:t>
      </w:r>
      <w:r>
        <w:rPr>
          <w:rFonts w:ascii="Times New Roman CYR" w:hAnsi="Times New Roman CYR" w:cs="Times New Roman CYR"/>
        </w:rPr>
        <w:t>109-оз «О государственной молодежной политике в Иркутской области», Законом Иркутской области «Об областной поддержке молодых и детских общественных объединений в Иркутской области»,</w:t>
      </w:r>
      <w:r w:rsidR="00EB1352">
        <w:rPr>
          <w:rFonts w:ascii="Times New Roman CYR" w:hAnsi="Times New Roman CYR" w:cs="Times New Roman CYR"/>
        </w:rPr>
        <w:t xml:space="preserve"> Федеральным</w:t>
      </w:r>
      <w:r w:rsidR="00B21BFA">
        <w:rPr>
          <w:rFonts w:ascii="Times New Roman CYR" w:hAnsi="Times New Roman CYR" w:cs="Times New Roman CYR"/>
        </w:rPr>
        <w:t xml:space="preserve"> законом от 24 июня 1999 года №</w:t>
      </w:r>
      <w:r w:rsidR="00EB1352">
        <w:rPr>
          <w:rFonts w:ascii="Times New Roman CYR" w:hAnsi="Times New Roman CYR" w:cs="Times New Roman CYR"/>
        </w:rPr>
        <w:t>120-ФЗ «Об основах системы профилактики безнадзорности и правонарушений несовершеннолетних», Законом Иркутской о</w:t>
      </w:r>
      <w:r w:rsidR="00B21BFA">
        <w:rPr>
          <w:rFonts w:ascii="Times New Roman CYR" w:hAnsi="Times New Roman CYR" w:cs="Times New Roman CYR"/>
        </w:rPr>
        <w:t>бласти от 07 января 2009 года №</w:t>
      </w:r>
      <w:r w:rsidR="00EB1352">
        <w:rPr>
          <w:rFonts w:ascii="Times New Roman CYR" w:hAnsi="Times New Roman CYR" w:cs="Times New Roman CYR"/>
        </w:rPr>
        <w:t>62/28-03 «О профилактик</w:t>
      </w:r>
      <w:r w:rsidR="00D67261">
        <w:rPr>
          <w:rFonts w:ascii="Times New Roman CYR" w:hAnsi="Times New Roman CYR" w:cs="Times New Roman CYR"/>
        </w:rPr>
        <w:t>е</w:t>
      </w:r>
      <w:r w:rsidR="00EB1352">
        <w:rPr>
          <w:rFonts w:ascii="Times New Roman CYR" w:hAnsi="Times New Roman CYR" w:cs="Times New Roman CYR"/>
        </w:rPr>
        <w:t xml:space="preserve"> наркомании и токсикомании в Иркутской области»,</w:t>
      </w:r>
      <w:r w:rsidR="00FB4BF5">
        <w:rPr>
          <w:rFonts w:ascii="Times New Roman CYR" w:hAnsi="Times New Roman CYR" w:cs="Times New Roman CYR"/>
        </w:rPr>
        <w:t xml:space="preserve"> Федеральным Законом от 25 июля 2002 года № 114-ФЗ «О противодействии экстремистской деятельности»,</w:t>
      </w:r>
      <w:r w:rsidR="00903A93" w:rsidRPr="00903A93">
        <w:rPr>
          <w:rFonts w:ascii="Times New Roman CYR" w:hAnsi="Times New Roman CYR" w:cs="Times New Roman CYR"/>
        </w:rPr>
        <w:t xml:space="preserve"> Положением об Управлении культуры, молодежной политики и спорта администрации муниципального образования «Жигаловский район» от 27 февраля 2015 года №67</w:t>
      </w:r>
      <w:r w:rsidR="00D36A22">
        <w:rPr>
          <w:rFonts w:ascii="Times New Roman CYR" w:hAnsi="Times New Roman CYR" w:cs="Times New Roman CYR"/>
        </w:rPr>
        <w:t xml:space="preserve">, </w:t>
      </w:r>
      <w:r w:rsidR="00903A93" w:rsidRPr="00903A93">
        <w:rPr>
          <w:rFonts w:ascii="Times New Roman CYR" w:hAnsi="Times New Roman CYR" w:cs="Times New Roman CYR"/>
        </w:rPr>
        <w:t>ст</w:t>
      </w:r>
      <w:r w:rsidR="00B21BFA">
        <w:rPr>
          <w:rFonts w:ascii="Times New Roman CYR" w:hAnsi="Times New Roman CYR" w:cs="Times New Roman CYR"/>
        </w:rPr>
        <w:t xml:space="preserve">атьей </w:t>
      </w:r>
      <w:r w:rsidR="00903A93" w:rsidRPr="00903A93">
        <w:rPr>
          <w:rFonts w:ascii="Times New Roman CYR" w:hAnsi="Times New Roman CYR" w:cs="Times New Roman CYR"/>
        </w:rPr>
        <w:t>179 Бюджетного кодекса РФ, статьями 31, 42 Устава  муниципального образования «Жигаловский район»:</w:t>
      </w: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903A93" w:rsidRPr="00D36A22" w:rsidRDefault="00D36A22" w:rsidP="00D36A22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="00B21BFA" w:rsidRPr="00D36A22">
        <w:rPr>
          <w:rFonts w:ascii="Times New Roman CYR" w:hAnsi="Times New Roman CYR" w:cs="Times New Roman CYR"/>
        </w:rPr>
        <w:t xml:space="preserve">Утвердить </w:t>
      </w:r>
      <w:r w:rsidR="00903A93" w:rsidRPr="00D36A22">
        <w:rPr>
          <w:rFonts w:ascii="Times New Roman CYR" w:hAnsi="Times New Roman CYR" w:cs="Times New Roman CYR"/>
        </w:rPr>
        <w:t xml:space="preserve">муниципальную программу </w:t>
      </w:r>
      <w:r w:rsidR="00D67261" w:rsidRPr="00D36A22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903A93" w:rsidRPr="00D36A22">
        <w:rPr>
          <w:rFonts w:ascii="Times New Roman CYR" w:hAnsi="Times New Roman CYR" w:cs="Times New Roman CYR"/>
        </w:rPr>
        <w:t>«</w:t>
      </w:r>
      <w:r w:rsidR="00FB4BF5" w:rsidRPr="00D9308F">
        <w:t>Молодёжная политика Жигаловского района</w:t>
      </w:r>
      <w:r w:rsidR="00903A93" w:rsidRPr="00D36A22">
        <w:rPr>
          <w:rFonts w:ascii="Times New Roman CYR" w:hAnsi="Times New Roman CYR" w:cs="Times New Roman CYR"/>
        </w:rPr>
        <w:t>» на 20</w:t>
      </w:r>
      <w:r w:rsidR="005F2B20" w:rsidRPr="00D36A22">
        <w:rPr>
          <w:rFonts w:ascii="Times New Roman CYR" w:hAnsi="Times New Roman CYR" w:cs="Times New Roman CYR"/>
        </w:rPr>
        <w:t>20</w:t>
      </w:r>
      <w:r w:rsidR="00903A93" w:rsidRPr="00D36A22">
        <w:rPr>
          <w:rFonts w:ascii="Times New Roman CYR" w:hAnsi="Times New Roman CYR" w:cs="Times New Roman CYR"/>
        </w:rPr>
        <w:t>– 202</w:t>
      </w:r>
      <w:r w:rsidR="005F2B20" w:rsidRPr="00D36A22">
        <w:rPr>
          <w:rFonts w:ascii="Times New Roman CYR" w:hAnsi="Times New Roman CYR" w:cs="Times New Roman CYR"/>
        </w:rPr>
        <w:t>6</w:t>
      </w:r>
      <w:r w:rsidR="00903A93" w:rsidRPr="00D36A22">
        <w:rPr>
          <w:rFonts w:ascii="Times New Roman CYR" w:hAnsi="Times New Roman CYR" w:cs="Times New Roman CYR"/>
        </w:rPr>
        <w:t xml:space="preserve"> годы (прилагается).</w:t>
      </w:r>
    </w:p>
    <w:p w:rsidR="00374CE8" w:rsidRPr="00D36A22" w:rsidRDefault="00D36A22" w:rsidP="00D36A22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2. </w:t>
      </w:r>
      <w:r w:rsidR="00374CE8">
        <w:t>Признать утратившим силу постановления Администрации муниципального образования «Жигаловский район»:</w:t>
      </w:r>
    </w:p>
    <w:p w:rsidR="00374CE8" w:rsidRDefault="00374CE8" w:rsidP="00D36A22">
      <w:pPr>
        <w:ind w:firstLine="709"/>
        <w:jc w:val="both"/>
      </w:pPr>
      <w:r>
        <w:t xml:space="preserve">2.1. от 23 ноября 2017 года №144 «Об утверждении </w:t>
      </w:r>
      <w:r w:rsidRPr="00780340">
        <w:t>муниципальн</w:t>
      </w:r>
      <w:r>
        <w:t>ой</w:t>
      </w:r>
      <w:r w:rsidRPr="00780340">
        <w:t xml:space="preserve"> программ</w:t>
      </w:r>
      <w:r>
        <w:t>ы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0 годы</w:t>
      </w:r>
      <w:r>
        <w:t>»;</w:t>
      </w:r>
    </w:p>
    <w:p w:rsidR="00374CE8" w:rsidRDefault="00374CE8" w:rsidP="00D36A22">
      <w:pPr>
        <w:ind w:firstLine="709"/>
        <w:jc w:val="both"/>
      </w:pPr>
      <w:r>
        <w:t xml:space="preserve">2.2. от 16 февраля 2018 года №14 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0 годы</w:t>
      </w:r>
      <w:r>
        <w:t>»</w:t>
      </w:r>
      <w:r w:rsidR="0062239A">
        <w:t xml:space="preserve"> утвержденную постановлением администрации</w:t>
      </w:r>
      <w:r w:rsidR="0062239A" w:rsidRPr="0062239A">
        <w:t xml:space="preserve"> </w:t>
      </w:r>
      <w:r w:rsidR="0062239A" w:rsidRPr="00780340">
        <w:t xml:space="preserve">муниципального образования «Жигаловский район» </w:t>
      </w:r>
      <w:r w:rsidR="0062239A">
        <w:t>от 23 ноября 2017 года №144»</w:t>
      </w:r>
      <w:r>
        <w:t>;</w:t>
      </w:r>
    </w:p>
    <w:p w:rsidR="0062239A" w:rsidRDefault="0062239A" w:rsidP="00D36A22">
      <w:pPr>
        <w:ind w:firstLine="709"/>
        <w:jc w:val="both"/>
      </w:pPr>
      <w:r>
        <w:t xml:space="preserve">2.3. от 17 апреля 2018 года № 37 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0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>
        <w:t>от 23 ноября 2017 года №144»;</w:t>
      </w:r>
    </w:p>
    <w:p w:rsidR="0062239A" w:rsidRDefault="0062239A" w:rsidP="00D36A22">
      <w:pPr>
        <w:ind w:firstLine="709"/>
        <w:jc w:val="both"/>
      </w:pPr>
      <w:r>
        <w:t xml:space="preserve">2.4. от 30 октября 2018 года № 107 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0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>
        <w:t>от 23 ноября 2017 года №144»;</w:t>
      </w:r>
    </w:p>
    <w:p w:rsidR="0062239A" w:rsidRDefault="0062239A" w:rsidP="00D36A22">
      <w:pPr>
        <w:ind w:firstLine="709"/>
        <w:jc w:val="both"/>
      </w:pPr>
      <w:r>
        <w:lastRenderedPageBreak/>
        <w:t xml:space="preserve">2.5. от 25 декабря 2018 года № 129 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0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>
        <w:t>от 23 ноября 2017 года №144»;</w:t>
      </w:r>
    </w:p>
    <w:p w:rsidR="0062239A" w:rsidRDefault="0062239A" w:rsidP="00D36A22">
      <w:pPr>
        <w:ind w:firstLine="709"/>
        <w:jc w:val="both"/>
      </w:pPr>
      <w:r>
        <w:t xml:space="preserve">2.6. от 27 февраля 2019 года № 26 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</w:t>
      </w:r>
      <w:r>
        <w:t>2</w:t>
      </w:r>
      <w:r w:rsidRPr="00780340">
        <w:t xml:space="preserve">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>
        <w:t>от 23 ноября 2017 года №144»;</w:t>
      </w:r>
    </w:p>
    <w:p w:rsidR="00374CE8" w:rsidRDefault="0062239A" w:rsidP="00D36A22">
      <w:pPr>
        <w:ind w:firstLine="709"/>
        <w:jc w:val="both"/>
      </w:pPr>
      <w:r w:rsidRPr="0062239A">
        <w:t>2.7. от 05 августа 2019 года № 96</w:t>
      </w:r>
      <w:r>
        <w:t xml:space="preserve">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</w:t>
      </w:r>
      <w:r>
        <w:t>2</w:t>
      </w:r>
      <w:r w:rsidRPr="00780340">
        <w:t xml:space="preserve">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>
        <w:t>от 23 ноября 2017 года №144»;</w:t>
      </w:r>
    </w:p>
    <w:p w:rsidR="0062239A" w:rsidRPr="0062239A" w:rsidRDefault="0062239A" w:rsidP="00D36A22">
      <w:pPr>
        <w:ind w:firstLine="709"/>
        <w:jc w:val="both"/>
      </w:pPr>
      <w:r>
        <w:t xml:space="preserve">2.8. от 29 ноября 2019 года № 134 «О внесении изменений в </w:t>
      </w:r>
      <w:r w:rsidRPr="00780340">
        <w:t>муниципальн</w:t>
      </w:r>
      <w:r>
        <w:t>ую</w:t>
      </w:r>
      <w:r w:rsidRPr="00780340">
        <w:t xml:space="preserve"> программ</w:t>
      </w:r>
      <w:r>
        <w:t>у</w:t>
      </w:r>
      <w:r w:rsidRPr="00780340">
        <w:t xml:space="preserve"> муниципального образования «Жигаловский район» «</w:t>
      </w:r>
      <w:r>
        <w:t xml:space="preserve">Молодёжная политика </w:t>
      </w:r>
      <w:r w:rsidRPr="00780340">
        <w:t>Жигаловск</w:t>
      </w:r>
      <w:r>
        <w:t>ого</w:t>
      </w:r>
      <w:r w:rsidRPr="00780340">
        <w:t xml:space="preserve"> район</w:t>
      </w:r>
      <w:r>
        <w:t>а</w:t>
      </w:r>
      <w:r w:rsidRPr="00780340">
        <w:t>» на 2018– 202</w:t>
      </w:r>
      <w:r>
        <w:t>2</w:t>
      </w:r>
      <w:r w:rsidRPr="00780340">
        <w:t xml:space="preserve"> годы</w:t>
      </w:r>
      <w:r>
        <w:t>» утвержденную постановлением администрации</w:t>
      </w:r>
      <w:r w:rsidRPr="0062239A">
        <w:t xml:space="preserve"> </w:t>
      </w:r>
      <w:r w:rsidRPr="00780340">
        <w:t xml:space="preserve">муниципального образования «Жигаловский район» </w:t>
      </w:r>
      <w:r w:rsidR="00D36A22">
        <w:t>от 23 ноября 2017 года №144».</w:t>
      </w:r>
    </w:p>
    <w:p w:rsidR="00903A93" w:rsidRPr="00903A93" w:rsidRDefault="0062239A" w:rsidP="00D36A22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903A93" w:rsidRPr="00903A93">
        <w:rPr>
          <w:rFonts w:ascii="Times New Roman CYR" w:hAnsi="Times New Roman CYR" w:cs="Times New Roman CYR"/>
        </w:rPr>
        <w:t>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Pr="00903A93" w:rsidRDefault="0062239A" w:rsidP="00D36A22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903A93" w:rsidRPr="00903A93">
        <w:rPr>
          <w:rFonts w:ascii="Times New Roman CYR" w:hAnsi="Times New Roman CYR" w:cs="Times New Roman CYR"/>
        </w:rPr>
        <w:t xml:space="preserve">. Контроль за исполнением настоящего постановления возложить на заместителя мэра по социально-культурным вопросам  муниципального образования «Жигаловский район» </w:t>
      </w:r>
      <w:r>
        <w:rPr>
          <w:rFonts w:ascii="Times New Roman CYR" w:hAnsi="Times New Roman CYR" w:cs="Times New Roman CYR"/>
        </w:rPr>
        <w:t>Полханову Ю.С..</w:t>
      </w:r>
    </w:p>
    <w:p w:rsidR="00903A93" w:rsidRPr="00903A93" w:rsidRDefault="0062239A" w:rsidP="00D36A22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903A93" w:rsidRPr="00903A93">
        <w:rPr>
          <w:rFonts w:ascii="Times New Roman CYR" w:hAnsi="Times New Roman CYR" w:cs="Times New Roman CYR"/>
        </w:rPr>
        <w:t>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955487" w:rsidRPr="00D67D34" w:rsidRDefault="00955487" w:rsidP="00D36A22">
      <w:pPr>
        <w:ind w:firstLine="709"/>
      </w:pPr>
      <w:r>
        <w:t>6</w:t>
      </w:r>
      <w:r w:rsidRPr="00D67D34">
        <w:t>. Настоящее постановление вступает в силу после опубликования</w:t>
      </w:r>
      <w:r>
        <w:t>, но не ранее 01 января 2020 года</w:t>
      </w:r>
      <w:r w:rsidRPr="00D67D34">
        <w:t>.</w:t>
      </w:r>
    </w:p>
    <w:p w:rsidR="00955487" w:rsidRDefault="00955487" w:rsidP="00903A93">
      <w:pPr>
        <w:jc w:val="both"/>
        <w:rPr>
          <w:rFonts w:ascii="Times New Roman CYR" w:hAnsi="Times New Roman CYR" w:cs="Times New Roman CYR"/>
        </w:rPr>
      </w:pPr>
    </w:p>
    <w:p w:rsidR="00903A93" w:rsidRPr="00903A93" w:rsidRDefault="006A4B7D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903A93"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FB73B8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«Жигаловский район»                                       </w:t>
      </w:r>
      <w:r w:rsidR="00FB4BF5">
        <w:rPr>
          <w:rFonts w:ascii="Times New Roman CYR" w:hAnsi="Times New Roman CYR" w:cs="Times New Roman CYR"/>
        </w:rPr>
        <w:t xml:space="preserve">         </w:t>
      </w:r>
      <w:r w:rsidR="006A4B7D">
        <w:rPr>
          <w:rFonts w:ascii="Times New Roman CYR" w:hAnsi="Times New Roman CYR" w:cs="Times New Roman CYR"/>
        </w:rPr>
        <w:t xml:space="preserve">                        </w:t>
      </w:r>
      <w:r w:rsidR="00B15CE4">
        <w:rPr>
          <w:rFonts w:ascii="Times New Roman CYR" w:hAnsi="Times New Roman CYR" w:cs="Times New Roman CYR"/>
        </w:rPr>
        <w:t xml:space="preserve">   </w:t>
      </w:r>
      <w:r w:rsidR="006A4B7D">
        <w:rPr>
          <w:rFonts w:ascii="Times New Roman CYR" w:hAnsi="Times New Roman CYR" w:cs="Times New Roman CYR"/>
        </w:rPr>
        <w:t xml:space="preserve">      </w:t>
      </w:r>
      <w:r w:rsidR="00B15CE4">
        <w:rPr>
          <w:rFonts w:ascii="Times New Roman CYR" w:hAnsi="Times New Roman CYR" w:cs="Times New Roman CYR"/>
        </w:rPr>
        <w:t xml:space="preserve">      </w:t>
      </w:r>
      <w:r w:rsidR="006A4B7D">
        <w:rPr>
          <w:rFonts w:ascii="Times New Roman CYR" w:hAnsi="Times New Roman CYR" w:cs="Times New Roman CYR"/>
        </w:rPr>
        <w:t xml:space="preserve"> </w:t>
      </w:r>
      <w:r w:rsidRPr="00903A93">
        <w:rPr>
          <w:rFonts w:ascii="Times New Roman CYR" w:hAnsi="Times New Roman CYR" w:cs="Times New Roman CYR"/>
        </w:rPr>
        <w:t xml:space="preserve">     </w:t>
      </w:r>
      <w:r w:rsidR="006A4B7D">
        <w:rPr>
          <w:rFonts w:ascii="Times New Roman CYR" w:hAnsi="Times New Roman CYR" w:cs="Times New Roman CYR"/>
        </w:rPr>
        <w:t>И. Н. Федоровский</w:t>
      </w:r>
    </w:p>
    <w:p w:rsidR="00E4772B" w:rsidRDefault="00FB73B8" w:rsidP="00DA12AC">
      <w:pPr>
        <w:keepNext/>
        <w:ind w:left="567"/>
        <w:jc w:val="right"/>
        <w:outlineLvl w:val="4"/>
        <w:rPr>
          <w:rFonts w:eastAsiaTheme="minorEastAsia"/>
        </w:rPr>
      </w:pPr>
      <w:r w:rsidRPr="00DA12AC">
        <w:rPr>
          <w:rFonts w:eastAsiaTheme="minorEastAsia"/>
        </w:rPr>
        <w:t>Утверждена постановлением</w:t>
      </w:r>
      <w:r w:rsidR="00810820">
        <w:rPr>
          <w:rFonts w:eastAsiaTheme="minorEastAsia"/>
        </w:rPr>
        <w:t xml:space="preserve"> </w:t>
      </w:r>
      <w:r w:rsidRPr="00DA12AC">
        <w:rPr>
          <w:rFonts w:eastAsiaTheme="minorEastAsia"/>
        </w:rPr>
        <w:t>администрации</w:t>
      </w:r>
    </w:p>
    <w:p w:rsidR="00FB73B8" w:rsidRPr="00DA12AC" w:rsidRDefault="009A5921" w:rsidP="00DA12AC">
      <w:pPr>
        <w:keepNext/>
        <w:ind w:left="567"/>
        <w:jc w:val="right"/>
        <w:outlineLvl w:val="4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 xml:space="preserve"> муниципального </w:t>
      </w:r>
      <w:r w:rsidR="00B15CE4">
        <w:rPr>
          <w:rFonts w:eastAsiaTheme="minorEastAsia"/>
        </w:rPr>
        <w:t>образовани</w:t>
      </w:r>
      <w:r w:rsidR="00155EE4">
        <w:rPr>
          <w:rFonts w:eastAsiaTheme="minorEastAsia"/>
        </w:rPr>
        <w:t>я</w:t>
      </w:r>
      <w:r w:rsidR="00FB73B8" w:rsidRPr="00DA12AC">
        <w:rPr>
          <w:rFonts w:eastAsiaTheme="minorEastAsia"/>
        </w:rPr>
        <w:t xml:space="preserve"> «Жигаловский район»</w:t>
      </w:r>
    </w:p>
    <w:p w:rsidR="00FB73B8" w:rsidRPr="00FB73B8" w:rsidRDefault="00FB73B8" w:rsidP="00DA12AC">
      <w:pPr>
        <w:keepNext/>
        <w:ind w:left="567"/>
        <w:jc w:val="right"/>
        <w:outlineLvl w:val="4"/>
        <w:rPr>
          <w:rFonts w:eastAsiaTheme="minorEastAsia"/>
          <w:sz w:val="28"/>
          <w:szCs w:val="28"/>
        </w:rPr>
      </w:pPr>
      <w:r w:rsidRPr="00DA12AC">
        <w:rPr>
          <w:rFonts w:eastAsiaTheme="minorEastAsia"/>
        </w:rPr>
        <w:t xml:space="preserve">      от </w:t>
      </w:r>
      <w:r w:rsidR="00E4772B" w:rsidRPr="00E4772B">
        <w:rPr>
          <w:rFonts w:eastAsiaTheme="minorEastAsia"/>
        </w:rPr>
        <w:t>«24» декабря 2019 г. № 151</w:t>
      </w: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b/>
          <w:sz w:val="40"/>
          <w:szCs w:val="40"/>
        </w:rPr>
      </w:pPr>
      <w:r w:rsidRPr="00FB73B8">
        <w:rPr>
          <w:rFonts w:eastAsiaTheme="minorEastAsia"/>
          <w:b/>
          <w:sz w:val="40"/>
          <w:szCs w:val="40"/>
        </w:rPr>
        <w:t xml:space="preserve">                                                                     </w:t>
      </w: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 xml:space="preserve">Муниципальная программа 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>муниципального образования «Жигаловский район»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>«Молодёжная политика Жигаловского района»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 xml:space="preserve">на </w:t>
      </w:r>
      <w:r w:rsidR="00C15EA7" w:rsidRPr="00C15EA7">
        <w:rPr>
          <w:rFonts w:eastAsiaTheme="minorEastAsia"/>
          <w:b/>
        </w:rPr>
        <w:t xml:space="preserve">2020-2026 </w:t>
      </w:r>
      <w:r w:rsidRPr="00F01F1B">
        <w:rPr>
          <w:rFonts w:eastAsiaTheme="minorEastAsia"/>
          <w:b/>
        </w:rPr>
        <w:t>годы.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DA12AC" w:rsidRDefault="00DA12AC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DA12AC" w:rsidRDefault="00FB73B8" w:rsidP="00DA12AC">
      <w:pPr>
        <w:keepNext/>
        <w:ind w:left="567"/>
        <w:jc w:val="center"/>
        <w:outlineLvl w:val="4"/>
        <w:rPr>
          <w:rFonts w:eastAsiaTheme="minorEastAsia"/>
        </w:rPr>
      </w:pPr>
      <w:r w:rsidRPr="00DA12AC">
        <w:rPr>
          <w:rFonts w:eastAsiaTheme="minorEastAsia"/>
        </w:rPr>
        <w:t>Жигалово, 201</w:t>
      </w:r>
      <w:r w:rsidR="00810820">
        <w:rPr>
          <w:rFonts w:eastAsiaTheme="minorEastAsia"/>
        </w:rPr>
        <w:t>9</w:t>
      </w:r>
      <w:r w:rsidRPr="00DA12AC">
        <w:rPr>
          <w:rFonts w:eastAsiaTheme="minorEastAsia"/>
        </w:rPr>
        <w:t>г.</w:t>
      </w:r>
    </w:p>
    <w:p w:rsidR="00FB73B8" w:rsidRDefault="00FB73B8" w:rsidP="00903A93">
      <w:pPr>
        <w:keepNext/>
        <w:ind w:left="-1701"/>
        <w:jc w:val="center"/>
        <w:outlineLvl w:val="4"/>
        <w:rPr>
          <w:rFonts w:eastAsiaTheme="minorEastAsia"/>
          <w:b/>
          <w:sz w:val="40"/>
          <w:szCs w:val="40"/>
        </w:rPr>
      </w:pPr>
    </w:p>
    <w:p w:rsidR="00350FA1" w:rsidRDefault="00350FA1" w:rsidP="00FB73B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2D5836" w:rsidRPr="00350FA1" w:rsidRDefault="003A5861" w:rsidP="00350FA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Паспорт</w:t>
      </w:r>
    </w:p>
    <w:p w:rsid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8"/>
        </w:rPr>
      </w:pPr>
      <w:r>
        <w:rPr>
          <w:b/>
        </w:rPr>
        <w:t>м</w:t>
      </w:r>
      <w:r w:rsidR="00D9308F" w:rsidRPr="003A5861">
        <w:rPr>
          <w:b/>
        </w:rPr>
        <w:t>униципальн</w:t>
      </w:r>
      <w:r>
        <w:rPr>
          <w:b/>
        </w:rPr>
        <w:t>ой программы</w:t>
      </w:r>
      <w:r w:rsidRPr="003A5861">
        <w:rPr>
          <w:b/>
        </w:rPr>
        <w:t xml:space="preserve"> муниципального образования</w:t>
      </w:r>
      <w:r>
        <w:rPr>
          <w:b/>
        </w:rPr>
        <w:t xml:space="preserve"> </w:t>
      </w:r>
      <w:r w:rsidRPr="003A5861">
        <w:rPr>
          <w:rFonts w:ascii="Times New Roman CYR" w:hAnsi="Times New Roman CYR" w:cs="Times New Roman CYR"/>
          <w:b/>
          <w:bCs/>
          <w:color w:val="26282F"/>
          <w:szCs w:val="28"/>
        </w:rPr>
        <w:t>«Жигаловский район»</w:t>
      </w:r>
    </w:p>
    <w:p w:rsidR="00B55C76" w:rsidRDefault="00D9308F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  <w:r w:rsidRPr="003A5861">
        <w:rPr>
          <w:b/>
        </w:rPr>
        <w:t>«Молодёжная политика Жигаловского района» на 20</w:t>
      </w:r>
      <w:r w:rsidR="00461B16">
        <w:rPr>
          <w:b/>
        </w:rPr>
        <w:t>20</w:t>
      </w:r>
      <w:r w:rsidRPr="003A5861">
        <w:rPr>
          <w:b/>
        </w:rPr>
        <w:t>-202</w:t>
      </w:r>
      <w:r w:rsidR="00461B16">
        <w:rPr>
          <w:b/>
        </w:rPr>
        <w:t xml:space="preserve">6 </w:t>
      </w:r>
      <w:r w:rsidRPr="003A5861">
        <w:rPr>
          <w:b/>
        </w:rPr>
        <w:t>г</w:t>
      </w:r>
      <w:r w:rsidR="003A5861">
        <w:rPr>
          <w:b/>
        </w:rPr>
        <w:t>оды</w:t>
      </w:r>
      <w:r w:rsidRPr="003A5861">
        <w:rPr>
          <w:b/>
        </w:rPr>
        <w:t>.</w:t>
      </w:r>
    </w:p>
    <w:p w:rsid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  <w:r w:rsidRPr="003A5861">
        <w:rPr>
          <w:b/>
        </w:rPr>
        <w:t>(далее - муниципальная программа МО «Жигаловский район»</w:t>
      </w:r>
    </w:p>
    <w:p w:rsid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  <w:r w:rsidRPr="003A5861">
        <w:rPr>
          <w:b/>
        </w:rPr>
        <w:t xml:space="preserve"> «Молодёжная политика Жигаловского района» на </w:t>
      </w:r>
      <w:r w:rsidR="00461B16" w:rsidRPr="00461B16">
        <w:rPr>
          <w:b/>
        </w:rPr>
        <w:t xml:space="preserve">2020-2026 </w:t>
      </w:r>
      <w:r w:rsidRPr="003A5861">
        <w:rPr>
          <w:b/>
        </w:rPr>
        <w:t>г</w:t>
      </w:r>
      <w:r>
        <w:rPr>
          <w:b/>
        </w:rPr>
        <w:t>оды</w:t>
      </w:r>
      <w:r w:rsidRPr="003A5861">
        <w:rPr>
          <w:b/>
        </w:rPr>
        <w:t>.</w:t>
      </w:r>
      <w:r>
        <w:rPr>
          <w:b/>
        </w:rPr>
        <w:t>)</w:t>
      </w:r>
    </w:p>
    <w:p w:rsidR="003A5861" w:rsidRP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</w:p>
    <w:p w:rsidR="00B55C76" w:rsidRDefault="00B55C76" w:rsidP="00921CA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 w:rsidR="005A04BC"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B55C76" w:rsidRPr="00D9308F" w:rsidRDefault="00B55C76" w:rsidP="003A5861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«Молодёжная политика Жигаловского района» на </w:t>
            </w:r>
            <w:r w:rsidR="00461B16" w:rsidRPr="00461B16">
              <w:rPr>
                <w:rFonts w:ascii="Times New Roman" w:hAnsi="Times New Roman" w:cs="Times New Roman"/>
              </w:rPr>
              <w:t xml:space="preserve">2020-2026 </w:t>
            </w:r>
            <w:r w:rsidRPr="00D9308F">
              <w:rPr>
                <w:rFonts w:ascii="Times New Roman" w:hAnsi="Times New Roman" w:cs="Times New Roman"/>
              </w:rPr>
              <w:t>г</w:t>
            </w:r>
            <w:r w:rsidR="003A5861">
              <w:rPr>
                <w:rFonts w:ascii="Times New Roman" w:hAnsi="Times New Roman" w:cs="Times New Roman"/>
              </w:rPr>
              <w:t>оды</w:t>
            </w:r>
            <w:r w:rsidR="00461B16">
              <w:rPr>
                <w:rFonts w:ascii="Times New Roman" w:hAnsi="Times New Roman" w:cs="Times New Roman"/>
              </w:rPr>
              <w:t>.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61B16">
              <w:rPr>
                <w:rFonts w:ascii="Times New Roman" w:hAnsi="Times New Roman" w:cs="Times New Roman"/>
              </w:rPr>
              <w:t>.</w:t>
            </w:r>
          </w:p>
        </w:tc>
      </w:tr>
      <w:tr w:rsidR="00350FA1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A1" w:rsidRPr="00D9308F" w:rsidRDefault="00350FA1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A1" w:rsidRDefault="00350FA1">
            <w:r w:rsidRPr="006622BD"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61B16">
              <w:t>.</w:t>
            </w:r>
          </w:p>
        </w:tc>
      </w:tr>
      <w:tr w:rsidR="00350FA1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A1" w:rsidRPr="00D9308F" w:rsidRDefault="00350FA1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A1" w:rsidRDefault="00350FA1">
            <w:r w:rsidRPr="006622BD"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61B16">
              <w:t>.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Default="00D67261" w:rsidP="00D672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="00B55C76" w:rsidRPr="00D9308F">
              <w:rPr>
                <w:rFonts w:ascii="Times New Roman" w:hAnsi="Times New Roman" w:cs="Times New Roman"/>
              </w:rPr>
              <w:t>молодежной политики в Жигаловском районе, направленной на создание условий для социального становления и самореализации молодежи</w:t>
            </w:r>
            <w:r w:rsidR="00461B16">
              <w:rPr>
                <w:rFonts w:ascii="Times New Roman" w:hAnsi="Times New Roman" w:cs="Times New Roman"/>
              </w:rPr>
              <w:t>.</w:t>
            </w:r>
          </w:p>
          <w:p w:rsidR="00461B16" w:rsidRPr="00461B16" w:rsidRDefault="00461B16" w:rsidP="00461B16"/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1. 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      </w:r>
          </w:p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2.  Сокращение масштабов потребления наркотических и психотропных веществ, алкоголя, табачных изделий. Формирование негатив</w:t>
            </w:r>
            <w:r w:rsidR="00A64C49">
              <w:rPr>
                <w:rFonts w:ascii="Times New Roman" w:hAnsi="Times New Roman" w:cs="Times New Roman"/>
              </w:rPr>
              <w:t>ного отношения к алкоголю, таба</w:t>
            </w:r>
            <w:r w:rsidRPr="00D9308F">
              <w:rPr>
                <w:rFonts w:ascii="Times New Roman" w:hAnsi="Times New Roman" w:cs="Times New Roman"/>
              </w:rPr>
              <w:t>кокурению незаконному обороту и потреблению наркотиков в молодежной среде и суще</w:t>
            </w:r>
            <w:r w:rsidR="00461B16">
              <w:rPr>
                <w:rFonts w:ascii="Times New Roman" w:hAnsi="Times New Roman" w:cs="Times New Roman"/>
              </w:rPr>
              <w:t>ственное снижение спроса на них;</w:t>
            </w:r>
          </w:p>
          <w:p w:rsidR="00B55C76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3. 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</w:t>
            </w:r>
            <w:r w:rsidR="00461B16">
              <w:rPr>
                <w:rFonts w:ascii="Times New Roman" w:hAnsi="Times New Roman" w:cs="Times New Roman"/>
              </w:rPr>
              <w:t>реждение ксенофобных проявлений.</w:t>
            </w:r>
          </w:p>
          <w:p w:rsidR="00461B16" w:rsidRPr="00461B16" w:rsidRDefault="00461B16" w:rsidP="00461B16"/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461B16" w:rsidP="00B55C76">
            <w:pPr>
              <w:pStyle w:val="a3"/>
              <w:rPr>
                <w:rFonts w:ascii="Times New Roman" w:hAnsi="Times New Roman" w:cs="Times New Roman"/>
              </w:rPr>
            </w:pPr>
            <w:r w:rsidRPr="00461B16">
              <w:rPr>
                <w:rFonts w:ascii="Times New Roman" w:hAnsi="Times New Roman" w:cs="Times New Roman"/>
              </w:rPr>
              <w:t xml:space="preserve">2020-2026 </w:t>
            </w:r>
            <w:r w:rsidR="00B55C76" w:rsidRPr="00D9308F">
              <w:rPr>
                <w:rFonts w:ascii="Times New Roman" w:hAnsi="Times New Roman" w:cs="Times New Roman"/>
              </w:rPr>
              <w:t>годы.</w:t>
            </w:r>
          </w:p>
        </w:tc>
      </w:tr>
      <w:tr w:rsidR="00B55C76" w:rsidRPr="00D9308F" w:rsidTr="00346D1B">
        <w:trPr>
          <w:trHeight w:val="416"/>
        </w:trPr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5EC" w:rsidRPr="00C66A60" w:rsidRDefault="001675EC" w:rsidP="001675EC">
            <w:pPr>
              <w:pStyle w:val="a3"/>
              <w:rPr>
                <w:rFonts w:ascii="Times New Roman" w:hAnsi="Times New Roman" w:cs="Times New Roman"/>
              </w:rPr>
            </w:pPr>
            <w:r w:rsidRPr="00C66A60">
              <w:rPr>
                <w:rFonts w:ascii="Times New Roman" w:hAnsi="Times New Roman" w:cs="Times New Roman"/>
              </w:rPr>
              <w:t xml:space="preserve">1. </w:t>
            </w:r>
            <w:r w:rsidR="00604C19" w:rsidRPr="00C66A60">
              <w:rPr>
                <w:rFonts w:ascii="Times New Roman" w:hAnsi="Times New Roman" w:cs="Times New Roman"/>
              </w:rPr>
              <w:t>Увеличение</w:t>
            </w:r>
            <w:r w:rsidRPr="00C66A60">
              <w:rPr>
                <w:rFonts w:ascii="Times New Roman" w:hAnsi="Times New Roman" w:cs="Times New Roman"/>
              </w:rPr>
              <w:t xml:space="preserve"> количества</w:t>
            </w:r>
            <w:r w:rsidR="00B402C4">
              <w:rPr>
                <w:rFonts w:ascii="Times New Roman" w:hAnsi="Times New Roman" w:cs="Times New Roman"/>
              </w:rPr>
              <w:t xml:space="preserve"> посещений массовых мероприятий (по сравнению с предыдущим годом)</w:t>
            </w:r>
            <w:r w:rsidRPr="00C66A60">
              <w:rPr>
                <w:rFonts w:ascii="Times New Roman" w:hAnsi="Times New Roman" w:cs="Times New Roman"/>
              </w:rPr>
              <w:t>;</w:t>
            </w:r>
          </w:p>
          <w:p w:rsidR="001675EC" w:rsidRPr="00C66A60" w:rsidRDefault="00604C19" w:rsidP="001675EC">
            <w:pPr>
              <w:pStyle w:val="a3"/>
              <w:rPr>
                <w:rFonts w:ascii="Times New Roman" w:hAnsi="Times New Roman" w:cs="Times New Roman"/>
              </w:rPr>
            </w:pPr>
            <w:r w:rsidRPr="00C66A60">
              <w:rPr>
                <w:rFonts w:ascii="Times New Roman" w:hAnsi="Times New Roman" w:cs="Times New Roman"/>
              </w:rPr>
              <w:t>2</w:t>
            </w:r>
            <w:r w:rsidR="001675EC" w:rsidRPr="00C66A60">
              <w:rPr>
                <w:rFonts w:ascii="Times New Roman" w:hAnsi="Times New Roman" w:cs="Times New Roman"/>
              </w:rPr>
              <w:t xml:space="preserve">. </w:t>
            </w:r>
            <w:r w:rsidR="00B402C4">
              <w:rPr>
                <w:rFonts w:ascii="Times New Roman" w:hAnsi="Times New Roman" w:cs="Times New Roman"/>
              </w:rPr>
              <w:t>У</w:t>
            </w:r>
            <w:r w:rsidR="001675EC" w:rsidRPr="00C66A60">
              <w:rPr>
                <w:rFonts w:ascii="Times New Roman" w:hAnsi="Times New Roman" w:cs="Times New Roman"/>
              </w:rPr>
              <w:t>величени</w:t>
            </w:r>
            <w:r w:rsidR="00B402C4">
              <w:rPr>
                <w:rFonts w:ascii="Times New Roman" w:hAnsi="Times New Roman" w:cs="Times New Roman"/>
              </w:rPr>
              <w:t>е</w:t>
            </w:r>
            <w:r w:rsidR="001675EC" w:rsidRPr="00C66A60">
              <w:rPr>
                <w:rFonts w:ascii="Times New Roman" w:hAnsi="Times New Roman" w:cs="Times New Roman"/>
              </w:rPr>
              <w:t xml:space="preserve"> количества проведенных мероприятий</w:t>
            </w:r>
            <w:r w:rsidR="00B402C4">
              <w:rPr>
                <w:rFonts w:ascii="Times New Roman" w:hAnsi="Times New Roman" w:cs="Times New Roman"/>
              </w:rPr>
              <w:t xml:space="preserve"> (по сравнению с предыдущим годом)</w:t>
            </w:r>
            <w:r w:rsidR="001675EC" w:rsidRPr="00C66A60">
              <w:rPr>
                <w:rFonts w:ascii="Times New Roman" w:hAnsi="Times New Roman" w:cs="Times New Roman"/>
              </w:rPr>
              <w:t xml:space="preserve">; </w:t>
            </w:r>
          </w:p>
          <w:p w:rsidR="00604C19" w:rsidRPr="00C66A60" w:rsidRDefault="00604C19" w:rsidP="001675EC">
            <w:pPr>
              <w:jc w:val="both"/>
            </w:pP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1. «Молодёжь Жигаловского района» на </w:t>
            </w:r>
            <w:r w:rsidR="00461B16" w:rsidRPr="00461B16">
              <w:rPr>
                <w:rFonts w:ascii="Times New Roman" w:hAnsi="Times New Roman" w:cs="Times New Roman"/>
              </w:rPr>
              <w:t xml:space="preserve">2020-2026 </w:t>
            </w:r>
            <w:r w:rsidRPr="00D9308F">
              <w:rPr>
                <w:rFonts w:ascii="Times New Roman" w:hAnsi="Times New Roman" w:cs="Times New Roman"/>
              </w:rPr>
              <w:t>г</w:t>
            </w:r>
            <w:r w:rsidR="00EA1A94">
              <w:rPr>
                <w:rFonts w:ascii="Times New Roman" w:hAnsi="Times New Roman" w:cs="Times New Roman"/>
              </w:rPr>
              <w:t>оды</w:t>
            </w:r>
            <w:r w:rsidRPr="00D9308F">
              <w:rPr>
                <w:rFonts w:ascii="Times New Roman" w:hAnsi="Times New Roman" w:cs="Times New Roman"/>
              </w:rPr>
              <w:t>.</w:t>
            </w:r>
          </w:p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2.«Профилактика наркомании и других социально-негативных явлений среди детей и молодежи на территории  МО «Жигаловский район» на </w:t>
            </w:r>
            <w:r w:rsidR="00461B16" w:rsidRPr="00461B16">
              <w:rPr>
                <w:rFonts w:ascii="Times New Roman" w:hAnsi="Times New Roman" w:cs="Times New Roman"/>
              </w:rPr>
              <w:t xml:space="preserve">2020-2026 </w:t>
            </w:r>
            <w:r w:rsidRPr="00D9308F">
              <w:rPr>
                <w:rFonts w:ascii="Times New Roman" w:hAnsi="Times New Roman" w:cs="Times New Roman"/>
              </w:rPr>
              <w:t>годы;</w:t>
            </w:r>
          </w:p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3. «Комплексные меры профилактики экстремистских проявлений среди </w:t>
            </w:r>
            <w:r w:rsidRPr="00D9308F">
              <w:rPr>
                <w:rFonts w:ascii="Times New Roman" w:hAnsi="Times New Roman" w:cs="Times New Roman"/>
              </w:rPr>
              <w:lastRenderedPageBreak/>
              <w:t xml:space="preserve">детей и молодежи Жигаловского района» на </w:t>
            </w:r>
            <w:r w:rsidR="00461B16" w:rsidRPr="00461B16">
              <w:rPr>
                <w:rFonts w:ascii="Times New Roman" w:hAnsi="Times New Roman" w:cs="Times New Roman"/>
              </w:rPr>
              <w:t xml:space="preserve">2020-2026 </w:t>
            </w:r>
            <w:r w:rsidRPr="00D9308F">
              <w:rPr>
                <w:rFonts w:ascii="Times New Roman" w:hAnsi="Times New Roman" w:cs="Times New Roman"/>
              </w:rPr>
              <w:t>годы.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lastRenderedPageBreak/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5F2B20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B716D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3,</w:t>
            </w:r>
            <w:r w:rsidR="00955487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014322" w:rsidRPr="00014322" w:rsidRDefault="005F2B20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014322"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014322">
              <w:rPr>
                <w:rFonts w:ascii="Times New Roman CYR" w:hAnsi="Times New Roman CYR" w:cs="Times New Roman CYR"/>
              </w:rPr>
              <w:t xml:space="preserve"> </w:t>
            </w:r>
            <w:r w:rsidR="00B716D1">
              <w:rPr>
                <w:rFonts w:ascii="Times New Roman CYR" w:hAnsi="Times New Roman CYR" w:cs="Times New Roman CYR"/>
              </w:rPr>
              <w:t>123</w:t>
            </w:r>
            <w:r w:rsidR="00955487">
              <w:rPr>
                <w:rFonts w:ascii="Times New Roman CYR" w:hAnsi="Times New Roman CYR" w:cs="Times New Roman CYR"/>
              </w:rPr>
              <w:t>,3</w:t>
            </w:r>
            <w:r w:rsidR="00014322">
              <w:rPr>
                <w:rFonts w:ascii="Times New Roman CYR" w:hAnsi="Times New Roman CYR" w:cs="Times New Roman CYR"/>
              </w:rPr>
              <w:t xml:space="preserve"> </w:t>
            </w:r>
            <w:r w:rsidR="00014322"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5F2B20"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B716D1">
              <w:rPr>
                <w:rFonts w:ascii="Times New Roman CYR" w:hAnsi="Times New Roman CYR" w:cs="Times New Roman CYR"/>
              </w:rPr>
              <w:t>123</w:t>
            </w:r>
            <w:r w:rsidR="00955487">
              <w:rPr>
                <w:rFonts w:ascii="Times New Roman CYR" w:hAnsi="Times New Roman CYR" w:cs="Times New Roman CYR"/>
              </w:rPr>
              <w:t>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B716D1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3</w:t>
            </w:r>
            <w:r w:rsidR="00B716D1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 xml:space="preserve">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B716D1">
              <w:rPr>
                <w:rFonts w:ascii="Times New Roman CYR" w:hAnsi="Times New Roman CYR" w:cs="Times New Roman CYR"/>
              </w:rPr>
              <w:t>284</w:t>
            </w:r>
            <w:r w:rsidRPr="00014322">
              <w:rPr>
                <w:rFonts w:ascii="Times New Roman CYR" w:hAnsi="Times New Roman CYR" w:cs="Times New Roman CYR"/>
              </w:rPr>
              <w:t>,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B716D1">
              <w:rPr>
                <w:rFonts w:ascii="Times New Roman CYR" w:hAnsi="Times New Roman CYR" w:cs="Times New Roman CYR"/>
              </w:rPr>
              <w:t>232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2</w:t>
            </w:r>
            <w:r w:rsidR="00B716D1">
              <w:rPr>
                <w:rFonts w:ascii="Times New Roman CYR" w:hAnsi="Times New Roman CYR" w:cs="Times New Roman CYR"/>
              </w:rPr>
              <w:t>37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5F2B20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014322" w:rsidRPr="00014322" w:rsidRDefault="005F2B20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014322"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5F2B20"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B716D1" w:rsidRPr="00014322" w:rsidRDefault="00B716D1" w:rsidP="00B7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955487">
              <w:rPr>
                <w:rFonts w:ascii="Times New Roman CYR" w:hAnsi="Times New Roman CYR" w:cs="Times New Roman CYR"/>
              </w:rPr>
              <w:t>123,3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B716D1" w:rsidRPr="00014322" w:rsidRDefault="00B716D1" w:rsidP="00B7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123</w:t>
            </w:r>
            <w:r w:rsidR="00955487">
              <w:rPr>
                <w:rFonts w:ascii="Times New Roman CYR" w:hAnsi="Times New Roman CYR" w:cs="Times New Roman CYR"/>
              </w:rPr>
              <w:t>,3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B716D1" w:rsidRDefault="00B716D1" w:rsidP="00B7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23</w:t>
            </w:r>
            <w:r w:rsidR="00955487">
              <w:rPr>
                <w:rFonts w:ascii="Times New Roman CYR" w:hAnsi="Times New Roman CYR" w:cs="Times New Roman CYR"/>
              </w:rPr>
              <w:t>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B716D1" w:rsidRPr="00014322" w:rsidRDefault="00B716D1" w:rsidP="00B7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237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B716D1" w:rsidRPr="00014322" w:rsidRDefault="00B716D1" w:rsidP="00B7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284</w:t>
            </w:r>
            <w:r w:rsidRPr="00014322">
              <w:rPr>
                <w:rFonts w:ascii="Times New Roman CYR" w:hAnsi="Times New Roman CYR" w:cs="Times New Roman CYR"/>
              </w:rPr>
              <w:t>,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B716D1" w:rsidRDefault="00B716D1" w:rsidP="00B7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232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B55C76" w:rsidRPr="005F2B20" w:rsidRDefault="00B716D1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2</w:t>
            </w:r>
            <w:r>
              <w:rPr>
                <w:rFonts w:ascii="Times New Roman CYR" w:hAnsi="Times New Roman CYR" w:cs="Times New Roman CYR"/>
              </w:rPr>
              <w:t>37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19" w:rsidRDefault="00604C19" w:rsidP="00CA2906">
            <w:r>
              <w:t xml:space="preserve">1. </w:t>
            </w:r>
            <w:r w:rsidR="00B402C4" w:rsidRPr="00C66A60">
              <w:t>Увеличение количества</w:t>
            </w:r>
            <w:r w:rsidR="00B402C4">
              <w:t xml:space="preserve"> посещений массовых мероприятий </w:t>
            </w:r>
            <w:r w:rsidR="001328AC">
              <w:t xml:space="preserve">на </w:t>
            </w:r>
            <w:r w:rsidR="007342FC">
              <w:t>2,1</w:t>
            </w:r>
            <w:r w:rsidR="001328AC" w:rsidRPr="007342FC">
              <w:t>%</w:t>
            </w:r>
            <w:r w:rsidR="00CA2906">
              <w:t xml:space="preserve"> в 202</w:t>
            </w:r>
            <w:r w:rsidR="00461B16">
              <w:t>6</w:t>
            </w:r>
            <w:r w:rsidR="00CA2906">
              <w:t xml:space="preserve"> году по отношению к 201</w:t>
            </w:r>
            <w:r w:rsidR="004028B2">
              <w:t>8</w:t>
            </w:r>
            <w:r w:rsidR="00CA2906">
              <w:t xml:space="preserve"> году</w:t>
            </w:r>
            <w:r>
              <w:t>;</w:t>
            </w:r>
          </w:p>
          <w:p w:rsidR="00804D00" w:rsidRPr="00804D00" w:rsidRDefault="00604C19" w:rsidP="004028B2">
            <w:r>
              <w:t xml:space="preserve">2. </w:t>
            </w:r>
            <w:r w:rsidR="00B402C4">
              <w:t>У</w:t>
            </w:r>
            <w:r w:rsidR="00B402C4" w:rsidRPr="00C66A60">
              <w:t>величени</w:t>
            </w:r>
            <w:r w:rsidR="00B402C4">
              <w:t>е</w:t>
            </w:r>
            <w:r w:rsidR="00B402C4" w:rsidRPr="00C66A60">
              <w:t xml:space="preserve"> количества проведенных мероприятий</w:t>
            </w:r>
            <w:r w:rsidR="00B402C4">
              <w:t xml:space="preserve"> </w:t>
            </w:r>
            <w:r w:rsidR="000A316B" w:rsidRPr="007342FC">
              <w:t xml:space="preserve">на </w:t>
            </w:r>
            <w:r w:rsidR="007342FC" w:rsidRPr="007342FC">
              <w:t>14</w:t>
            </w:r>
            <w:r w:rsidR="000A316B" w:rsidRPr="007342FC">
              <w:t xml:space="preserve"> единиц</w:t>
            </w:r>
            <w:r w:rsidR="000A316B">
              <w:t xml:space="preserve"> в 202</w:t>
            </w:r>
            <w:r w:rsidR="00461B16">
              <w:t>6</w:t>
            </w:r>
            <w:r w:rsidR="00C66A60">
              <w:t xml:space="preserve"> году</w:t>
            </w:r>
            <w:r w:rsidR="000A316B">
              <w:t xml:space="preserve"> по отношению к</w:t>
            </w:r>
            <w:r w:rsidR="00C66A60">
              <w:t xml:space="preserve"> 2</w:t>
            </w:r>
            <w:r w:rsidR="000A316B">
              <w:t>0</w:t>
            </w:r>
            <w:r w:rsidR="00C66A60">
              <w:t>1</w:t>
            </w:r>
            <w:r w:rsidR="004028B2">
              <w:t>8</w:t>
            </w:r>
            <w:r w:rsidR="000A316B">
              <w:t xml:space="preserve"> году</w:t>
            </w:r>
            <w:r w:rsidR="00C66A60">
              <w:t xml:space="preserve">. </w:t>
            </w:r>
          </w:p>
        </w:tc>
      </w:tr>
    </w:tbl>
    <w:p w:rsidR="002D5836" w:rsidRDefault="002D5836" w:rsidP="00F01F5A">
      <w:pPr>
        <w:pStyle w:val="ConsPlusNormal"/>
        <w:outlineLvl w:val="1"/>
        <w:rPr>
          <w:rFonts w:ascii="Times New Roman" w:hAnsi="Times New Roman" w:cs="Times New Roman"/>
        </w:rPr>
      </w:pPr>
    </w:p>
    <w:p w:rsidR="00921CA3" w:rsidRPr="00A76BE1" w:rsidRDefault="00921CA3" w:rsidP="00921CA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76BE1">
        <w:rPr>
          <w:rFonts w:ascii="Times New Roman" w:hAnsi="Times New Roman" w:cs="Times New Roman"/>
        </w:rPr>
        <w:t>Раздел 1. ХАРАКТЕРИСТИКА ТЕКУЩЕГО СОСТОЯНИЯ СФЕРЫ РЕАЛИЗАЦИИ</w:t>
      </w:r>
    </w:p>
    <w:p w:rsidR="00921CA3" w:rsidRDefault="00921CA3" w:rsidP="00921CA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ПРОГРАММЫ </w:t>
      </w:r>
    </w:p>
    <w:p w:rsidR="00921CA3" w:rsidRDefault="00921CA3" w:rsidP="00921CA3">
      <w:pPr>
        <w:pStyle w:val="ConsPlusNormal"/>
        <w:jc w:val="center"/>
        <w:rPr>
          <w:rFonts w:ascii="Times New Roman" w:hAnsi="Times New Roman" w:cs="Times New Roman"/>
        </w:rPr>
      </w:pP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Молодежная политика является приоритетным направлением деятельности органов власти, как государственной, так и муниципальной. От того, какое положение будет занимать молодежь в обществе, зависит дальнейшее развитие района. И</w:t>
      </w:r>
      <w:r>
        <w:rPr>
          <w:bCs/>
          <w:color w:val="000000"/>
        </w:rPr>
        <w:t>менно молодёжь,</w:t>
      </w:r>
      <w:r w:rsidR="00461B16">
        <w:rPr>
          <w:bCs/>
          <w:color w:val="000000"/>
        </w:rPr>
        <w:t xml:space="preserve"> </w:t>
      </w:r>
      <w:r w:rsidRPr="00852ABB">
        <w:rPr>
          <w:bCs/>
          <w:color w:val="000000"/>
        </w:rPr>
        <w:t>обладает необходимым потенциалом, который в дальнейшем будет служить устойчивому развитию района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Успешное решение задач социально-экономического и культурного развития Жигаловского района невозможно б</w:t>
      </w:r>
      <w:r>
        <w:rPr>
          <w:bCs/>
          <w:color w:val="000000"/>
        </w:rPr>
        <w:t>ез активного участия молодежи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Общая численность молодежи Жигаловского района </w:t>
      </w:r>
      <w:r w:rsidRPr="00852ABB">
        <w:rPr>
          <w:bCs/>
        </w:rPr>
        <w:t xml:space="preserve">составляет </w:t>
      </w:r>
      <w:r w:rsidR="00776CC4" w:rsidRPr="008C6E86">
        <w:rPr>
          <w:bCs/>
        </w:rPr>
        <w:t>3,3</w:t>
      </w:r>
      <w:r w:rsidR="00611413" w:rsidRPr="008C6E86">
        <w:rPr>
          <w:bCs/>
        </w:rPr>
        <w:t xml:space="preserve"> тыс. человек</w:t>
      </w:r>
      <w:r w:rsidRPr="008C6E86">
        <w:rPr>
          <w:bCs/>
          <w:color w:val="000000"/>
        </w:rPr>
        <w:t>.</w:t>
      </w:r>
      <w:r w:rsidRPr="00852ABB">
        <w:rPr>
          <w:bCs/>
          <w:color w:val="000000"/>
        </w:rPr>
        <w:t xml:space="preserve">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lastRenderedPageBreak/>
        <w:t xml:space="preserve">Современной молодежи предстоит жить и действовать в </w:t>
      </w:r>
      <w:r>
        <w:rPr>
          <w:bCs/>
          <w:color w:val="000000"/>
        </w:rPr>
        <w:t>условиях усиления конкуренции,</w:t>
      </w:r>
      <w:r w:rsidRPr="00852ABB">
        <w:rPr>
          <w:bCs/>
          <w:color w:val="000000"/>
        </w:rPr>
        <w:t xml:space="preserve"> возрастания роли инноваций и значения человеческого капитала как основного фактора экономического развития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настоящее время в молодежной среде наблюдается ряд негативных явлений: </w:t>
      </w:r>
    </w:p>
    <w:p w:rsidR="00921CA3" w:rsidRPr="00852ABB" w:rsidRDefault="00921CA3" w:rsidP="00740F94">
      <w:pPr>
        <w:ind w:firstLine="567"/>
        <w:jc w:val="both"/>
        <w:rPr>
          <w:b/>
          <w:bCs/>
          <w:color w:val="000000"/>
        </w:rPr>
      </w:pPr>
      <w:r w:rsidRPr="00852ABB">
        <w:rPr>
          <w:b/>
          <w:bCs/>
          <w:color w:val="000000"/>
        </w:rPr>
        <w:t>1</w:t>
      </w:r>
      <w:r>
        <w:rPr>
          <w:b/>
          <w:bCs/>
          <w:color w:val="000000"/>
        </w:rPr>
        <w:t>. Низкая социальная активность: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об этом свидетельствует и тот факт, что в районе не зарегистрировано ни одно детское или молодёжное общественное объединение. Проблема будет решаться через включение молодых людей в общественную работу, добровольческие акции, организацией молоде</w:t>
      </w:r>
      <w:r>
        <w:rPr>
          <w:bCs/>
          <w:color w:val="000000"/>
        </w:rPr>
        <w:t>жных общественных объединений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слабая включенность молодежи в общественно-политическую и социально-экономическую деятельность. Активно интересуются политическими проблемами, следят за развитием политической ситуации только 15,1% молодых людей в районе. </w:t>
      </w:r>
    </w:p>
    <w:p w:rsidR="00921CA3" w:rsidRPr="00852ABB" w:rsidRDefault="00921CA3" w:rsidP="00740F94">
      <w:pPr>
        <w:ind w:firstLine="567"/>
        <w:jc w:val="both"/>
        <w:rPr>
          <w:b/>
          <w:bCs/>
          <w:color w:val="000000"/>
        </w:rPr>
      </w:pPr>
      <w:r w:rsidRPr="00852ABB">
        <w:rPr>
          <w:b/>
          <w:bCs/>
          <w:color w:val="000000"/>
        </w:rPr>
        <w:t>2. Проблемы трудоустройства среди молодежи:</w:t>
      </w:r>
    </w:p>
    <w:p w:rsidR="00611413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За период 201</w:t>
      </w:r>
      <w:r w:rsidR="00776CC4">
        <w:rPr>
          <w:bCs/>
          <w:color w:val="000000"/>
        </w:rPr>
        <w:t>8</w:t>
      </w:r>
      <w:r w:rsidRPr="00852ABB">
        <w:rPr>
          <w:bCs/>
          <w:color w:val="000000"/>
        </w:rPr>
        <w:t xml:space="preserve"> года безработных молодых людей, обратившихся в органы службы занятости населения Жигаловского района за содействием в поиске под</w:t>
      </w:r>
      <w:r>
        <w:rPr>
          <w:bCs/>
          <w:color w:val="000000"/>
        </w:rPr>
        <w:t xml:space="preserve">ходящей работы обратилось </w:t>
      </w:r>
      <w:r w:rsidR="00981B01">
        <w:rPr>
          <w:bCs/>
          <w:color w:val="000000"/>
        </w:rPr>
        <w:t>146</w:t>
      </w:r>
      <w:r w:rsidR="002604F1">
        <w:rPr>
          <w:bCs/>
          <w:color w:val="000000"/>
        </w:rPr>
        <w:t xml:space="preserve"> человек</w:t>
      </w:r>
      <w:r>
        <w:rPr>
          <w:bCs/>
          <w:color w:val="000000"/>
        </w:rPr>
        <w:t xml:space="preserve">, </w:t>
      </w:r>
      <w:r w:rsidRPr="00852ABB">
        <w:rPr>
          <w:bCs/>
          <w:color w:val="000000"/>
        </w:rPr>
        <w:t>в 201</w:t>
      </w:r>
      <w:r w:rsidR="00776CC4">
        <w:rPr>
          <w:bCs/>
          <w:color w:val="000000"/>
        </w:rPr>
        <w:t>7</w:t>
      </w:r>
      <w:r w:rsidRPr="00852ABB">
        <w:rPr>
          <w:bCs/>
          <w:color w:val="000000"/>
        </w:rPr>
        <w:t xml:space="preserve"> же показатель составлял - </w:t>
      </w:r>
      <w:r w:rsidR="00981B01">
        <w:rPr>
          <w:bCs/>
          <w:color w:val="000000"/>
        </w:rPr>
        <w:t>186</w:t>
      </w:r>
      <w:r w:rsidRPr="00852ABB">
        <w:rPr>
          <w:bCs/>
          <w:color w:val="000000"/>
        </w:rPr>
        <w:t xml:space="preserve"> человек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Центром </w:t>
      </w:r>
      <w:r w:rsidRPr="00852ABB">
        <w:rPr>
          <w:bCs/>
          <w:color w:val="000000"/>
        </w:rPr>
        <w:t>занятости населения совместно со спец</w:t>
      </w:r>
      <w:r>
        <w:rPr>
          <w:bCs/>
          <w:color w:val="000000"/>
        </w:rPr>
        <w:t>иалистом по молодежной политике</w:t>
      </w:r>
      <w:r w:rsidRPr="00852ABB">
        <w:rPr>
          <w:bCs/>
          <w:color w:val="000000"/>
        </w:rPr>
        <w:t xml:space="preserve"> в рамках реализации программы «Молодежь Жигаловского района на </w:t>
      </w:r>
      <w:r w:rsidR="002A7C7E">
        <w:rPr>
          <w:bCs/>
          <w:color w:val="000000"/>
        </w:rPr>
        <w:t>2020</w:t>
      </w:r>
      <w:r w:rsidR="008C6E86">
        <w:rPr>
          <w:bCs/>
          <w:color w:val="000000"/>
        </w:rPr>
        <w:t xml:space="preserve"> </w:t>
      </w:r>
      <w:r w:rsidR="002A7C7E">
        <w:rPr>
          <w:bCs/>
          <w:color w:val="000000"/>
        </w:rPr>
        <w:t>-</w:t>
      </w:r>
      <w:r w:rsidR="008C6E86">
        <w:rPr>
          <w:bCs/>
          <w:color w:val="000000"/>
        </w:rPr>
        <w:t xml:space="preserve"> </w:t>
      </w:r>
      <w:r w:rsidR="002A7C7E">
        <w:rPr>
          <w:bCs/>
          <w:color w:val="000000"/>
        </w:rPr>
        <w:t>2026</w:t>
      </w:r>
      <w:r w:rsidR="008C6E86">
        <w:rPr>
          <w:bCs/>
          <w:color w:val="000000"/>
        </w:rPr>
        <w:t xml:space="preserve"> </w:t>
      </w:r>
      <w:r w:rsidRPr="00852ABB">
        <w:rPr>
          <w:bCs/>
          <w:color w:val="000000"/>
        </w:rPr>
        <w:t>г</w:t>
      </w:r>
      <w:r w:rsidR="008C6E86">
        <w:rPr>
          <w:bCs/>
          <w:color w:val="000000"/>
        </w:rPr>
        <w:t>.</w:t>
      </w:r>
      <w:r w:rsidRPr="00852ABB">
        <w:rPr>
          <w:bCs/>
          <w:color w:val="000000"/>
        </w:rPr>
        <w:t>г.» будет осуществлять: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содействие временной и сезонной занятости подростков и молодежи;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профориентация подростков и молодежи,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информирование о программах трудоустройства в летние каникулы.</w:t>
      </w:r>
    </w:p>
    <w:p w:rsidR="00921CA3" w:rsidRPr="00852ABB" w:rsidRDefault="00921CA3" w:rsidP="00740F94">
      <w:pPr>
        <w:ind w:firstLine="567"/>
        <w:jc w:val="both"/>
        <w:rPr>
          <w:b/>
          <w:bCs/>
          <w:color w:val="000000"/>
        </w:rPr>
      </w:pPr>
      <w:r w:rsidRPr="00852ABB">
        <w:rPr>
          <w:b/>
          <w:bCs/>
          <w:color w:val="000000"/>
        </w:rPr>
        <w:t>3. Повышение уровня социально – негативных явлений в молодежной среде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На сегодняшний день, в Жигаловском районе наблюдается тенденция к повышению потребления алкоголя, курению, а так же наркомании в молодёжной среде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Существенным недостатком является то, что не ведется анализ данной ситуации. Что в свою очередь делает невозможным отследить динамику данной проблемы, сделать прогноз и оценить работу в данном направлении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Молодежь неосознанно принимает диктуемую модель поведения, которую зачастую демонстрируют современные СМИ. Необходимо разъяснять молодежи всю суть происходящего в среде, которая их окружает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последнее время наблюдается уменьшение количества молодежи, посещающей спортивные учреждения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Планируется увеличить количество увлекающихся спортом молодежи, через организацию активного отдыха работающей молодежи, а так же увеличить количество подростков и молодежи к посещению учреждений дополнительного образования. </w:t>
      </w:r>
      <w:r w:rsidRPr="00852ABB">
        <w:rPr>
          <w:bCs/>
          <w:color w:val="000000"/>
        </w:rPr>
        <w:tab/>
        <w:t>Практика показывает, что за счет организации досуговой деятельности снижается рост подростковой преступности, повышается социальная стабильность, т.к. создаются условия более полного включения подростков группы риска в социально-экономическую, правовую и культурную жизнь общества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Для решения указанных проблем необходимы следующие меры: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проведение мероприятий, направленных на развитие творческого, научного потенциала различных категорий молодежи, включая поиск, выявление, поддержку талантливой молодежи, внедрение новых форм, методов и инструментов поддержки талантливой молодежи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формирование у молодежи толерантности и уважения к представителям других народов, культур, религий, их традициям и духовно-нравственным ценностям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укрепление института семьи, государственная поддержка молодых семей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поддержка молодежи, находящейся в трудной жизненной ситуации, в том числе молодых людей с ограниченными возможностями здоровья, детей-сирот и детей, оставшихся без попечения родителей, и выпускников учреждений для детей - сирот и детей, оставшихся без попечения родителей, а также молодых людей, возвратившихся из учреждений, исполняющих наказание;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организация временной, сезонной и постоянной трудовой занятости молодежи, содействие профессиональному самоопределению, а также проведение мероприятий, способствующих решению проблем социальной адаптации и самореализации молодежи в обществе;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вовлечение молодежи в социальную практику, развитие добровольческого движения, поддержка общественных инициатив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профилактика асоциальной деятельности молодых людей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методическая помощь при создании и организации деятельности детских и молодежных общественных объединений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Жигаловском районе </w:t>
      </w:r>
      <w:r w:rsidR="00EB05B4">
        <w:rPr>
          <w:bCs/>
          <w:color w:val="000000"/>
        </w:rPr>
        <w:t>в рамках пр</w:t>
      </w:r>
      <w:r w:rsidRPr="00852ABB">
        <w:rPr>
          <w:bCs/>
          <w:color w:val="000000"/>
        </w:rPr>
        <w:t>ограмм</w:t>
      </w:r>
      <w:r w:rsidR="00EB05B4">
        <w:rPr>
          <w:bCs/>
          <w:color w:val="000000"/>
        </w:rPr>
        <w:t>ы проводятся мероприятия</w:t>
      </w:r>
      <w:r w:rsidRPr="00852ABB">
        <w:rPr>
          <w:bCs/>
          <w:color w:val="000000"/>
        </w:rPr>
        <w:t xml:space="preserve"> по патриотическому восп</w:t>
      </w:r>
      <w:r w:rsidR="00DE46F5">
        <w:rPr>
          <w:bCs/>
          <w:color w:val="000000"/>
        </w:rPr>
        <w:t>итанию молодежи. Реализация данных мероприятий</w:t>
      </w:r>
      <w:r w:rsidRPr="00852ABB">
        <w:rPr>
          <w:bCs/>
          <w:color w:val="000000"/>
        </w:rPr>
        <w:t xml:space="preserve"> способствовала формированию у подростков чувства гражданственности, патриотизма, готовности к служению Отечеству. Дальнейшая работа по данному направлению послужит основой для создания системы патриотического воспитания в Жигаловском районе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Программой предусмотрено реализация мол</w:t>
      </w:r>
      <w:r>
        <w:rPr>
          <w:bCs/>
          <w:color w:val="000000"/>
        </w:rPr>
        <w:t xml:space="preserve">одёжной политики на территории </w:t>
      </w:r>
      <w:r w:rsidRPr="00852ABB">
        <w:rPr>
          <w:bCs/>
          <w:color w:val="000000"/>
        </w:rPr>
        <w:t xml:space="preserve">Жигаловского района на </w:t>
      </w:r>
      <w:r w:rsidR="002A7C7E" w:rsidRPr="002A7C7E">
        <w:rPr>
          <w:bCs/>
          <w:color w:val="000000"/>
        </w:rPr>
        <w:t>2020-2026</w:t>
      </w:r>
      <w:r w:rsidR="002A7C7E">
        <w:rPr>
          <w:bCs/>
          <w:color w:val="000000"/>
        </w:rPr>
        <w:t>г</w:t>
      </w:r>
      <w:r w:rsidRPr="00852ABB">
        <w:rPr>
          <w:bCs/>
          <w:color w:val="000000"/>
        </w:rPr>
        <w:t>.г.</w:t>
      </w:r>
    </w:p>
    <w:p w:rsidR="0049616C" w:rsidRDefault="0049616C" w:rsidP="00921CA3"/>
    <w:p w:rsidR="00921CA3" w:rsidRDefault="00594708" w:rsidP="00921CA3">
      <w:pPr>
        <w:jc w:val="center"/>
      </w:pPr>
      <w:r>
        <w:t xml:space="preserve">Раздел 2. ЦЕЛЬ И ЗАДАЧИ МУНИЦИПАЛЬНОЙ </w:t>
      </w:r>
      <w:r w:rsidR="00921CA3">
        <w:t>ПРОГРАММЫ, ЦЕЛЕВЫЕ</w:t>
      </w:r>
    </w:p>
    <w:p w:rsidR="002249DE" w:rsidRDefault="00921CA3" w:rsidP="00921CA3">
      <w:pPr>
        <w:jc w:val="center"/>
      </w:pPr>
      <w:r>
        <w:t>ПОКАЗАТЕЛИ</w:t>
      </w:r>
      <w:r w:rsidR="00594708" w:rsidRPr="00594708">
        <w:t xml:space="preserve"> </w:t>
      </w:r>
      <w:r w:rsidR="00594708">
        <w:t>МУНИЦИПАЛЬНОЙ</w:t>
      </w:r>
      <w:r>
        <w:t xml:space="preserve"> ПРОГРАММЫ, СРОКИ РЕАЛИЗАЦИИ</w:t>
      </w:r>
    </w:p>
    <w:p w:rsidR="00921CA3" w:rsidRPr="00B317C3" w:rsidRDefault="00921CA3" w:rsidP="00921CA3">
      <w:pPr>
        <w:jc w:val="center"/>
      </w:pPr>
    </w:p>
    <w:p w:rsidR="00B317C3" w:rsidRPr="00B317C3" w:rsidRDefault="00921CA3" w:rsidP="00B317C3">
      <w:pPr>
        <w:ind w:firstLine="708"/>
        <w:jc w:val="both"/>
      </w:pPr>
      <w:r w:rsidRPr="00B317C3">
        <w:t xml:space="preserve">Цель </w:t>
      </w:r>
      <w:r w:rsidR="00594708">
        <w:t>муниципальной п</w:t>
      </w:r>
      <w:r w:rsidRPr="00B317C3">
        <w:t xml:space="preserve">рограммы - </w:t>
      </w:r>
      <w:r w:rsidR="00B317C3" w:rsidRPr="00B317C3">
        <w:t>Развитие молодежной политики в Жигаловском районе, направленной на создание условий для социального становления и самореализации молодежи</w:t>
      </w:r>
      <w:r w:rsidR="00AA3F2A">
        <w:t>.</w:t>
      </w:r>
      <w:r w:rsidR="00B317C3" w:rsidRPr="00B317C3">
        <w:t xml:space="preserve"> </w:t>
      </w:r>
    </w:p>
    <w:p w:rsidR="00921CA3" w:rsidRPr="00B317C3" w:rsidRDefault="00921CA3" w:rsidP="00B317C3">
      <w:pPr>
        <w:ind w:firstLine="708"/>
        <w:jc w:val="both"/>
      </w:pPr>
      <w:r w:rsidRPr="00B317C3">
        <w:t xml:space="preserve">Достижение цели </w:t>
      </w:r>
      <w:r w:rsidR="00594708">
        <w:t>муниципальной п</w:t>
      </w:r>
      <w:r w:rsidRPr="00B317C3">
        <w:t>рограммы предполагается за счет решения следующих задач:</w:t>
      </w:r>
    </w:p>
    <w:p w:rsidR="00B317C3" w:rsidRPr="00B317C3" w:rsidRDefault="00B317C3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C3">
        <w:rPr>
          <w:rFonts w:ascii="Times New Roman" w:hAnsi="Times New Roman" w:cs="Times New Roman"/>
          <w:sz w:val="24"/>
          <w:szCs w:val="24"/>
        </w:rPr>
        <w:t>1. 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</w:r>
    </w:p>
    <w:p w:rsidR="00B317C3" w:rsidRPr="00B317C3" w:rsidRDefault="00B317C3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C3">
        <w:rPr>
          <w:rFonts w:ascii="Times New Roman" w:hAnsi="Times New Roman" w:cs="Times New Roman"/>
          <w:sz w:val="24"/>
          <w:szCs w:val="24"/>
        </w:rPr>
        <w:t>2.  Сокращение масштабов потребления наркотических и психотропных веществ, алкоголя, табачных изделий. Формирование негативного отношения к алкоголю, табакокурению незаконному обороту и потреблению наркотиков в молодежной среде и существенное снижение спроса на них.</w:t>
      </w:r>
    </w:p>
    <w:p w:rsidR="00B317C3" w:rsidRDefault="00B317C3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C3">
        <w:rPr>
          <w:rFonts w:ascii="Times New Roman" w:hAnsi="Times New Roman" w:cs="Times New Roman"/>
          <w:sz w:val="24"/>
          <w:szCs w:val="24"/>
        </w:rPr>
        <w:t xml:space="preserve">3. 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 </w:t>
      </w:r>
    </w:p>
    <w:p w:rsidR="00B317C3" w:rsidRPr="00B317C3" w:rsidRDefault="00594708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94708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31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317C3" w:rsidRPr="00B317C3">
        <w:rPr>
          <w:rFonts w:ascii="Times New Roman" w:hAnsi="Times New Roman" w:cs="Times New Roman"/>
          <w:sz w:val="24"/>
          <w:szCs w:val="24"/>
        </w:rPr>
        <w:t xml:space="preserve">рограмма реализуется в один этап. Сроки реализации </w:t>
      </w:r>
      <w:r w:rsidRPr="00594708">
        <w:rPr>
          <w:rFonts w:ascii="Times New Roman" w:hAnsi="Times New Roman" w:cs="Times New Roman"/>
          <w:sz w:val="24"/>
          <w:szCs w:val="24"/>
        </w:rPr>
        <w:t>муниципальной</w:t>
      </w:r>
      <w:r w:rsidRPr="00B31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317C3" w:rsidRPr="00B317C3">
        <w:rPr>
          <w:rFonts w:ascii="Times New Roman" w:hAnsi="Times New Roman" w:cs="Times New Roman"/>
          <w:sz w:val="24"/>
          <w:szCs w:val="24"/>
        </w:rPr>
        <w:t xml:space="preserve">рограммы - </w:t>
      </w:r>
      <w:r w:rsidR="002A7C7E" w:rsidRPr="002A7C7E">
        <w:rPr>
          <w:rFonts w:ascii="Times New Roman" w:hAnsi="Times New Roman" w:cs="Times New Roman"/>
          <w:sz w:val="24"/>
          <w:szCs w:val="24"/>
        </w:rPr>
        <w:t xml:space="preserve">2020-2026 </w:t>
      </w:r>
      <w:r w:rsidR="00B317C3" w:rsidRPr="00B317C3">
        <w:rPr>
          <w:rFonts w:ascii="Times New Roman" w:hAnsi="Times New Roman" w:cs="Times New Roman"/>
          <w:sz w:val="24"/>
          <w:szCs w:val="24"/>
        </w:rPr>
        <w:t>годы.</w:t>
      </w:r>
    </w:p>
    <w:p w:rsidR="002249DE" w:rsidRDefault="00B402C4" w:rsidP="00B317C3">
      <w:pPr>
        <w:ind w:firstLine="709"/>
        <w:jc w:val="both"/>
      </w:pPr>
      <w:r>
        <w:t>Ц</w:t>
      </w:r>
      <w:r w:rsidR="00B317C3" w:rsidRPr="00B317C3">
        <w:t>елевы</w:t>
      </w:r>
      <w:r>
        <w:t>ми</w:t>
      </w:r>
      <w:r w:rsidR="00B317C3" w:rsidRPr="00B317C3">
        <w:t xml:space="preserve"> показател</w:t>
      </w:r>
      <w:r>
        <w:t>ями</w:t>
      </w:r>
      <w:r w:rsidR="00594708">
        <w:t xml:space="preserve"> </w:t>
      </w:r>
      <w:r w:rsidR="00594708" w:rsidRPr="00594708">
        <w:t>муниципальной</w:t>
      </w:r>
      <w:r w:rsidR="00594708">
        <w:t xml:space="preserve"> п</w:t>
      </w:r>
      <w:r w:rsidR="00B317C3" w:rsidRPr="00B317C3">
        <w:t>рограммы</w:t>
      </w:r>
      <w:r>
        <w:t xml:space="preserve"> являются</w:t>
      </w:r>
      <w:r w:rsidR="00B317C3" w:rsidRPr="00B317C3">
        <w:t>:</w:t>
      </w:r>
    </w:p>
    <w:p w:rsidR="00B402C4" w:rsidRDefault="00B402C4" w:rsidP="00B402C4">
      <w:pPr>
        <w:ind w:firstLine="709"/>
        <w:jc w:val="both"/>
      </w:pPr>
      <w:r>
        <w:t>1. Увеличение количества посещений массовых мероприятий (по сравнению с предыдущим годом);</w:t>
      </w:r>
    </w:p>
    <w:p w:rsidR="004A569B" w:rsidRDefault="00B402C4" w:rsidP="00B402C4">
      <w:pPr>
        <w:ind w:firstLine="709"/>
        <w:jc w:val="both"/>
      </w:pPr>
      <w:r>
        <w:t>2. Увеличение количества проведенных мероприятий (по сравнению с предыдущим годом).</w:t>
      </w:r>
    </w:p>
    <w:p w:rsidR="004A569B" w:rsidRDefault="004A569B" w:rsidP="004A569B">
      <w:pPr>
        <w:ind w:firstLine="709"/>
        <w:jc w:val="center"/>
      </w:pPr>
      <w:r>
        <w:t>Раздел 3. ОБОСНОВАНИЕ ВЫДЕЛЕНИЯ ПОДПРОГРАММ</w:t>
      </w:r>
    </w:p>
    <w:p w:rsidR="00527FBA" w:rsidRDefault="00527FBA" w:rsidP="004A569B">
      <w:pPr>
        <w:ind w:firstLine="709"/>
        <w:jc w:val="center"/>
      </w:pPr>
    </w:p>
    <w:p w:rsidR="004A569B" w:rsidRDefault="004A569B" w:rsidP="004A569B">
      <w:pPr>
        <w:ind w:firstLine="709"/>
        <w:jc w:val="both"/>
      </w:pPr>
      <w:r w:rsidRPr="00D9308F">
        <w:t xml:space="preserve">Подпрограммы </w:t>
      </w:r>
      <w:r w:rsidR="00594708" w:rsidRPr="00594708">
        <w:t>муниципальной</w:t>
      </w:r>
      <w:r w:rsidR="00594708">
        <w:t xml:space="preserve"> </w:t>
      </w:r>
      <w:r w:rsidR="00D9308F">
        <w:t>п</w:t>
      </w:r>
      <w:r w:rsidRPr="00D9308F">
        <w:t xml:space="preserve">рограммы отражают приоритетные направления молодежной политики Жигаловского района и определяют сферы первоочередного инвестирования ресурсов в молодежную политику Жигаловского района. Подпрограммы соответствуют задачам </w:t>
      </w:r>
      <w:r w:rsidR="00594708" w:rsidRPr="00594708">
        <w:t>муниципальной</w:t>
      </w:r>
      <w:r w:rsidR="00594708" w:rsidRPr="00D9308F">
        <w:t xml:space="preserve"> </w:t>
      </w:r>
      <w:r w:rsidR="00594708">
        <w:t>п</w:t>
      </w:r>
      <w:r w:rsidRPr="00D9308F">
        <w:t>рограммы.</w:t>
      </w:r>
    </w:p>
    <w:p w:rsidR="004A569B" w:rsidRDefault="00594708" w:rsidP="004A569B">
      <w:pPr>
        <w:ind w:firstLine="709"/>
        <w:jc w:val="both"/>
      </w:pPr>
      <w:r>
        <w:t>М</w:t>
      </w:r>
      <w:r w:rsidRPr="00594708">
        <w:t>униципальн</w:t>
      </w:r>
      <w:r>
        <w:t>ая</w:t>
      </w:r>
      <w:r w:rsidRPr="004A569B">
        <w:t xml:space="preserve"> </w:t>
      </w:r>
      <w:r>
        <w:t>п</w:t>
      </w:r>
      <w:r w:rsidR="004A569B" w:rsidRPr="004A569B">
        <w:t>рограмма состоит из следующих подпрограмм:</w:t>
      </w:r>
    </w:p>
    <w:p w:rsidR="004A569B" w:rsidRDefault="004A569B" w:rsidP="0049616C">
      <w:pPr>
        <w:jc w:val="both"/>
      </w:pPr>
      <w:r>
        <w:t xml:space="preserve">Подпрограмма 1. </w:t>
      </w:r>
      <w:r w:rsidRPr="004A569B">
        <w:t>«Молодёжь Жигал</w:t>
      </w:r>
      <w:r w:rsidR="0049616C">
        <w:t xml:space="preserve">овского района» на </w:t>
      </w:r>
      <w:r w:rsidR="002A7C7E" w:rsidRPr="002A7C7E">
        <w:t xml:space="preserve">2020-2026 </w:t>
      </w:r>
      <w:r w:rsidR="0049616C">
        <w:t>г</w:t>
      </w:r>
      <w:r w:rsidR="00EA1A94">
        <w:t>оды</w:t>
      </w:r>
      <w:r w:rsidR="0049616C">
        <w:t>. (Приложение 1)</w:t>
      </w:r>
    </w:p>
    <w:p w:rsidR="004A569B" w:rsidRDefault="004A569B" w:rsidP="004A569B">
      <w:pPr>
        <w:ind w:firstLine="709"/>
        <w:jc w:val="both"/>
      </w:pPr>
      <w:r w:rsidRPr="004A569B">
        <w:t>Цель подпрограммы</w:t>
      </w:r>
      <w:r>
        <w:t xml:space="preserve">: </w:t>
      </w:r>
      <w:r w:rsidRPr="004A569B">
        <w:t>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</w:r>
    </w:p>
    <w:p w:rsidR="004A569B" w:rsidRDefault="009C0CDF" w:rsidP="004A569B">
      <w:pPr>
        <w:ind w:firstLine="709"/>
        <w:jc w:val="both"/>
      </w:pPr>
      <w:r>
        <w:t>Подпрограмма 2.</w:t>
      </w:r>
      <w:r w:rsidR="00501B98">
        <w:t xml:space="preserve"> </w:t>
      </w:r>
      <w:r w:rsidRPr="009C0CDF">
        <w:t xml:space="preserve">«Профилактика наркомании и других социально-негативных явлений среди детей и молодежи на территории  МО «Жигаловский район» на </w:t>
      </w:r>
      <w:r w:rsidR="002A7C7E" w:rsidRPr="002A7C7E">
        <w:t xml:space="preserve">2020-2026 </w:t>
      </w:r>
      <w:r w:rsidRPr="009C0CDF">
        <w:t>годы»</w:t>
      </w:r>
      <w:r w:rsidR="0049616C">
        <w:t xml:space="preserve"> (</w:t>
      </w:r>
      <w:r w:rsidR="0049616C" w:rsidRPr="0049616C">
        <w:t xml:space="preserve">Приложение </w:t>
      </w:r>
      <w:r w:rsidR="0049616C">
        <w:t>2</w:t>
      </w:r>
      <w:r w:rsidR="0049616C" w:rsidRPr="0049616C">
        <w:t>)</w:t>
      </w:r>
    </w:p>
    <w:p w:rsidR="009C0CDF" w:rsidRDefault="009C0CDF" w:rsidP="004A569B">
      <w:pPr>
        <w:ind w:firstLine="709"/>
        <w:jc w:val="both"/>
      </w:pPr>
      <w:r>
        <w:t xml:space="preserve">Цель подпрограммы: </w:t>
      </w:r>
      <w:r w:rsidRPr="009C0CDF">
        <w:t>Сокращение масштабов потребления наркотических и психотропных веществ, алкоголя, табачных изделий. Формирование негативного отношения к алкоголю, табакокурению</w:t>
      </w:r>
      <w:r w:rsidR="00B402C4">
        <w:t xml:space="preserve">, </w:t>
      </w:r>
      <w:r w:rsidRPr="009C0CDF">
        <w:t>незаконному обороту и потреблению наркотиков в молодежной среде и существенное снижение спроса на них.</w:t>
      </w:r>
    </w:p>
    <w:p w:rsidR="009C0CDF" w:rsidRDefault="009C0CDF" w:rsidP="004A569B">
      <w:pPr>
        <w:ind w:firstLine="709"/>
        <w:jc w:val="both"/>
      </w:pPr>
      <w:r>
        <w:t>Подпрограмма 3.</w:t>
      </w:r>
      <w:r w:rsidRPr="009C0CDF">
        <w:t xml:space="preserve"> «Комплексные меры профилактики экстремистских проявлений среди детей и молодежи Жигаловск</w:t>
      </w:r>
      <w:r w:rsidR="00396561">
        <w:t xml:space="preserve">ого района» на </w:t>
      </w:r>
      <w:r w:rsidR="002A7C7E" w:rsidRPr="002A7C7E">
        <w:t xml:space="preserve">2020-2026 </w:t>
      </w:r>
      <w:r w:rsidR="00396561">
        <w:t>годы</w:t>
      </w:r>
      <w:r>
        <w:t>»</w:t>
      </w:r>
      <w:r w:rsidR="0049616C">
        <w:t xml:space="preserve"> (Приложение 3</w:t>
      </w:r>
      <w:r w:rsidR="0049616C" w:rsidRPr="0049616C">
        <w:t>)</w:t>
      </w:r>
    </w:p>
    <w:p w:rsidR="009C0CDF" w:rsidRDefault="009C0CDF" w:rsidP="004A569B">
      <w:pPr>
        <w:ind w:firstLine="709"/>
        <w:jc w:val="both"/>
      </w:pPr>
      <w:r>
        <w:t xml:space="preserve">Цель подпрограммы: </w:t>
      </w:r>
      <w:r w:rsidRPr="009C0CDF">
        <w:t>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</w:r>
    </w:p>
    <w:p w:rsidR="009C0CDF" w:rsidRDefault="009C0CDF" w:rsidP="004A569B">
      <w:pPr>
        <w:ind w:firstLine="709"/>
        <w:jc w:val="both"/>
      </w:pPr>
    </w:p>
    <w:p w:rsidR="009C0CDF" w:rsidRDefault="009C0CDF" w:rsidP="009C0CDF">
      <w:pPr>
        <w:jc w:val="center"/>
      </w:pPr>
      <w:r>
        <w:t xml:space="preserve">Раздел </w:t>
      </w:r>
      <w:r w:rsidR="00C0411E">
        <w:t>4</w:t>
      </w:r>
      <w:r>
        <w:t xml:space="preserve">. АНАЛИЗ РИСКОВ РЕАЛИЗАЦИИ </w:t>
      </w:r>
      <w:r w:rsidR="00DE46F5">
        <w:t xml:space="preserve">МУНИЦИПАЛЬНОЙ </w:t>
      </w:r>
      <w:r>
        <w:t>ПРОГРАММЫ</w:t>
      </w:r>
    </w:p>
    <w:p w:rsidR="009C0CDF" w:rsidRDefault="009C0CDF" w:rsidP="009C0CDF">
      <w:pPr>
        <w:jc w:val="center"/>
      </w:pPr>
      <w:r>
        <w:t>И ОПИСАНИЕ МЕР УПРАВЛЕНИЯ РИСКАМИ РЕАЛИЗАЦИИ</w:t>
      </w:r>
    </w:p>
    <w:p w:rsidR="009C0CDF" w:rsidRDefault="00DE46F5" w:rsidP="009C0CDF">
      <w:pPr>
        <w:jc w:val="center"/>
      </w:pPr>
      <w:r>
        <w:t xml:space="preserve">МУНИЦИПАЛЬНОЙ </w:t>
      </w:r>
      <w:r w:rsidR="009C0CDF">
        <w:t>ПРОГРАММЫ</w:t>
      </w:r>
    </w:p>
    <w:p w:rsidR="009C0CDF" w:rsidRDefault="009C0CDF" w:rsidP="009C0CDF">
      <w:pPr>
        <w:jc w:val="both"/>
      </w:pPr>
    </w:p>
    <w:p w:rsidR="009C0CDF" w:rsidRDefault="009C0CDF" w:rsidP="009C0CDF">
      <w:pPr>
        <w:jc w:val="both"/>
      </w:pPr>
      <w:r>
        <w:tab/>
        <w:t xml:space="preserve">При реализации </w:t>
      </w:r>
      <w:r w:rsidR="00EA1A94" w:rsidRPr="00594708">
        <w:t>муниципальной</w:t>
      </w:r>
      <w:r w:rsidR="00EA1A94">
        <w:t xml:space="preserve"> п</w:t>
      </w:r>
      <w:r>
        <w:t>рограммы необходимо учитывать возможные риски:</w:t>
      </w:r>
    </w:p>
    <w:p w:rsidR="009C0CDF" w:rsidRDefault="00D9308F" w:rsidP="009C0CDF">
      <w:pPr>
        <w:jc w:val="both"/>
      </w:pPr>
      <w:r>
        <w:tab/>
        <w:t>1.</w:t>
      </w:r>
      <w:r w:rsidR="009C0CDF">
        <w:t xml:space="preserve">финансово-экономические риски - </w:t>
      </w:r>
      <w:r w:rsidR="00EA1A94">
        <w:t xml:space="preserve">недофинансирование мероприятий </w:t>
      </w:r>
      <w:r w:rsidR="00EA1A94" w:rsidRPr="00594708">
        <w:t>муниципальной</w:t>
      </w:r>
      <w:r w:rsidR="00EA1A94">
        <w:t xml:space="preserve"> п</w:t>
      </w:r>
      <w:r w:rsidR="009C0CDF">
        <w:t xml:space="preserve">рограммы, в том числе сокращение финансирования мероприятий по работе с молодежью в </w:t>
      </w:r>
      <w:r w:rsidR="00951DCD">
        <w:t>Жигаловском</w:t>
      </w:r>
      <w:r>
        <w:t xml:space="preserve"> районе</w:t>
      </w:r>
      <w:r w:rsidR="009C0CDF">
        <w:t>, что повлечет за собой снижение численности молодежи, вовлеченной в реализацию мероприятий  молодежной политики;</w:t>
      </w:r>
    </w:p>
    <w:p w:rsidR="00D9308F" w:rsidRDefault="00D9308F" w:rsidP="009C0CDF">
      <w:pPr>
        <w:jc w:val="both"/>
      </w:pPr>
      <w:r>
        <w:tab/>
        <w:t xml:space="preserve">2. </w:t>
      </w:r>
      <w:r w:rsidR="009C0CDF">
        <w:t xml:space="preserve">нормативные правовые риски - непринятие или несвоевременное принятие необходимых нормативных актов, внесение существенных изменений в </w:t>
      </w:r>
      <w:r>
        <w:t>законодательство;</w:t>
      </w:r>
      <w:r w:rsidR="009C0CDF">
        <w:tab/>
        <w:t xml:space="preserve">организационные и управленческие риски - недостаточная проработка вопросов, решаемых в рамках </w:t>
      </w:r>
      <w:r w:rsidR="00EA1A94" w:rsidRPr="00594708">
        <w:t>муниципальной</w:t>
      </w:r>
      <w:r w:rsidR="00EA1A94">
        <w:t xml:space="preserve"> п</w:t>
      </w:r>
      <w:r w:rsidR="009C0CDF">
        <w:t xml:space="preserve">рограммы, недостаточная подготовка специалистов по работе с молодежью, неадекватность системы мониторинга реализации </w:t>
      </w:r>
      <w:r w:rsidR="00EA1A94" w:rsidRPr="00594708">
        <w:t>муниципальной</w:t>
      </w:r>
      <w:r w:rsidR="00EA1A94">
        <w:t xml:space="preserve">  п</w:t>
      </w:r>
      <w:r w:rsidR="009C0CDF">
        <w:t xml:space="preserve">рограммы, отставание от сроков реализации мероприятий. </w:t>
      </w:r>
    </w:p>
    <w:p w:rsidR="009C0CDF" w:rsidRDefault="00D9308F" w:rsidP="009C0CDF">
      <w:pPr>
        <w:jc w:val="both"/>
      </w:pPr>
      <w:r>
        <w:tab/>
        <w:t xml:space="preserve">3. </w:t>
      </w:r>
      <w:r w:rsidR="009C0CDF">
        <w:t>социальные риски, связанные с недостаточной активностью и информированностью молодежи.</w:t>
      </w:r>
    </w:p>
    <w:p w:rsidR="009C0CDF" w:rsidRDefault="009C0CDF" w:rsidP="009C0CDF">
      <w:pPr>
        <w:jc w:val="both"/>
      </w:pPr>
    </w:p>
    <w:p w:rsidR="00DE46F5" w:rsidRDefault="009C0CDF" w:rsidP="00DE46F5">
      <w:pPr>
        <w:jc w:val="center"/>
      </w:pPr>
      <w:r w:rsidRPr="00067A6B">
        <w:t xml:space="preserve">Раздел </w:t>
      </w:r>
      <w:r w:rsidR="00C0411E" w:rsidRPr="00067A6B">
        <w:t>5</w:t>
      </w:r>
      <w:r w:rsidRPr="00067A6B">
        <w:t xml:space="preserve">. РЕСУРСНОЕ ОБЕСПЕЧЕНИЕ </w:t>
      </w:r>
      <w:r w:rsidR="00DE46F5">
        <w:t xml:space="preserve">МУНИЦИАЛЬНОЙ </w:t>
      </w:r>
      <w:r w:rsidRPr="00067A6B">
        <w:t>ПРОГРАММЫ</w:t>
      </w:r>
    </w:p>
    <w:p w:rsidR="00DE46F5" w:rsidRDefault="00DE46F5" w:rsidP="00DE46F5">
      <w:pPr>
        <w:jc w:val="center"/>
      </w:pPr>
    </w:p>
    <w:p w:rsidR="003050CA" w:rsidRDefault="003050CA" w:rsidP="003050CA">
      <w:pPr>
        <w:ind w:firstLine="540"/>
        <w:jc w:val="both"/>
      </w:pPr>
      <w:r>
        <w:t>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а местного бюджета на очередной финансовый год и плановый период. Реализация муниципальной программы потребует выделения дополнительных финансовых ресурсов, корректировки объемов которых будут определяться при формировании проекта районного бюджета.</w:t>
      </w:r>
    </w:p>
    <w:p w:rsidR="003050CA" w:rsidRDefault="003050CA" w:rsidP="003050CA">
      <w:pPr>
        <w:ind w:firstLine="540"/>
        <w:jc w:val="both"/>
      </w:pPr>
      <w:r>
        <w:t xml:space="preserve">Сведения о ресурсном обеспечении реализации муниципальной программы приведены в приложении </w:t>
      </w:r>
      <w:r w:rsidR="0049616C">
        <w:t>5</w:t>
      </w:r>
      <w:r>
        <w:t>.</w:t>
      </w:r>
    </w:p>
    <w:p w:rsidR="003050CA" w:rsidRDefault="003050CA" w:rsidP="003050CA">
      <w:pPr>
        <w:ind w:firstLine="540"/>
        <w:jc w:val="both"/>
      </w:pPr>
      <w: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</w:t>
      </w:r>
      <w:r w:rsidR="0049616C">
        <w:t>6</w:t>
      </w:r>
      <w:r>
        <w:t>.</w:t>
      </w:r>
    </w:p>
    <w:p w:rsidR="00C0411E" w:rsidRPr="003050CA" w:rsidRDefault="00C0411E" w:rsidP="00DE46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0CA">
        <w:rPr>
          <w:rFonts w:ascii="Times New Roman" w:hAnsi="Times New Roman" w:cs="Times New Roman"/>
        </w:rPr>
        <w:t>.</w:t>
      </w:r>
    </w:p>
    <w:p w:rsidR="002249DE" w:rsidRDefault="002249DE" w:rsidP="009C0CDF">
      <w:pPr>
        <w:jc w:val="center"/>
      </w:pPr>
    </w:p>
    <w:p w:rsidR="009C0CDF" w:rsidRDefault="009C0CDF" w:rsidP="00C66A60">
      <w:pPr>
        <w:jc w:val="center"/>
      </w:pPr>
      <w:r>
        <w:t xml:space="preserve">Раздел </w:t>
      </w:r>
      <w:r w:rsidR="00C0411E">
        <w:t>6</w:t>
      </w:r>
      <w:r>
        <w:t xml:space="preserve"> ОЖИДАЕМЫЕ КОНЕЧНЫЕ РЕЗУЛЬТАТЫ РЕАЛИЗАЦИИ</w:t>
      </w:r>
      <w:r w:rsidR="00EA1A94">
        <w:t xml:space="preserve"> МУНИЦИПАЛЬНОЙ </w:t>
      </w:r>
      <w:r>
        <w:t>ПРОГРАММЫ</w:t>
      </w:r>
    </w:p>
    <w:p w:rsidR="00C66A60" w:rsidRDefault="00C66A60" w:rsidP="00C66A60">
      <w:pPr>
        <w:jc w:val="both"/>
      </w:pPr>
    </w:p>
    <w:p w:rsidR="0049616C" w:rsidRDefault="0049616C" w:rsidP="0049616C">
      <w:pPr>
        <w:jc w:val="both"/>
      </w:pPr>
    </w:p>
    <w:p w:rsidR="00B45DD3" w:rsidRDefault="00B45DD3" w:rsidP="00B45DD3">
      <w:r>
        <w:t xml:space="preserve">1. </w:t>
      </w:r>
      <w:r w:rsidRPr="00C66A60">
        <w:t>Увеличение количества</w:t>
      </w:r>
      <w:r>
        <w:t xml:space="preserve"> посещений массовых мероприятий  </w:t>
      </w:r>
      <w:r w:rsidRPr="007342FC">
        <w:t xml:space="preserve">на </w:t>
      </w:r>
      <w:r w:rsidR="007342FC" w:rsidRPr="007342FC">
        <w:t>2,1</w:t>
      </w:r>
      <w:r w:rsidRPr="007342FC">
        <w:t>%</w:t>
      </w:r>
      <w:r>
        <w:t xml:space="preserve"> в 202</w:t>
      </w:r>
      <w:r w:rsidR="002A7C7E">
        <w:t>6</w:t>
      </w:r>
      <w:r>
        <w:t xml:space="preserve"> году по отношению к 201</w:t>
      </w:r>
      <w:r w:rsidR="002A7C7E">
        <w:t>8</w:t>
      </w:r>
      <w:r>
        <w:t xml:space="preserve"> году;</w:t>
      </w:r>
    </w:p>
    <w:p w:rsidR="0049616C" w:rsidRDefault="00B45DD3" w:rsidP="00B45DD3">
      <w:pPr>
        <w:jc w:val="both"/>
      </w:pPr>
      <w:r>
        <w:t>2. У</w:t>
      </w:r>
      <w:r w:rsidRPr="00C66A60">
        <w:t>величени</w:t>
      </w:r>
      <w:r>
        <w:t>е</w:t>
      </w:r>
      <w:r w:rsidRPr="00C66A60">
        <w:t xml:space="preserve"> количества проведенных мероприятий</w:t>
      </w:r>
      <w:r>
        <w:t xml:space="preserve"> на </w:t>
      </w:r>
      <w:r w:rsidR="007342FC">
        <w:t>14</w:t>
      </w:r>
      <w:r>
        <w:t xml:space="preserve"> единиц в 202</w:t>
      </w:r>
      <w:r w:rsidR="002A7C7E">
        <w:t>6</w:t>
      </w:r>
      <w:r>
        <w:t xml:space="preserve"> году по отношению к 201</w:t>
      </w:r>
      <w:r w:rsidR="002A7C7E">
        <w:t>8</w:t>
      </w:r>
      <w:r>
        <w:t xml:space="preserve"> году.</w:t>
      </w:r>
    </w:p>
    <w:p w:rsidR="0049616C" w:rsidRDefault="0049616C" w:rsidP="0049616C">
      <w:pPr>
        <w:jc w:val="both"/>
      </w:pP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Приложение </w:t>
      </w:r>
      <w:r>
        <w:rPr>
          <w:b/>
        </w:rPr>
        <w:t>1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>к муниципальной программе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 МО «Жигаловский район»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«Молодёжная политика Жигаловского 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района»  на </w:t>
      </w:r>
      <w:r w:rsidR="002A7C7E" w:rsidRPr="002A7C7E">
        <w:rPr>
          <w:b/>
        </w:rPr>
        <w:t xml:space="preserve">2020-2026 </w:t>
      </w:r>
      <w:r w:rsidRPr="00C66A60">
        <w:rPr>
          <w:b/>
        </w:rPr>
        <w:t>годы</w:t>
      </w:r>
    </w:p>
    <w:p w:rsidR="0049616C" w:rsidRDefault="0049616C" w:rsidP="0049616C"/>
    <w:p w:rsidR="0049616C" w:rsidRDefault="0049616C" w:rsidP="0049616C">
      <w:pPr>
        <w:pStyle w:val="aa"/>
        <w:numPr>
          <w:ilvl w:val="0"/>
          <w:numId w:val="2"/>
        </w:numPr>
        <w:jc w:val="center"/>
      </w:pPr>
      <w:r w:rsidRPr="000345D0">
        <w:t>ПАСПОРТ ПОДПРОГРАММЫ</w:t>
      </w:r>
    </w:p>
    <w:p w:rsidR="0049616C" w:rsidRDefault="0049616C" w:rsidP="0049616C">
      <w:pPr>
        <w:jc w:val="center"/>
      </w:pPr>
      <w:r>
        <w:t xml:space="preserve">«МОЛОДЕЖЬ ЖИГАЛОВСКОГО РАЙОНА» НА </w:t>
      </w:r>
      <w:r w:rsidR="002A7C7E" w:rsidRPr="002A7C7E">
        <w:t xml:space="preserve">2020-2026 </w:t>
      </w:r>
      <w:r>
        <w:t>ГОДЫ</w:t>
      </w:r>
    </w:p>
    <w:p w:rsidR="0049616C" w:rsidRDefault="0049616C" w:rsidP="004961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49616C" w:rsidRPr="000345D0" w:rsidTr="009A5921">
        <w:tc>
          <w:tcPr>
            <w:tcW w:w="2181" w:type="dxa"/>
          </w:tcPr>
          <w:p w:rsidR="0049616C" w:rsidRPr="000345D0" w:rsidRDefault="0049616C" w:rsidP="005812F0">
            <w:pPr>
              <w:jc w:val="both"/>
            </w:pPr>
            <w:r w:rsidRPr="000345D0">
              <w:t xml:space="preserve">Наименование </w:t>
            </w:r>
            <w:r>
              <w:t>муниципальной</w:t>
            </w:r>
            <w:r w:rsidRPr="000345D0">
              <w:t xml:space="preserve"> программы</w:t>
            </w:r>
          </w:p>
        </w:tc>
        <w:tc>
          <w:tcPr>
            <w:tcW w:w="7804" w:type="dxa"/>
          </w:tcPr>
          <w:p w:rsidR="005A04BC" w:rsidRPr="00D9308F" w:rsidRDefault="005A04BC" w:rsidP="005A04B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49616C" w:rsidRPr="000345D0" w:rsidRDefault="005A04BC" w:rsidP="005A04BC">
            <w:r w:rsidRPr="000345D0">
              <w:t xml:space="preserve"> </w:t>
            </w:r>
            <w:r w:rsidR="0049616C" w:rsidRPr="000345D0">
              <w:t xml:space="preserve">«Молодёжная политика Жигаловского района» на </w:t>
            </w:r>
            <w:r w:rsidR="002A7C7E" w:rsidRPr="002A7C7E">
              <w:t xml:space="preserve">2020-2026 </w:t>
            </w:r>
            <w:r w:rsidR="0049616C" w:rsidRPr="000345D0">
              <w:t>г</w:t>
            </w:r>
            <w:r w:rsidR="00B45DD3">
              <w:t>о</w:t>
            </w:r>
            <w:r w:rsidR="0049616C">
              <w:t>ды</w:t>
            </w:r>
            <w:r w:rsidR="0049616C" w:rsidRPr="000345D0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0345D0" w:rsidRDefault="0049616C" w:rsidP="005812F0">
            <w:pPr>
              <w:jc w:val="both"/>
            </w:pPr>
            <w:r w:rsidRPr="000345D0">
              <w:t>Наименование подпрограммы</w:t>
            </w:r>
          </w:p>
        </w:tc>
        <w:tc>
          <w:tcPr>
            <w:tcW w:w="7804" w:type="dxa"/>
          </w:tcPr>
          <w:p w:rsidR="0049616C" w:rsidRPr="000345D0" w:rsidRDefault="0049616C" w:rsidP="005812F0">
            <w:pPr>
              <w:jc w:val="both"/>
            </w:pPr>
            <w:r>
              <w:t xml:space="preserve">«Молодежь Жигаловского района» на </w:t>
            </w:r>
            <w:r w:rsidR="002A7C7E" w:rsidRPr="002A7C7E">
              <w:t xml:space="preserve">2020-2026 </w:t>
            </w:r>
            <w:r>
              <w:t>годы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Ответственный исполнитель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0345D0" w:rsidRDefault="0049616C" w:rsidP="005812F0">
            <w:pPr>
              <w:jc w:val="both"/>
            </w:pPr>
            <w:r w:rsidRPr="00A455DE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0345D0" w:rsidRDefault="0049616C" w:rsidP="005812F0">
            <w:pPr>
              <w:jc w:val="both"/>
            </w:pPr>
            <w:r w:rsidRPr="000345D0">
              <w:t xml:space="preserve">Участники подпрограммы </w:t>
            </w:r>
            <w:r>
              <w:t xml:space="preserve">муниципальной </w:t>
            </w: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0345D0" w:rsidRDefault="0049616C" w:rsidP="005812F0">
            <w:pPr>
              <w:jc w:val="both"/>
            </w:pPr>
            <w:r w:rsidRPr="0069223A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Цель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  <w:vAlign w:val="center"/>
          </w:tcPr>
          <w:p w:rsidR="0049616C" w:rsidRPr="000345D0" w:rsidRDefault="0049616C" w:rsidP="005812F0">
            <w:pPr>
              <w:jc w:val="both"/>
            </w:pPr>
            <w:r w:rsidRPr="00A455DE">
              <w:t>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      </w:r>
            <w:r w:rsidR="00C02E52">
              <w:t xml:space="preserve"> </w:t>
            </w:r>
            <w:r w:rsidR="00C02E52" w:rsidRPr="00C02E52">
              <w:t>Развитие добровольчества на территории МО «Жигаловский район»</w:t>
            </w:r>
            <w:r w:rsidR="00C02E52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Задач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A455DE" w:rsidRDefault="0049616C" w:rsidP="0026512F">
            <w:pPr>
              <w:jc w:val="both"/>
            </w:pPr>
            <w:r w:rsidRPr="00A455DE">
              <w:t xml:space="preserve">Повышение уровня информированности молодёжи; </w:t>
            </w:r>
          </w:p>
          <w:p w:rsidR="0049616C" w:rsidRPr="00A455DE" w:rsidRDefault="0049616C" w:rsidP="0026512F">
            <w:pPr>
              <w:jc w:val="both"/>
            </w:pPr>
            <w:r w:rsidRPr="00A455DE">
              <w:t>Развитие спорта и туризма, популяризация здорового образа жизни; и альтернативных форм отдыха;</w:t>
            </w:r>
          </w:p>
          <w:p w:rsidR="0049616C" w:rsidRPr="00A455DE" w:rsidRDefault="0049616C" w:rsidP="0026512F">
            <w:pPr>
              <w:jc w:val="both"/>
            </w:pPr>
            <w:r w:rsidRPr="00A455DE">
              <w:t>Повышение социальной активности молодежи и поддержка молодежных инициатив;</w:t>
            </w:r>
          </w:p>
          <w:p w:rsidR="0049616C" w:rsidRPr="00A455DE" w:rsidRDefault="0049616C" w:rsidP="0026512F">
            <w:pPr>
              <w:jc w:val="both"/>
            </w:pPr>
            <w:r w:rsidRPr="00A455DE">
              <w:t>Интеллектуально-творческое развитие молодежи;</w:t>
            </w:r>
          </w:p>
          <w:p w:rsidR="0049616C" w:rsidRPr="00A455DE" w:rsidRDefault="0049616C" w:rsidP="0026512F">
            <w:pPr>
              <w:widowControl w:val="0"/>
              <w:suppressAutoHyphens/>
              <w:jc w:val="both"/>
            </w:pPr>
            <w:r w:rsidRPr="00A455DE">
              <w:t>Поддержка молодой семьи;</w:t>
            </w:r>
          </w:p>
          <w:p w:rsidR="0049616C" w:rsidRPr="00A455DE" w:rsidRDefault="0049616C" w:rsidP="0026512F">
            <w:pPr>
              <w:widowControl w:val="0"/>
              <w:suppressAutoHyphens/>
              <w:jc w:val="both"/>
            </w:pPr>
            <w:r w:rsidRPr="00A455DE">
              <w:t>Военно-профессиональное ориентирование молодежи, ее подготовка к военной службе;</w:t>
            </w:r>
          </w:p>
          <w:p w:rsidR="0049616C" w:rsidRPr="00A455DE" w:rsidRDefault="0049616C" w:rsidP="0026512F">
            <w:pPr>
              <w:ind w:firstLine="34"/>
              <w:jc w:val="both"/>
            </w:pPr>
            <w:r w:rsidRPr="00A455DE">
              <w:t>Формирование чувства любви к Родине, уважения к ее истории, культуре, традициям, нормам общественной жизни;</w:t>
            </w:r>
          </w:p>
          <w:p w:rsidR="0049616C" w:rsidRDefault="0049616C" w:rsidP="0026512F">
            <w:pPr>
              <w:jc w:val="both"/>
            </w:pPr>
            <w:r w:rsidRPr="00A455DE">
              <w:t>Развитие межведомственного взаимо</w:t>
            </w:r>
            <w:r>
              <w:t>действия органов местного</w:t>
            </w:r>
          </w:p>
          <w:p w:rsidR="0049616C" w:rsidRDefault="0049616C" w:rsidP="0026512F">
            <w:pPr>
              <w:jc w:val="both"/>
            </w:pPr>
            <w:r w:rsidRPr="00A455DE">
              <w:t>самоуправления с учреждениями системы образования, социальной защиты, средствами массовой информации.</w:t>
            </w:r>
          </w:p>
          <w:p w:rsidR="0026512F" w:rsidRDefault="0026512F" w:rsidP="0026512F">
            <w:pPr>
              <w:jc w:val="both"/>
            </w:pPr>
            <w:r>
              <w:t>Создание и функционирование системы поддержки добровольческой деятельности, в частности центров развития добровольчества;</w:t>
            </w:r>
          </w:p>
          <w:p w:rsidR="0026512F" w:rsidRDefault="0026512F" w:rsidP="0026512F">
            <w:pPr>
              <w:jc w:val="both"/>
            </w:pPr>
            <w:r>
              <w:t>Укрепление партнерства между добровольческими организациями, органами государственной власти, местного самоуправления и бизнеса в решении социально значимых проблем;</w:t>
            </w:r>
          </w:p>
          <w:p w:rsidR="00C02E52" w:rsidRPr="000345D0" w:rsidRDefault="0026512F" w:rsidP="0026512F">
            <w:pPr>
              <w:jc w:val="both"/>
            </w:pPr>
            <w:r>
              <w:t>Развитие инфраструктуры и механизмов поддержки добровольчества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Сроки реализаци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0345D0" w:rsidRDefault="002A7C7E" w:rsidP="005812F0">
            <w:pPr>
              <w:jc w:val="both"/>
            </w:pPr>
            <w:r w:rsidRPr="002A7C7E">
              <w:t xml:space="preserve">2020-2026 </w:t>
            </w:r>
            <w:r w:rsidR="0049616C">
              <w:t>годы.</w:t>
            </w:r>
          </w:p>
        </w:tc>
      </w:tr>
      <w:tr w:rsidR="00501B98" w:rsidRPr="000345D0" w:rsidTr="009A5921">
        <w:tc>
          <w:tcPr>
            <w:tcW w:w="2181" w:type="dxa"/>
          </w:tcPr>
          <w:p w:rsidR="00501B98" w:rsidRPr="000345D0" w:rsidRDefault="00501B98" w:rsidP="005812F0">
            <w:pPr>
              <w:jc w:val="both"/>
            </w:pPr>
            <w:r>
              <w:t>Перечень основных мероприятий подпрограммы</w:t>
            </w:r>
          </w:p>
        </w:tc>
        <w:tc>
          <w:tcPr>
            <w:tcW w:w="7804" w:type="dxa"/>
          </w:tcPr>
          <w:p w:rsidR="00501B98" w:rsidRDefault="00501B98" w:rsidP="005812F0">
            <w:pPr>
              <w:jc w:val="both"/>
            </w:pP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Целевые показател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.</w:t>
            </w:r>
            <w:r w:rsidRPr="00A455DE">
              <w:t xml:space="preserve"> </w:t>
            </w:r>
            <w:r w:rsidR="00545314">
              <w:t>Прирост доли</w:t>
            </w:r>
            <w:r w:rsidRPr="00545314">
              <w:t xml:space="preserve"> молодых граждан, регулярно участвующих в мероприятиях патриотической направленности</w:t>
            </w:r>
            <w:r w:rsidR="00B7445F" w:rsidRPr="00545314">
              <w:t xml:space="preserve"> от общей численности участников мероприятий</w:t>
            </w:r>
            <w:r w:rsidR="00B45DD3" w:rsidRPr="00545314">
              <w:t xml:space="preserve"> (по сравнению с предыдущим годом)</w:t>
            </w:r>
            <w:r w:rsidRPr="00545314">
              <w:t>;</w:t>
            </w:r>
          </w:p>
          <w:p w:rsidR="0049616C" w:rsidRDefault="0049616C" w:rsidP="007A62C4">
            <w:pPr>
              <w:jc w:val="both"/>
            </w:pPr>
            <w:r>
              <w:t xml:space="preserve">2. </w:t>
            </w:r>
            <w:r w:rsidR="007A62C4" w:rsidRPr="007A62C4">
              <w:t>Увеличение</w:t>
            </w:r>
            <w:r w:rsidR="007A62C4">
              <w:t xml:space="preserve"> к</w:t>
            </w:r>
            <w:r w:rsidR="001C2137">
              <w:t xml:space="preserve">оличество </w:t>
            </w:r>
            <w:r w:rsidR="001C2137" w:rsidRPr="00D9308F">
              <w:t>молодежи</w:t>
            </w:r>
            <w:r w:rsidR="001C2137">
              <w:t>, включенной</w:t>
            </w:r>
            <w:r w:rsidR="001C2137" w:rsidRPr="00D9308F">
              <w:t xml:space="preserve"> </w:t>
            </w:r>
            <w:r w:rsidRPr="00E12E42">
              <w:t>в «Банк данных талантливой молодежи» муниципального образования «Жигаловский район</w:t>
            </w:r>
            <w:r w:rsidRPr="00E934D4">
              <w:t>»</w:t>
            </w:r>
            <w:r w:rsidR="00B45DD3" w:rsidRPr="00E934D4">
              <w:t xml:space="preserve"> (по сравнению с предыдущим годом)</w:t>
            </w:r>
            <w:r w:rsidR="00D97B58">
              <w:t>;</w:t>
            </w:r>
          </w:p>
          <w:p w:rsidR="00D97B58" w:rsidRPr="000345D0" w:rsidRDefault="00D97B58" w:rsidP="00D97B58">
            <w:pPr>
              <w:jc w:val="both"/>
            </w:pPr>
            <w:r>
              <w:t xml:space="preserve">3. Увеличение </w:t>
            </w:r>
            <w:r w:rsidRPr="00D97B58">
              <w:t>количеств</w:t>
            </w:r>
            <w:r>
              <w:t>а</w:t>
            </w:r>
            <w:r w:rsidRPr="00D97B58">
              <w:t xml:space="preserve"> вкл</w:t>
            </w:r>
            <w:r>
              <w:t>юченной молодежи в текущем году.</w:t>
            </w:r>
          </w:p>
        </w:tc>
      </w:tr>
      <w:tr w:rsidR="0049616C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bottom w:val="nil"/>
            </w:tcBorders>
          </w:tcPr>
          <w:p w:rsidR="0049616C" w:rsidRDefault="0049616C" w:rsidP="005812F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  <w:tcBorders>
              <w:bottom w:val="nil"/>
            </w:tcBorders>
          </w:tcPr>
          <w:p w:rsidR="0049616C" w:rsidRDefault="0049616C" w:rsidP="005812F0">
            <w:pPr>
              <w:jc w:val="both"/>
            </w:pPr>
            <w:r>
              <w:t>Общий объем финансирования по годам составляет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57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 год – 57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 год – 57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136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183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131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49616C" w:rsidRDefault="0049616C" w:rsidP="005812F0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49616C" w:rsidRDefault="0049616C" w:rsidP="005812F0">
            <w:pPr>
              <w:jc w:val="both"/>
            </w:pPr>
            <w:r>
              <w:t>средства федерального бюджета по годам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49616C" w:rsidRDefault="0049616C" w:rsidP="005812F0">
            <w:pPr>
              <w:jc w:val="both"/>
            </w:pPr>
            <w:r>
              <w:t>средства областного бюджета по годам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49616C" w:rsidRDefault="0049616C" w:rsidP="005812F0">
            <w:pPr>
              <w:jc w:val="both"/>
            </w:pPr>
            <w:r>
              <w:t>средства местного бюджетов по годам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57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 год – 57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 год – 57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136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183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131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49616C" w:rsidRP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Ожидаемые конечные результаты реализаци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</w:t>
            </w:r>
            <w:r w:rsidRPr="00A455DE">
              <w:t xml:space="preserve">. </w:t>
            </w:r>
            <w:r w:rsidR="007A62C4">
              <w:t>Прирост</w:t>
            </w:r>
            <w:r w:rsidR="007A62C4" w:rsidRPr="00A455DE">
              <w:t xml:space="preserve"> </w:t>
            </w:r>
            <w:r w:rsidR="007A62C4">
              <w:t>д</w:t>
            </w:r>
            <w:r w:rsidRPr="00A455DE">
              <w:t>ол</w:t>
            </w:r>
            <w:r w:rsidR="007A62C4">
              <w:t>и</w:t>
            </w:r>
            <w:r w:rsidRPr="00A455DE">
              <w:t xml:space="preserve"> молодых граждан, регулярно участвующих в мероприятиях патриотической направленности</w:t>
            </w:r>
            <w:r w:rsidR="00B7445F">
              <w:t xml:space="preserve"> </w:t>
            </w:r>
            <w:r w:rsidR="00B7445F" w:rsidRPr="00B7445F">
              <w:t>от общей чис</w:t>
            </w:r>
            <w:r w:rsidR="00B7445F">
              <w:t xml:space="preserve">ленности участников мероприятий </w:t>
            </w:r>
            <w:r w:rsidR="00B45DD3">
              <w:t xml:space="preserve"> </w:t>
            </w:r>
            <w:r w:rsidR="00C978A9">
              <w:t xml:space="preserve">увеличится на </w:t>
            </w:r>
            <w:r w:rsidRPr="00A455DE">
              <w:t xml:space="preserve"> </w:t>
            </w:r>
            <w:r w:rsidR="005812F0">
              <w:t>0,6</w:t>
            </w:r>
            <w:r w:rsidRPr="00A455DE">
              <w:t>%</w:t>
            </w:r>
            <w:r w:rsidR="00B45DD3">
              <w:t xml:space="preserve"> в 202</w:t>
            </w:r>
            <w:r w:rsidR="004028B2">
              <w:t>6</w:t>
            </w:r>
            <w:r w:rsidR="00B45DD3">
              <w:t xml:space="preserve"> году</w:t>
            </w:r>
            <w:r w:rsidR="00C978A9">
              <w:t xml:space="preserve"> относительно 201</w:t>
            </w:r>
            <w:r w:rsidR="004028B2">
              <w:t>8</w:t>
            </w:r>
            <w:r w:rsidR="00C978A9">
              <w:t xml:space="preserve"> года;</w:t>
            </w:r>
          </w:p>
          <w:p w:rsidR="0049616C" w:rsidRDefault="0049616C" w:rsidP="00B45DD3">
            <w:pPr>
              <w:jc w:val="both"/>
            </w:pPr>
            <w:r>
              <w:t>2</w:t>
            </w:r>
            <w:r w:rsidRPr="00D9308F">
              <w:t xml:space="preserve">. </w:t>
            </w:r>
            <w:r w:rsidR="00E934D4" w:rsidRPr="007A62C4">
              <w:t>Увеличение</w:t>
            </w:r>
            <w:r w:rsidR="00E934D4">
              <w:t xml:space="preserve"> количества</w:t>
            </w:r>
            <w:r w:rsidR="00B45DD3">
              <w:t xml:space="preserve"> </w:t>
            </w:r>
            <w:r w:rsidRPr="00D9308F">
              <w:t>молодежи</w:t>
            </w:r>
            <w:r w:rsidR="00B45DD3">
              <w:t>, включенной</w:t>
            </w:r>
            <w:r w:rsidRPr="00D9308F">
              <w:t xml:space="preserve"> в «Банк данных талантливой молодежи» муниципального образования «Жигаловский район»</w:t>
            </w:r>
            <w:r w:rsidR="00B45DD3">
              <w:t xml:space="preserve"> </w:t>
            </w:r>
            <w:r>
              <w:t xml:space="preserve"> </w:t>
            </w:r>
            <w:r w:rsidR="00E934D4">
              <w:t>на</w:t>
            </w:r>
            <w:r w:rsidRPr="00120376">
              <w:t xml:space="preserve"> </w:t>
            </w:r>
            <w:r w:rsidR="00545314">
              <w:t>30</w:t>
            </w:r>
            <w:r w:rsidRPr="00120376">
              <w:t xml:space="preserve"> человек</w:t>
            </w:r>
            <w:r w:rsidR="00B45DD3">
              <w:t xml:space="preserve"> в 202</w:t>
            </w:r>
            <w:r w:rsidR="004028B2">
              <w:t>6</w:t>
            </w:r>
            <w:r w:rsidR="00B45DD3">
              <w:t xml:space="preserve"> году </w:t>
            </w:r>
            <w:r w:rsidR="00C978A9">
              <w:t>относительно 201</w:t>
            </w:r>
            <w:r w:rsidR="004028B2">
              <w:t>8</w:t>
            </w:r>
            <w:r w:rsidR="00C978A9">
              <w:t xml:space="preserve"> года</w:t>
            </w:r>
            <w:r w:rsidRPr="00D9308F">
              <w:t>;</w:t>
            </w:r>
          </w:p>
          <w:p w:rsidR="0026512F" w:rsidRPr="000345D0" w:rsidRDefault="0026512F" w:rsidP="0026512F">
            <w:pPr>
              <w:jc w:val="both"/>
            </w:pPr>
            <w:r>
              <w:t>3. Увеличение количества молодежи вовлечённых в добровольческую  деятельность с 20 человек в 2018 году до 50 в 2026 году.</w:t>
            </w:r>
          </w:p>
        </w:tc>
      </w:tr>
    </w:tbl>
    <w:p w:rsidR="0049616C" w:rsidRDefault="0049616C" w:rsidP="0049616C">
      <w:pPr>
        <w:jc w:val="center"/>
      </w:pPr>
    </w:p>
    <w:p w:rsidR="0049616C" w:rsidRPr="005A04BC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6BE1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A76BE1">
        <w:rPr>
          <w:rFonts w:ascii="Times New Roman" w:hAnsi="Times New Roman" w:cs="Times New Roman"/>
        </w:rPr>
        <w:t xml:space="preserve">. </w:t>
      </w:r>
      <w:r w:rsidRPr="005A04BC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</w:t>
      </w:r>
    </w:p>
    <w:p w:rsidR="0049616C" w:rsidRPr="00A76BE1" w:rsidRDefault="0049616C" w:rsidP="0049616C">
      <w:pPr>
        <w:pStyle w:val="ConsPlusNormal"/>
        <w:jc w:val="center"/>
        <w:rPr>
          <w:rFonts w:ascii="Times New Roman" w:hAnsi="Times New Roman" w:cs="Times New Roman"/>
        </w:rPr>
      </w:pPr>
      <w:r w:rsidRPr="005A04BC">
        <w:rPr>
          <w:rFonts w:ascii="Times New Roman" w:hAnsi="Times New Roman" w:cs="Times New Roman"/>
          <w:sz w:val="24"/>
          <w:szCs w:val="24"/>
        </w:rPr>
        <w:t>ПОДПРОГРАММЫ, СРОКИ РЕАЛИЗАЦИИ</w:t>
      </w:r>
    </w:p>
    <w:p w:rsidR="0049616C" w:rsidRPr="00A76BE1" w:rsidRDefault="0049616C" w:rsidP="0049616C">
      <w:pPr>
        <w:pStyle w:val="ConsPlusNormal"/>
        <w:jc w:val="both"/>
        <w:rPr>
          <w:rFonts w:ascii="Times New Roman" w:hAnsi="Times New Roman" w:cs="Times New Roman"/>
        </w:rPr>
      </w:pPr>
    </w:p>
    <w:p w:rsidR="0049616C" w:rsidRDefault="0049616C" w:rsidP="0049616C">
      <w:pPr>
        <w:jc w:val="both"/>
      </w:pPr>
      <w:r>
        <w:tab/>
      </w:r>
      <w:r w:rsidRPr="0063554E">
        <w:t>Целью подпрограммы</w:t>
      </w:r>
      <w:r>
        <w:t xml:space="preserve"> является:</w:t>
      </w:r>
      <w:r w:rsidRPr="0063554E">
        <w:t xml:space="preserve"> </w:t>
      </w:r>
      <w:r w:rsidR="0026512F" w:rsidRPr="0026512F">
        <w:t>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</w:t>
      </w:r>
      <w:r w:rsidR="0026512F">
        <w:t>ектуального развития молодежи. Р</w:t>
      </w:r>
      <w:r w:rsidR="0026512F" w:rsidRPr="0026512F">
        <w:t>азвитие добровольчества на территории МО «Жигаловский район».</w:t>
      </w:r>
    </w:p>
    <w:p w:rsidR="0049616C" w:rsidRDefault="0049616C" w:rsidP="009A5921">
      <w:pPr>
        <w:ind w:firstLine="709"/>
        <w:jc w:val="both"/>
      </w:pPr>
      <w:r>
        <w:t xml:space="preserve">Задачи подпрограммы: </w:t>
      </w:r>
    </w:p>
    <w:p w:rsidR="0049616C" w:rsidRDefault="0049616C" w:rsidP="009A5921">
      <w:pPr>
        <w:ind w:firstLine="709"/>
        <w:jc w:val="both"/>
      </w:pPr>
      <w:r>
        <w:t xml:space="preserve">1. Повышение уровня информированности молодёжи; </w:t>
      </w:r>
    </w:p>
    <w:p w:rsidR="0049616C" w:rsidRDefault="0049616C" w:rsidP="009A5921">
      <w:pPr>
        <w:ind w:firstLine="709"/>
        <w:jc w:val="both"/>
      </w:pPr>
      <w:r>
        <w:t>2. Развитие спорта и туризма, популяризация здорового образа жизни; и альтернативных форм отдыха;</w:t>
      </w:r>
    </w:p>
    <w:p w:rsidR="0049616C" w:rsidRDefault="0049616C" w:rsidP="009A5921">
      <w:pPr>
        <w:ind w:firstLine="709"/>
        <w:jc w:val="both"/>
      </w:pPr>
      <w:r>
        <w:t>3. Повышение социальной активности молодежи и поддержка молодежных инициатив;</w:t>
      </w:r>
    </w:p>
    <w:p w:rsidR="0049616C" w:rsidRDefault="0049616C" w:rsidP="009A5921">
      <w:pPr>
        <w:ind w:firstLine="709"/>
        <w:jc w:val="both"/>
      </w:pPr>
      <w:r>
        <w:t>4. Интеллектуально-творческое развитие молодежи;</w:t>
      </w:r>
    </w:p>
    <w:p w:rsidR="0049616C" w:rsidRDefault="0049616C" w:rsidP="009A5921">
      <w:pPr>
        <w:ind w:firstLine="709"/>
        <w:jc w:val="both"/>
      </w:pPr>
      <w:r>
        <w:t>5. Поддержка молодой семьи;</w:t>
      </w:r>
    </w:p>
    <w:p w:rsidR="0049616C" w:rsidRDefault="0049616C" w:rsidP="009A5921">
      <w:pPr>
        <w:ind w:firstLine="709"/>
        <w:jc w:val="both"/>
      </w:pPr>
      <w:r>
        <w:t>6. Военно-профессиональное ориентирование молодежи, ее подготовка к военной службе;</w:t>
      </w:r>
    </w:p>
    <w:p w:rsidR="0049616C" w:rsidRDefault="0049616C" w:rsidP="009A5921">
      <w:pPr>
        <w:ind w:firstLine="709"/>
        <w:jc w:val="both"/>
      </w:pPr>
      <w:r>
        <w:t>7. Формирование чувства любви к Родине, уважения к ее истории, культуре, традициям, нормам общественной жизни;</w:t>
      </w:r>
    </w:p>
    <w:p w:rsidR="0049616C" w:rsidRDefault="0049616C" w:rsidP="009A5921">
      <w:pPr>
        <w:ind w:firstLine="709"/>
        <w:jc w:val="both"/>
      </w:pPr>
      <w:r>
        <w:t>8. Развитие межведомственного взаимодействия органов местного самоуправления с учреждениями системы образования, социальной защиты,</w:t>
      </w:r>
      <w:r w:rsidR="0067370E">
        <w:t xml:space="preserve"> средствами массовой информации;</w:t>
      </w:r>
    </w:p>
    <w:p w:rsidR="0067370E" w:rsidRDefault="0067370E" w:rsidP="0067370E">
      <w:pPr>
        <w:ind w:firstLine="709"/>
        <w:jc w:val="both"/>
      </w:pPr>
      <w:r>
        <w:t>9. Создание и функционирование системы поддержки добровольческой деятельности, в частности центров развития добровольчества;</w:t>
      </w:r>
    </w:p>
    <w:p w:rsidR="0067370E" w:rsidRDefault="0067370E" w:rsidP="0067370E">
      <w:pPr>
        <w:ind w:firstLine="709"/>
        <w:jc w:val="both"/>
      </w:pPr>
      <w:r>
        <w:t>10. Укрепление партнерства между добровольческими организациями, органами государственной власти, местного самоуправления и бизнеса в решении социально значимых проблем;</w:t>
      </w:r>
    </w:p>
    <w:p w:rsidR="0067370E" w:rsidRDefault="0067370E" w:rsidP="0067370E">
      <w:pPr>
        <w:ind w:firstLine="709"/>
        <w:jc w:val="both"/>
      </w:pPr>
      <w:r>
        <w:t>11. Развитие инфраструктуры и механизмов поддержки добровольчества.</w:t>
      </w:r>
    </w:p>
    <w:p w:rsidR="00502D3A" w:rsidRDefault="0049616C" w:rsidP="009A5921">
      <w:pPr>
        <w:ind w:firstLine="709"/>
        <w:jc w:val="both"/>
      </w:pPr>
      <w:r w:rsidRPr="006D3FEC">
        <w:t>Целевыми показателями Подпрограммы являются:</w:t>
      </w:r>
    </w:p>
    <w:p w:rsidR="001C2137" w:rsidRDefault="001C2137" w:rsidP="009A5921">
      <w:pPr>
        <w:ind w:firstLine="709"/>
        <w:jc w:val="both"/>
      </w:pPr>
      <w:r>
        <w:t>1.</w:t>
      </w:r>
      <w:r w:rsidRPr="00A455DE">
        <w:t xml:space="preserve"> </w:t>
      </w:r>
      <w:r w:rsidR="007A62C4">
        <w:t>Прирост д</w:t>
      </w:r>
      <w:r w:rsidRPr="00A455DE">
        <w:t>ол</w:t>
      </w:r>
      <w:r w:rsidR="007A62C4">
        <w:t>и</w:t>
      </w:r>
      <w:r w:rsidRPr="00A455DE">
        <w:t xml:space="preserve"> молодых граждан, регулярно участвующих в </w:t>
      </w:r>
      <w:r>
        <w:t>мероприятиях патриотической направленности, от общей численности участников мероприятий (по сравнению с предыдущим годом)</w:t>
      </w:r>
      <w:r w:rsidRPr="00A455DE">
        <w:t>;</w:t>
      </w:r>
    </w:p>
    <w:p w:rsidR="001C2137" w:rsidRDefault="001C2137" w:rsidP="009A5921">
      <w:pPr>
        <w:ind w:firstLine="709"/>
        <w:jc w:val="both"/>
      </w:pPr>
      <w:r>
        <w:t xml:space="preserve">2. </w:t>
      </w:r>
      <w:r w:rsidR="007A62C4">
        <w:t>Увеличение к</w:t>
      </w:r>
      <w:r>
        <w:t>оличеств</w:t>
      </w:r>
      <w:r w:rsidR="007A62C4">
        <w:t>а</w:t>
      </w:r>
      <w:r>
        <w:t xml:space="preserve"> </w:t>
      </w:r>
      <w:r w:rsidRPr="00D9308F">
        <w:t>молодежи</w:t>
      </w:r>
      <w:r>
        <w:t>, включенной</w:t>
      </w:r>
      <w:r w:rsidRPr="00D9308F">
        <w:t xml:space="preserve"> </w:t>
      </w:r>
      <w:r w:rsidRPr="00E12E42">
        <w:t>в «Банк данных талантливой молодежи» муниципального образования «Жигаловский район»</w:t>
      </w:r>
      <w:r>
        <w:t xml:space="preserve"> (по сравнению с предыдущим годом)</w:t>
      </w:r>
      <w:r w:rsidR="0067370E">
        <w:t>.</w:t>
      </w:r>
    </w:p>
    <w:p w:rsidR="0067370E" w:rsidRDefault="0067370E" w:rsidP="009A5921">
      <w:pPr>
        <w:ind w:firstLine="709"/>
        <w:jc w:val="both"/>
      </w:pPr>
      <w:r>
        <w:t xml:space="preserve">3. </w:t>
      </w:r>
      <w:r w:rsidRPr="0067370E">
        <w:t>Увеличение количества молодежи вовлечённых в добровольческую  деятельность.</w:t>
      </w:r>
    </w:p>
    <w:p w:rsidR="0049616C" w:rsidRDefault="0049616C" w:rsidP="0049616C">
      <w:pPr>
        <w:jc w:val="both"/>
      </w:pPr>
      <w:r w:rsidRPr="006D3FEC">
        <w:t>Сроки реализации Подпрограммы: 20</w:t>
      </w:r>
      <w:r w:rsidR="0067370E">
        <w:t>20</w:t>
      </w:r>
      <w:r>
        <w:t xml:space="preserve"> - 202</w:t>
      </w:r>
      <w:r w:rsidR="0067370E">
        <w:t>6</w:t>
      </w:r>
      <w:r>
        <w:t xml:space="preserve"> годы</w:t>
      </w:r>
    </w:p>
    <w:p w:rsidR="0049616C" w:rsidRDefault="0049616C" w:rsidP="0049616C">
      <w:pPr>
        <w:jc w:val="center"/>
      </w:pPr>
    </w:p>
    <w:p w:rsidR="0049616C" w:rsidRDefault="0049616C" w:rsidP="0049616C">
      <w:pPr>
        <w:jc w:val="center"/>
      </w:pPr>
      <w:r w:rsidRPr="00B57E1B">
        <w:t xml:space="preserve">Раздел </w:t>
      </w:r>
      <w:r>
        <w:t>3</w:t>
      </w:r>
      <w:r w:rsidRPr="00B57E1B">
        <w:t>. ОСНОВНЫЕ МЕРОПРИЯТИЯ ПОДПРОГРАММЫ</w:t>
      </w:r>
    </w:p>
    <w:p w:rsidR="0049616C" w:rsidRPr="00B57E1B" w:rsidRDefault="0049616C" w:rsidP="00B7445F"/>
    <w:p w:rsidR="0049616C" w:rsidRDefault="0049616C" w:rsidP="0049616C">
      <w:pPr>
        <w:ind w:firstLine="708"/>
        <w:jc w:val="both"/>
      </w:pPr>
      <w:r w:rsidRPr="00B57E1B">
        <w:t xml:space="preserve">Подпрограмма включает в себя мероприятия, направленные на реализацию основных направлений молодежной политики: </w:t>
      </w:r>
      <w:r>
        <w:t>п</w:t>
      </w:r>
      <w:r w:rsidRPr="00B57E1B">
        <w:t>овышение ур</w:t>
      </w:r>
      <w:r>
        <w:t>овня информированности молодежи</w:t>
      </w:r>
      <w:r w:rsidRPr="00B57E1B">
        <w:t xml:space="preserve">; </w:t>
      </w:r>
      <w:r>
        <w:t>р</w:t>
      </w:r>
      <w:r w:rsidRPr="00B57E1B">
        <w:t xml:space="preserve">азвитие спорта и туризма, популяризация здорового образа жизни и альтернативных форм отдыха; </w:t>
      </w:r>
      <w:r>
        <w:t>п</w:t>
      </w:r>
      <w:r w:rsidRPr="00B57E1B">
        <w:t xml:space="preserve">овышение социальной активности молодёжи и поддержка молодёжных инициатив; </w:t>
      </w:r>
      <w:r>
        <w:t>и</w:t>
      </w:r>
      <w:r w:rsidRPr="00B57E1B">
        <w:t xml:space="preserve">нтеллектуально-творческое развитие молодежи; </w:t>
      </w:r>
      <w:r>
        <w:t>в</w:t>
      </w:r>
      <w:r w:rsidRPr="00B57E1B">
        <w:t>оенно-профессиональное ориентирования молодежи, ее подготовка к военной службе</w:t>
      </w:r>
      <w:r>
        <w:t>, ф</w:t>
      </w:r>
      <w:r w:rsidRPr="00B57E1B">
        <w:t>ормирование чувства любви к Родине, уважения к ее истории, культуре, тради</w:t>
      </w:r>
      <w:r>
        <w:t>циям, нормам общественной жизни; р</w:t>
      </w:r>
      <w:r w:rsidRPr="00B57E1B">
        <w:t>азвитие межведомственного взаимодействия органов местного самоуправления с учреждениями системы образования, социальной защиты,</w:t>
      </w:r>
      <w:r>
        <w:t xml:space="preserve"> средствами массовой информации;</w:t>
      </w:r>
      <w:r w:rsidRPr="00290AAC">
        <w:t xml:space="preserve"> </w:t>
      </w:r>
      <w:r>
        <w:t>п</w:t>
      </w:r>
      <w:r w:rsidRPr="00290AAC">
        <w:t>оддержка молодой семьи</w:t>
      </w:r>
      <w:r>
        <w:t>.</w:t>
      </w:r>
    </w:p>
    <w:p w:rsidR="0049616C" w:rsidRDefault="0049616C" w:rsidP="0049616C">
      <w:pPr>
        <w:jc w:val="center"/>
      </w:pPr>
    </w:p>
    <w:p w:rsidR="0049616C" w:rsidRDefault="0049616C" w:rsidP="0049616C">
      <w:pPr>
        <w:jc w:val="center"/>
      </w:pPr>
      <w:r w:rsidRPr="00CE2078">
        <w:t xml:space="preserve">Раздел </w:t>
      </w:r>
      <w:r>
        <w:t>4</w:t>
      </w:r>
      <w:r w:rsidRPr="00CE2078">
        <w:t>. РЕСУРСНОЕ ОБЕСПЕЧЕНИЕ ПОДПРОГРАММЫ</w:t>
      </w:r>
    </w:p>
    <w:p w:rsidR="0049616C" w:rsidRDefault="0049616C" w:rsidP="0049616C">
      <w:pPr>
        <w:jc w:val="center"/>
      </w:pPr>
    </w:p>
    <w:p w:rsidR="0049616C" w:rsidRDefault="0049616C" w:rsidP="0049616C">
      <w:pPr>
        <w:jc w:val="both"/>
      </w:pPr>
      <w:r w:rsidRPr="00CE2078">
        <w:t>Финансирование Подпрограммы осуществляется за счет средств местного бюджета МО «Жигаловский район»</w:t>
      </w:r>
    </w:p>
    <w:p w:rsidR="0049616C" w:rsidRDefault="0049616C" w:rsidP="0049616C"/>
    <w:p w:rsidR="0049616C" w:rsidRDefault="0049616C" w:rsidP="0049616C">
      <w:pPr>
        <w:jc w:val="center"/>
      </w:pPr>
      <w:r w:rsidRPr="006A067D">
        <w:t xml:space="preserve">Раздел </w:t>
      </w:r>
      <w:r>
        <w:t xml:space="preserve">5. ОБЪЕМЫ ФИНАНСИРОВАНИЯ МЕРОПРИЯТИЙ ПОДПРОГРАММЫ ЗА СЧЕТ СРЕДСТВ ФЕДЕРАЛЬНОГО И ОБЛАСТНОГО БЮДЖЕТОВ </w:t>
      </w:r>
    </w:p>
    <w:p w:rsidR="0049616C" w:rsidRDefault="0049616C" w:rsidP="0049616C">
      <w:pPr>
        <w:jc w:val="both"/>
      </w:pPr>
      <w:r>
        <w:tab/>
      </w:r>
    </w:p>
    <w:p w:rsidR="0049616C" w:rsidRDefault="0049616C" w:rsidP="0049616C">
      <w:pPr>
        <w:ind w:firstLine="708"/>
        <w:jc w:val="both"/>
      </w:pPr>
      <w:r>
        <w:t>О</w:t>
      </w:r>
      <w:r w:rsidRPr="007D35C4">
        <w:t>бъемы финансирования мероприятий подпрограммы</w:t>
      </w:r>
      <w:r>
        <w:t xml:space="preserve"> </w:t>
      </w:r>
      <w:r w:rsidRPr="008F0775">
        <w:t xml:space="preserve">«Молодежь Жигаловского района» на </w:t>
      </w:r>
      <w:r w:rsidR="0067370E" w:rsidRPr="0067370E">
        <w:t xml:space="preserve">2020 - 2026 </w:t>
      </w:r>
      <w:r w:rsidRPr="008F0775">
        <w:t>годы</w:t>
      </w:r>
      <w:r w:rsidRPr="0084605B">
        <w:t xml:space="preserve"> </w:t>
      </w:r>
      <w:r>
        <w:t xml:space="preserve"> </w:t>
      </w:r>
      <w:r w:rsidRPr="007D35C4">
        <w:t xml:space="preserve"> за счет средств федерального и областного бюджетов</w:t>
      </w:r>
      <w:r>
        <w:t xml:space="preserve">  не предусмотрены. </w:t>
      </w:r>
    </w:p>
    <w:p w:rsidR="0067370E" w:rsidRDefault="0067370E" w:rsidP="0049616C">
      <w:pPr>
        <w:ind w:firstLine="708"/>
        <w:jc w:val="both"/>
      </w:pPr>
    </w:p>
    <w:p w:rsidR="0049616C" w:rsidRDefault="0049616C" w:rsidP="0049616C">
      <w:pPr>
        <w:ind w:firstLine="708"/>
        <w:jc w:val="center"/>
      </w:pPr>
    </w:p>
    <w:p w:rsidR="0049616C" w:rsidRDefault="0049616C" w:rsidP="0049616C">
      <w:pPr>
        <w:ind w:firstLine="708"/>
        <w:jc w:val="center"/>
      </w:pPr>
      <w:r>
        <w:t>Раздел 6. СВЕДЕНИЯ ОБ УЧАСТИИ ОРГАНИЗАЦИЙ</w:t>
      </w:r>
    </w:p>
    <w:p w:rsidR="0049616C" w:rsidRDefault="0049616C" w:rsidP="0049616C">
      <w:pPr>
        <w:jc w:val="both"/>
      </w:pPr>
      <w:r>
        <w:t xml:space="preserve">   </w:t>
      </w:r>
      <w:r>
        <w:tab/>
        <w:t xml:space="preserve">Сторонние организации, участвующие в реализации мероприятий подпрограммы </w:t>
      </w:r>
      <w:r w:rsidRPr="008F0775">
        <w:t xml:space="preserve">«Молодежь Жигаловского района» на </w:t>
      </w:r>
      <w:r w:rsidR="0067370E" w:rsidRPr="0067370E">
        <w:t xml:space="preserve">2020 - 2026 </w:t>
      </w:r>
      <w:r w:rsidRPr="008F0775">
        <w:t>годы</w:t>
      </w:r>
      <w:r>
        <w:t xml:space="preserve"> не предусмотрены. </w:t>
      </w:r>
    </w:p>
    <w:p w:rsidR="001C0AD5" w:rsidRDefault="001C0AD5" w:rsidP="001C0AD5">
      <w:pPr>
        <w:jc w:val="center"/>
      </w:pPr>
    </w:p>
    <w:p w:rsidR="001C0AD5" w:rsidRDefault="001C0AD5" w:rsidP="001C0AD5">
      <w:pPr>
        <w:jc w:val="center"/>
      </w:pPr>
      <w:r>
        <w:t>Раздел 7</w:t>
      </w:r>
      <w:r w:rsidR="0067370E">
        <w:t>.</w:t>
      </w:r>
      <w:r>
        <w:t xml:space="preserve"> ОЖИДАЕМЫЕ КОНЕЧНЫЕ РЕЗУЛЬТАТЫ РЕАЛИЗАЦИИ</w:t>
      </w:r>
    </w:p>
    <w:p w:rsidR="001C0AD5" w:rsidRDefault="001C0AD5" w:rsidP="001C0AD5">
      <w:pPr>
        <w:jc w:val="center"/>
      </w:pPr>
      <w:r>
        <w:t>ПРОГРАММЫ</w:t>
      </w:r>
    </w:p>
    <w:p w:rsidR="001C0AD5" w:rsidRDefault="001C0AD5" w:rsidP="001C0AD5">
      <w:pPr>
        <w:jc w:val="both"/>
      </w:pPr>
      <w:r>
        <w:t xml:space="preserve">1. </w:t>
      </w:r>
      <w:r w:rsidR="007A62C4">
        <w:t>Прирост д</w:t>
      </w:r>
      <w:r>
        <w:t>ол</w:t>
      </w:r>
      <w:r w:rsidR="007A62C4">
        <w:t>и</w:t>
      </w:r>
      <w:r>
        <w:t xml:space="preserve"> молодых граждан, регулярно участвующих в мероприятиях патриотической направленности от общей численности участников мероприятий  увеличится на  0,6% в 202</w:t>
      </w:r>
      <w:r w:rsidR="004028B2">
        <w:t>6</w:t>
      </w:r>
      <w:r>
        <w:t xml:space="preserve"> году относительно 201</w:t>
      </w:r>
      <w:r w:rsidR="004028B2">
        <w:t>8</w:t>
      </w:r>
      <w:r>
        <w:t xml:space="preserve"> года.</w:t>
      </w:r>
    </w:p>
    <w:p w:rsidR="001C0AD5" w:rsidRDefault="001C0AD5" w:rsidP="001C0AD5">
      <w:pPr>
        <w:jc w:val="both"/>
      </w:pPr>
      <w:r>
        <w:t xml:space="preserve">2. </w:t>
      </w:r>
      <w:r w:rsidR="00E934D4">
        <w:t>Увеличение количества</w:t>
      </w:r>
      <w:r>
        <w:t xml:space="preserve"> молодежи, включенной в «Банк данных талантливой молодежи» муниципального </w:t>
      </w:r>
      <w:r w:rsidR="00545314">
        <w:t>образования «Жигаловский район»</w:t>
      </w:r>
      <w:r w:rsidR="00E934D4">
        <w:t xml:space="preserve"> на</w:t>
      </w:r>
      <w:r>
        <w:t xml:space="preserve"> </w:t>
      </w:r>
      <w:r w:rsidR="00545314" w:rsidRPr="00545314">
        <w:t>3</w:t>
      </w:r>
      <w:r w:rsidRPr="00545314">
        <w:t>0</w:t>
      </w:r>
      <w:r w:rsidR="004028B2">
        <w:t xml:space="preserve"> человек в 2026 году относительно 2018</w:t>
      </w:r>
      <w:r>
        <w:t xml:space="preserve"> года.</w:t>
      </w:r>
    </w:p>
    <w:p w:rsidR="0067370E" w:rsidRDefault="0067370E" w:rsidP="001C0AD5">
      <w:pPr>
        <w:jc w:val="both"/>
      </w:pPr>
      <w:r>
        <w:t xml:space="preserve">3. </w:t>
      </w:r>
      <w:r w:rsidR="001C5134" w:rsidRPr="001C5134">
        <w:t>Увеличе</w:t>
      </w:r>
      <w:r w:rsidR="001C5134">
        <w:t>но</w:t>
      </w:r>
      <w:r w:rsidR="001C5134" w:rsidRPr="001C5134">
        <w:t xml:space="preserve"> количеств</w:t>
      </w:r>
      <w:r w:rsidR="001C5134">
        <w:t>о</w:t>
      </w:r>
      <w:r w:rsidR="001C5134" w:rsidRPr="001C5134">
        <w:t xml:space="preserve"> молодежи вовлечённых в добровольческую  деятельность.</w:t>
      </w:r>
    </w:p>
    <w:p w:rsidR="0049616C" w:rsidRDefault="0049616C" w:rsidP="00B7445F">
      <w:pPr>
        <w:jc w:val="center"/>
      </w:pPr>
    </w:p>
    <w:p w:rsidR="00B7445F" w:rsidRDefault="00B7445F" w:rsidP="00B7445F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Раздел </w:t>
      </w:r>
      <w:r w:rsidR="001C0AD5">
        <w:t>8</w:t>
      </w:r>
      <w:r>
        <w:t xml:space="preserve">.МЕТОДИКА РАССЧЕТА ЦЕЛЕВЫХ ПОКАЗАТЕЛЕЙ ПОДПРОГРАММЫ </w:t>
      </w:r>
      <w:r w:rsidRPr="00B7445F">
        <w:t>«МОЛОДЕЖЬ ЖИГАЛОВСКОГО РАЙОНА» НА 20</w:t>
      </w:r>
      <w:r w:rsidR="004028B2">
        <w:t>20</w:t>
      </w:r>
      <w:r w:rsidRPr="00B7445F">
        <w:t xml:space="preserve"> – 202</w:t>
      </w:r>
      <w:r w:rsidR="004028B2">
        <w:t>6</w:t>
      </w:r>
      <w:r w:rsidRPr="00B7445F">
        <w:t xml:space="preserve"> ГОДЫ</w:t>
      </w:r>
    </w:p>
    <w:p w:rsidR="00B7445F" w:rsidRDefault="00B7445F" w:rsidP="00B744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</w:p>
    <w:p w:rsidR="00B7445F" w:rsidRPr="00545314" w:rsidRDefault="00B7445F" w:rsidP="00B15CE4">
      <w:pPr>
        <w:ind w:firstLine="567"/>
        <w:rPr>
          <w:b/>
        </w:rPr>
      </w:pPr>
      <w:r w:rsidRPr="00545314">
        <w:rPr>
          <w:b/>
        </w:rPr>
        <w:t>1.</w:t>
      </w:r>
      <w:r w:rsidRPr="00545314">
        <w:t xml:space="preserve"> </w:t>
      </w:r>
      <w:r w:rsidR="00545314">
        <w:rPr>
          <w:b/>
        </w:rPr>
        <w:t>Прирост доли</w:t>
      </w:r>
      <w:r w:rsidRPr="00545314">
        <w:rPr>
          <w:b/>
        </w:rPr>
        <w:t xml:space="preserve"> молодых граждан, регулярно участвующих в мероприятиях патриотической направленности</w:t>
      </w:r>
      <w:r w:rsidR="001C2137" w:rsidRPr="00545314">
        <w:rPr>
          <w:b/>
        </w:rPr>
        <w:t>, от общей численности участников мероприятий (по сравнению с предыдущим годом)</w:t>
      </w:r>
      <w:r w:rsidRPr="00545314">
        <w:rPr>
          <w:b/>
        </w:rPr>
        <w:t>:</w:t>
      </w:r>
    </w:p>
    <w:p w:rsidR="00B7445F" w:rsidRPr="00545314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45314">
        <w:t>I7= Nкук/Nчд х100</w:t>
      </w:r>
      <w:r w:rsidR="00545314">
        <w:t>-100</w:t>
      </w:r>
    </w:p>
    <w:p w:rsidR="00B7445F" w:rsidRPr="00545314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45314">
        <w:t>где:</w:t>
      </w:r>
    </w:p>
    <w:p w:rsidR="00B7445F" w:rsidRPr="00545314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45314">
        <w:t>Nкук – количество участников</w:t>
      </w:r>
      <w:r w:rsidR="00910510" w:rsidRPr="00545314">
        <w:t>,</w:t>
      </w:r>
      <w:r w:rsidRPr="00545314">
        <w:t xml:space="preserve"> в мероприяти</w:t>
      </w:r>
      <w:r w:rsidR="00910510" w:rsidRPr="00545314">
        <w:t>ях</w:t>
      </w:r>
      <w:r w:rsidRPr="00545314">
        <w:t xml:space="preserve"> патриотической направленности</w:t>
      </w:r>
      <w:r w:rsidR="00910510" w:rsidRPr="00545314">
        <w:t>,</w:t>
      </w:r>
      <w:r w:rsidRPr="00545314">
        <w:t xml:space="preserve"> в текущем году;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45314">
        <w:t>Nчд – численность молодёжи участвующей в мероприятиях.</w:t>
      </w:r>
    </w:p>
    <w:p w:rsidR="00B7445F" w:rsidRDefault="00B7445F" w:rsidP="00B7445F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B7445F" w:rsidRPr="001C0AD5" w:rsidRDefault="00B7445F" w:rsidP="00B15CE4">
      <w:pPr>
        <w:ind w:firstLine="567"/>
        <w:jc w:val="both"/>
        <w:rPr>
          <w:b/>
        </w:rPr>
      </w:pPr>
      <w:r>
        <w:rPr>
          <w:b/>
        </w:rPr>
        <w:t>2</w:t>
      </w:r>
      <w:r w:rsidRPr="00A00AE9">
        <w:rPr>
          <w:b/>
        </w:rPr>
        <w:t xml:space="preserve">. </w:t>
      </w:r>
      <w:r w:rsidR="007A62C4">
        <w:rPr>
          <w:b/>
        </w:rPr>
        <w:t>Увеличение к</w:t>
      </w:r>
      <w:r w:rsidR="001C2137">
        <w:rPr>
          <w:b/>
        </w:rPr>
        <w:t>оличеств</w:t>
      </w:r>
      <w:r w:rsidR="007A62C4">
        <w:rPr>
          <w:b/>
        </w:rPr>
        <w:t>а</w:t>
      </w:r>
      <w:r w:rsidRPr="00B7445F">
        <w:rPr>
          <w:b/>
        </w:rPr>
        <w:t xml:space="preserve"> молодежи</w:t>
      </w:r>
      <w:r w:rsidR="001C2137">
        <w:rPr>
          <w:b/>
        </w:rPr>
        <w:t>, включенной</w:t>
      </w:r>
      <w:r w:rsidRPr="00B7445F">
        <w:rPr>
          <w:b/>
        </w:rPr>
        <w:t xml:space="preserve"> в «Банк данных талантливой молодежи» муниципального образования «Жигаловский район»</w:t>
      </w:r>
      <w:r w:rsidR="001C0AD5" w:rsidRPr="001C0AD5">
        <w:t xml:space="preserve"> </w:t>
      </w:r>
      <w:r w:rsidR="001C0AD5" w:rsidRPr="001C0AD5">
        <w:rPr>
          <w:b/>
        </w:rPr>
        <w:t>(по сравнению с предыдущим годом)</w:t>
      </w:r>
      <w:r w:rsidRPr="001C0AD5">
        <w:rPr>
          <w:b/>
        </w:rPr>
        <w:t>:</w:t>
      </w:r>
    </w:p>
    <w:p w:rsidR="00B7445F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I = Nтг -</w:t>
      </w:r>
      <w:r w:rsidRPr="00A00AE9">
        <w:t xml:space="preserve"> Nпрг 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 xml:space="preserve">Nтг - количество </w:t>
      </w:r>
      <w:r>
        <w:t>включенной молодежи</w:t>
      </w:r>
      <w:r w:rsidRPr="00A00AE9">
        <w:t xml:space="preserve"> в текущем году;</w:t>
      </w:r>
    </w:p>
    <w:p w:rsidR="00B7445F" w:rsidRDefault="00B7445F" w:rsidP="00B7445F">
      <w:r>
        <w:t xml:space="preserve">         </w:t>
      </w:r>
      <w:r w:rsidRPr="00A00AE9">
        <w:t xml:space="preserve">Nпрг - количество </w:t>
      </w:r>
      <w:r>
        <w:t xml:space="preserve">включенной молодёжи в </w:t>
      </w:r>
      <w:r w:rsidRPr="00A00AE9">
        <w:t xml:space="preserve"> предыдущем году</w:t>
      </w:r>
      <w:r>
        <w:t>.</w:t>
      </w:r>
    </w:p>
    <w:p w:rsidR="00B7445F" w:rsidRDefault="00B7445F" w:rsidP="00B7445F">
      <w:pPr>
        <w:jc w:val="center"/>
      </w:pPr>
    </w:p>
    <w:p w:rsidR="001F40EB" w:rsidRPr="001C5134" w:rsidRDefault="001C5134" w:rsidP="001C5134">
      <w:pPr>
        <w:pStyle w:val="aa"/>
        <w:numPr>
          <w:ilvl w:val="0"/>
          <w:numId w:val="6"/>
        </w:numPr>
        <w:rPr>
          <w:b/>
        </w:rPr>
      </w:pPr>
      <w:r w:rsidRPr="001C5134">
        <w:rPr>
          <w:b/>
        </w:rPr>
        <w:t>Увеличение количества молодежи вовлечённых в добровольческую  деятельность:</w:t>
      </w:r>
    </w:p>
    <w:p w:rsidR="001F40EB" w:rsidRDefault="001F40EB" w:rsidP="0049616C"/>
    <w:p w:rsidR="001C5134" w:rsidRDefault="001C5134" w:rsidP="001C5134">
      <w:r>
        <w:t xml:space="preserve">           I = Nтг - Nпрг </w:t>
      </w:r>
    </w:p>
    <w:p w:rsidR="001C5134" w:rsidRDefault="001C5134" w:rsidP="001C5134">
      <w:r>
        <w:t xml:space="preserve">           где:</w:t>
      </w:r>
    </w:p>
    <w:p w:rsidR="001C5134" w:rsidRDefault="001C5134" w:rsidP="001C5134">
      <w:r>
        <w:t xml:space="preserve">          Nтг - количество включенной молодежи в текущем году;</w:t>
      </w:r>
    </w:p>
    <w:p w:rsidR="001F40EB" w:rsidRDefault="001C5134" w:rsidP="001C5134">
      <w:r>
        <w:t xml:space="preserve">          Nпрг - количество включенной молодёжи в  предыдущем году.</w:t>
      </w:r>
    </w:p>
    <w:p w:rsidR="001F40EB" w:rsidRDefault="001F40EB" w:rsidP="0049616C"/>
    <w:p w:rsidR="001F40EB" w:rsidRDefault="001F40EB" w:rsidP="0049616C"/>
    <w:p w:rsidR="00D41B44" w:rsidRDefault="00D41B44" w:rsidP="0049616C"/>
    <w:p w:rsidR="001F40EB" w:rsidRDefault="001F40EB" w:rsidP="0049616C"/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Приложение </w:t>
      </w:r>
      <w:r>
        <w:rPr>
          <w:b/>
        </w:rPr>
        <w:t>2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>к муниципальной программе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 МО «Жигаловский район»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«Молодёжная политика Жигаловского </w:t>
      </w:r>
    </w:p>
    <w:p w:rsidR="0049616C" w:rsidRPr="00C66A60" w:rsidRDefault="0049616C" w:rsidP="0049616C">
      <w:pPr>
        <w:jc w:val="right"/>
        <w:rPr>
          <w:b/>
        </w:rPr>
      </w:pPr>
      <w:r w:rsidRPr="000D146A">
        <w:rPr>
          <w:b/>
        </w:rPr>
        <w:t>района»  на 20</w:t>
      </w:r>
      <w:r w:rsidR="004028B2">
        <w:rPr>
          <w:b/>
        </w:rPr>
        <w:t>20</w:t>
      </w:r>
      <w:r w:rsidRPr="000D146A">
        <w:rPr>
          <w:b/>
        </w:rPr>
        <w:t>-202</w:t>
      </w:r>
      <w:r w:rsidR="004028B2">
        <w:rPr>
          <w:b/>
        </w:rPr>
        <w:t>6</w:t>
      </w:r>
      <w:r w:rsidRPr="000D146A">
        <w:rPr>
          <w:b/>
        </w:rPr>
        <w:t xml:space="preserve"> годы</w:t>
      </w:r>
    </w:p>
    <w:p w:rsidR="0049616C" w:rsidRDefault="0049616C" w:rsidP="0049616C">
      <w:pPr>
        <w:jc w:val="center"/>
      </w:pPr>
    </w:p>
    <w:p w:rsidR="005A04BC" w:rsidRDefault="005812F0" w:rsidP="005A04BC">
      <w:pPr>
        <w:pStyle w:val="a6"/>
        <w:numPr>
          <w:ilvl w:val="0"/>
          <w:numId w:val="3"/>
        </w:numPr>
        <w:jc w:val="center"/>
      </w:pPr>
      <w:r w:rsidRPr="005812F0">
        <w:t xml:space="preserve">ПАСПОРТ </w:t>
      </w:r>
      <w:r>
        <w:t xml:space="preserve"> </w:t>
      </w:r>
      <w:r w:rsidR="00502D3A">
        <w:t>ПОДПРОГРАММЫ</w:t>
      </w:r>
    </w:p>
    <w:p w:rsidR="005A04BC" w:rsidRDefault="00502D3A" w:rsidP="005A04BC">
      <w:pPr>
        <w:pStyle w:val="a6"/>
        <w:ind w:left="720"/>
        <w:jc w:val="center"/>
      </w:pPr>
      <w:r>
        <w:t xml:space="preserve">«ПРОФИЛАКТИКА НАРКОМАНИИ И ДРУГИХ СОЦИАЛЬНО – НЕГАТИВНЫХ ЯВЛЕНИЙ СРЕДИ ДЕТЕЙ И МОЛОДЕЖИ НА ТЕРРИТОРИИ МУНИЦИПАЛЬНОГО ОБРАЗОВАНИЯ «ЖИГАЛОВСКИЙ РАЙОН» </w:t>
      </w:r>
    </w:p>
    <w:p w:rsidR="0049616C" w:rsidRDefault="00502D3A" w:rsidP="005A04BC">
      <w:pPr>
        <w:pStyle w:val="a6"/>
        <w:ind w:left="720"/>
        <w:jc w:val="center"/>
      </w:pPr>
      <w:r>
        <w:t xml:space="preserve">НА </w:t>
      </w:r>
      <w:r w:rsidR="000250A7" w:rsidRPr="000250A7">
        <w:t xml:space="preserve">2020 - 2026 </w:t>
      </w:r>
      <w:r>
        <w:t>ГОДЫ</w:t>
      </w:r>
    </w:p>
    <w:p w:rsidR="0049616C" w:rsidRDefault="0049616C" w:rsidP="004961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>
              <w:t>Наименование муниципальной</w:t>
            </w:r>
          </w:p>
          <w:p w:rsidR="0049616C" w:rsidRPr="000345D0" w:rsidRDefault="0049616C" w:rsidP="005812F0">
            <w:pPr>
              <w:jc w:val="both"/>
            </w:pPr>
            <w:r>
              <w:t>программы</w:t>
            </w:r>
          </w:p>
        </w:tc>
        <w:tc>
          <w:tcPr>
            <w:tcW w:w="7804" w:type="dxa"/>
          </w:tcPr>
          <w:p w:rsidR="005A04BC" w:rsidRPr="00D9308F" w:rsidRDefault="005A04BC" w:rsidP="005A04B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49616C" w:rsidRPr="000345D0" w:rsidRDefault="005A04BC" w:rsidP="005A04BC">
            <w:r w:rsidRPr="000345D0">
              <w:t xml:space="preserve"> </w:t>
            </w:r>
            <w:r w:rsidR="0049616C" w:rsidRPr="000345D0">
              <w:t xml:space="preserve">«Молодёжная политика Жигаловского района» на </w:t>
            </w:r>
            <w:r w:rsidR="000250A7" w:rsidRPr="000250A7">
              <w:t xml:space="preserve">2020 - 2026 </w:t>
            </w:r>
            <w:r w:rsidR="0049616C" w:rsidRPr="000345D0">
              <w:t>г</w:t>
            </w:r>
            <w:r>
              <w:t>оды</w:t>
            </w:r>
            <w:r w:rsidR="0049616C" w:rsidRPr="000345D0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9D35C5" w:rsidRDefault="0049616C" w:rsidP="005812F0">
            <w:pPr>
              <w:jc w:val="both"/>
            </w:pPr>
            <w:r w:rsidRPr="009D35C5">
              <w:t>Наименование подпрограммы</w:t>
            </w:r>
          </w:p>
        </w:tc>
        <w:tc>
          <w:tcPr>
            <w:tcW w:w="7804" w:type="dxa"/>
          </w:tcPr>
          <w:p w:rsidR="0049616C" w:rsidRPr="009D35C5" w:rsidRDefault="0049616C" w:rsidP="005A04BC">
            <w:pPr>
              <w:jc w:val="both"/>
            </w:pPr>
            <w:r w:rsidRPr="009D35C5">
              <w:t xml:space="preserve"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</w:t>
            </w:r>
            <w:r w:rsidR="000250A7" w:rsidRPr="000250A7">
              <w:t xml:space="preserve">2020 - 2026 </w:t>
            </w:r>
            <w:r w:rsidRPr="009D35C5">
              <w:t>г</w:t>
            </w:r>
            <w:r w:rsidR="005A04BC">
              <w:t>оды</w:t>
            </w:r>
            <w:r w:rsidRPr="009D35C5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Ответственный исполнитель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Pr="009D35C5" w:rsidRDefault="0049616C" w:rsidP="005812F0">
            <w:pPr>
              <w:jc w:val="both"/>
            </w:pPr>
            <w:r w:rsidRPr="009D35C5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Участник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Pr="009D35C5" w:rsidRDefault="00C978A9" w:rsidP="005812F0">
            <w:pPr>
              <w:jc w:val="both"/>
            </w:pPr>
            <w:r w:rsidRPr="00C978A9"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9616C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9D35C5" w:rsidRDefault="0049616C" w:rsidP="005812F0">
            <w:pPr>
              <w:jc w:val="both"/>
            </w:pPr>
            <w:r w:rsidRPr="009D35C5">
              <w:t>Цель подпрограммы 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  <w:vAlign w:val="center"/>
          </w:tcPr>
          <w:p w:rsidR="0049616C" w:rsidRPr="009D35C5" w:rsidRDefault="0049616C" w:rsidP="005812F0">
            <w:pPr>
              <w:jc w:val="both"/>
            </w:pPr>
            <w:r w:rsidRPr="009D35C5">
              <w:t>Сокращение масштабов потребления наркотических и психотропных веществ, алкоголя, табачных изделий. Формирование негатив</w:t>
            </w:r>
            <w:r w:rsidR="00036D71">
              <w:t>ного отношения к алкоголю, таба</w:t>
            </w:r>
            <w:r w:rsidRPr="009D35C5">
              <w:t>кокурению незаконному обороту и потреблению наркотиков в молодежной среде и существенное снижение спроса на них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Задач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Default="00910510" w:rsidP="005812F0">
            <w:pPr>
              <w:jc w:val="both"/>
            </w:pPr>
            <w:r>
              <w:t xml:space="preserve">1) </w:t>
            </w:r>
            <w:r w:rsidR="0049616C">
              <w:t>Развитие системы раннего выявления незаконных потребителей наркотических средств и психотропных веществ.</w:t>
            </w:r>
          </w:p>
          <w:p w:rsidR="0049616C" w:rsidRDefault="00910510" w:rsidP="005812F0">
            <w:pPr>
              <w:jc w:val="both"/>
            </w:pPr>
            <w:r>
              <w:t xml:space="preserve">2) </w:t>
            </w:r>
            <w:r w:rsidR="0049616C">
              <w:t>Формирование негативного отношения в обществе к потреблению алкоголя, таб</w:t>
            </w:r>
            <w:r w:rsidR="0049616C" w:rsidRPr="00545314">
              <w:t>ак</w:t>
            </w:r>
            <w:r w:rsidR="0049616C">
              <w:t>окурения, немедицинскому потреблению наркотиков, в том числе путем проведения активной антинаркотической пропаганды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49616C" w:rsidRDefault="0049616C" w:rsidP="005812F0">
            <w:pPr>
              <w:jc w:val="both"/>
            </w:pPr>
            <w:r>
              <w:t>3)</w:t>
            </w:r>
            <w:r>
              <w:tab/>
              <w:t>Организация и проведение комплекса мероприятий по профилактике социально-негативных явлений для несовершеннолетних, молодежи Жигаловского района.</w:t>
            </w:r>
          </w:p>
          <w:p w:rsidR="0049616C" w:rsidRDefault="0049616C" w:rsidP="005812F0">
            <w:pPr>
              <w:jc w:val="both"/>
            </w:pPr>
            <w:r>
              <w:t>4)</w:t>
            </w:r>
            <w:r>
              <w:tab/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  <w:p w:rsidR="0049616C" w:rsidRDefault="0049616C" w:rsidP="005812F0">
            <w:pPr>
              <w:jc w:val="both"/>
            </w:pPr>
            <w:r>
              <w:t>5)</w:t>
            </w:r>
            <w:r>
              <w:tab/>
              <w:t>Мотивирование наркозависимых на социально-медицинскую реабилитацию.</w:t>
            </w:r>
          </w:p>
          <w:p w:rsidR="0049616C" w:rsidRDefault="0049616C" w:rsidP="005812F0">
            <w:pPr>
              <w:jc w:val="both"/>
            </w:pPr>
            <w:r>
              <w:t>6)</w:t>
            </w:r>
            <w:r>
              <w:tab/>
              <w:t xml:space="preserve">Уничтожение дикорастущей конопли в муниципальном образовании «Жигаловский район». </w:t>
            </w:r>
          </w:p>
          <w:p w:rsidR="0049616C" w:rsidRPr="009D35C5" w:rsidRDefault="0049616C" w:rsidP="001F40EB">
            <w:pPr>
              <w:jc w:val="both"/>
            </w:pPr>
            <w:r>
              <w:t>7)</w:t>
            </w:r>
            <w:r>
              <w:tab/>
              <w:t xml:space="preserve"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</w:t>
            </w:r>
            <w:r w:rsidR="001F40EB">
              <w:t>по</w:t>
            </w:r>
            <w:r>
              <w:t xml:space="preserve"> незаконному обороту профилактики немедицинского потребления наркотиков»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Сроки реализаци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Pr="009D35C5" w:rsidRDefault="000250A7" w:rsidP="005812F0">
            <w:pPr>
              <w:jc w:val="both"/>
            </w:pPr>
            <w:r w:rsidRPr="000250A7">
              <w:t xml:space="preserve">2020 - 2026 </w:t>
            </w:r>
            <w:r w:rsidR="0049616C" w:rsidRPr="009D35C5">
              <w:t>годы.</w:t>
            </w:r>
          </w:p>
        </w:tc>
      </w:tr>
      <w:tr w:rsidR="0049616C" w:rsidRPr="000345D0" w:rsidTr="009A5921">
        <w:tc>
          <w:tcPr>
            <w:tcW w:w="2181" w:type="dxa"/>
            <w:tcBorders>
              <w:bottom w:val="single" w:sz="4" w:space="0" w:color="auto"/>
            </w:tcBorders>
          </w:tcPr>
          <w:p w:rsidR="0049616C" w:rsidRDefault="0049616C" w:rsidP="005812F0">
            <w:pPr>
              <w:jc w:val="both"/>
            </w:pPr>
            <w:r w:rsidRPr="009D35C5">
              <w:t xml:space="preserve">Целевые показатели подпрограммы </w:t>
            </w:r>
            <w:r>
              <w:t>муниципальной</w:t>
            </w:r>
          </w:p>
          <w:p w:rsidR="0049616C" w:rsidRPr="009D35C5" w:rsidRDefault="008920D9" w:rsidP="005812F0">
            <w:pPr>
              <w:jc w:val="both"/>
            </w:pPr>
            <w:r>
              <w:t>п</w:t>
            </w:r>
            <w:r w:rsidR="0049616C" w:rsidRPr="009D35C5">
              <w:t>рограммы</w:t>
            </w:r>
          </w:p>
        </w:tc>
        <w:tc>
          <w:tcPr>
            <w:tcW w:w="7804" w:type="dxa"/>
            <w:tcBorders>
              <w:bottom w:val="single" w:sz="4" w:space="0" w:color="auto"/>
            </w:tcBorders>
          </w:tcPr>
          <w:p w:rsidR="0049616C" w:rsidRDefault="000A316B" w:rsidP="005812F0">
            <w:pPr>
              <w:jc w:val="both"/>
            </w:pPr>
            <w:r>
              <w:t>1. Увеличение</w:t>
            </w:r>
            <w:r w:rsidR="0049616C" w:rsidRPr="009D35C5">
              <w:t xml:space="preserve"> количе</w:t>
            </w:r>
            <w:r w:rsidR="00C978A9">
              <w:t>ств</w:t>
            </w:r>
            <w:r>
              <w:t>а</w:t>
            </w:r>
            <w:r w:rsidR="00C978A9">
              <w:t xml:space="preserve"> проводимых мероприятий</w:t>
            </w:r>
            <w:r w:rsidR="00E26E5F">
              <w:t xml:space="preserve"> (по сравнению </w:t>
            </w:r>
            <w:r w:rsidR="00E26E5F" w:rsidRPr="0036591F">
              <w:t>с предыдущим годом)</w:t>
            </w:r>
            <w:r w:rsidR="00C978A9">
              <w:t>;</w:t>
            </w:r>
          </w:p>
          <w:p w:rsidR="0049616C" w:rsidRPr="009D35C5" w:rsidRDefault="00C978A9" w:rsidP="008920D9">
            <w:pPr>
              <w:jc w:val="both"/>
            </w:pPr>
            <w:r>
              <w:t>2</w:t>
            </w:r>
            <w:r w:rsidR="0049616C">
              <w:t xml:space="preserve">. </w:t>
            </w:r>
            <w:r w:rsidR="00342BEC">
              <w:t>П</w:t>
            </w:r>
            <w:r w:rsidR="0049616C">
              <w:t>одгот</w:t>
            </w:r>
            <w:r w:rsidR="00342BEC">
              <w:t xml:space="preserve">овка </w:t>
            </w:r>
            <w:r w:rsidR="0049616C">
              <w:t>добровольцев из числа обучающихся по программе «Равный – равному»</w:t>
            </w:r>
            <w:r w:rsidR="00E26E5F">
              <w:t xml:space="preserve"> (по сравнению </w:t>
            </w:r>
            <w:r w:rsidR="00E26E5F" w:rsidRPr="0036591F">
              <w:t>с предыдущим годом)</w:t>
            </w:r>
            <w:r w:rsidR="0049616C">
              <w:t>;</w:t>
            </w:r>
          </w:p>
        </w:tc>
      </w:tr>
      <w:tr w:rsidR="008920D9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920D9" w:rsidRPr="003B38F0" w:rsidRDefault="006A6F68" w:rsidP="005812F0">
            <w:pPr>
              <w:jc w:val="both"/>
            </w:pPr>
            <w:r>
              <w:t>Перечень основных мероприятий 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6A6F68" w:rsidRPr="00EF35BE" w:rsidRDefault="006A6F68" w:rsidP="006A6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F35BE">
              <w:rPr>
                <w:rFonts w:ascii="Times New Roman" w:hAnsi="Times New Roman" w:cs="Times New Roman"/>
                <w:sz w:val="24"/>
              </w:rPr>
              <w:t>1. Организация и проведение комплекса мероприятий по профилактике социально-негативных явлений</w:t>
            </w:r>
            <w:r w:rsidRPr="00EF35B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8920D9" w:rsidRDefault="008920D9" w:rsidP="005812F0"/>
        </w:tc>
      </w:tr>
      <w:tr w:rsidR="0049616C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:rsidR="0049616C" w:rsidRDefault="0049616C" w:rsidP="005812F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nil"/>
            </w:tcBorders>
          </w:tcPr>
          <w:p w:rsidR="0049616C" w:rsidRDefault="0049616C" w:rsidP="005812F0">
            <w:r>
              <w:t>Общий объем финансирования по годам составляет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 год – 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 год – 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88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88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8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 год – 8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49616C" w:rsidRDefault="0049616C" w:rsidP="005812F0">
            <w:r>
              <w:t>Объем финансирования муниципальной программы составляет:</w:t>
            </w:r>
          </w:p>
          <w:p w:rsidR="0049616C" w:rsidRDefault="0049616C" w:rsidP="005812F0">
            <w:r>
              <w:t>средства федерального бюджета по годам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49616C" w:rsidRDefault="0049616C" w:rsidP="005812F0">
            <w:r>
              <w:t>средства областного бюджета по годам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49616C" w:rsidRDefault="0049616C" w:rsidP="005812F0">
            <w:r>
              <w:t>средства местного бюджетов по годам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 год – 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 год – 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88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88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8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49616C" w:rsidRP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 год – 8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Ожидаемые конечные результаты реализаци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. Увелич</w:t>
            </w:r>
            <w:r w:rsidR="0044658A">
              <w:t>ение</w:t>
            </w:r>
            <w:r>
              <w:t xml:space="preserve"> количеств</w:t>
            </w:r>
            <w:r w:rsidR="0044658A">
              <w:t>а</w:t>
            </w:r>
            <w:r>
              <w:t xml:space="preserve"> проводимых мероприятий</w:t>
            </w:r>
            <w:r w:rsidR="00B7445F">
              <w:t xml:space="preserve"> </w:t>
            </w:r>
            <w:r w:rsidR="00E26E5F">
              <w:t xml:space="preserve"> на 15 единиц</w:t>
            </w:r>
            <w:r>
              <w:t xml:space="preserve"> в 202</w:t>
            </w:r>
            <w:r w:rsidR="004028B2">
              <w:t>6</w:t>
            </w:r>
            <w:r>
              <w:t xml:space="preserve"> году</w:t>
            </w:r>
            <w:r w:rsidR="00E26E5F">
              <w:t xml:space="preserve"> по отношению к 201</w:t>
            </w:r>
            <w:r w:rsidR="000250A7">
              <w:t>8</w:t>
            </w:r>
            <w:r w:rsidR="00E26E5F">
              <w:t xml:space="preserve"> году.</w:t>
            </w:r>
            <w:r>
              <w:t>.</w:t>
            </w:r>
          </w:p>
          <w:p w:rsidR="0049616C" w:rsidRDefault="0049616C" w:rsidP="005812F0">
            <w:pPr>
              <w:jc w:val="both"/>
            </w:pPr>
            <w:r>
              <w:t xml:space="preserve">2. </w:t>
            </w:r>
            <w:r w:rsidR="00C978A9">
              <w:t xml:space="preserve">Подготовка </w:t>
            </w:r>
            <w:r>
              <w:t>добровольцев</w:t>
            </w:r>
            <w:r w:rsidR="002B4024">
              <w:t>,</w:t>
            </w:r>
            <w:r>
              <w:t xml:space="preserve"> из числа обучающихся по программе «Равный – равному»</w:t>
            </w:r>
            <w:r w:rsidR="00E26E5F">
              <w:t xml:space="preserve"> увеличится на </w:t>
            </w:r>
            <w:r w:rsidR="005E18F6">
              <w:t>40</w:t>
            </w:r>
            <w:r w:rsidR="00E26E5F">
              <w:t xml:space="preserve"> </w:t>
            </w:r>
            <w:r w:rsidR="00C978A9">
              <w:t>человек в 202</w:t>
            </w:r>
            <w:r w:rsidR="004028B2">
              <w:t>6</w:t>
            </w:r>
            <w:r w:rsidR="00C978A9">
              <w:t xml:space="preserve"> году относительно 201</w:t>
            </w:r>
            <w:r w:rsidR="000250A7">
              <w:t>8</w:t>
            </w:r>
            <w:r w:rsidR="00C978A9">
              <w:t xml:space="preserve"> года</w:t>
            </w:r>
            <w:r>
              <w:t>;</w:t>
            </w:r>
          </w:p>
          <w:p w:rsidR="0049616C" w:rsidRPr="009D35C5" w:rsidRDefault="0049616C" w:rsidP="00C978A9">
            <w:pPr>
              <w:jc w:val="both"/>
            </w:pPr>
          </w:p>
        </w:tc>
      </w:tr>
    </w:tbl>
    <w:p w:rsidR="000250A7" w:rsidRDefault="000250A7" w:rsidP="0049616C">
      <w:pPr>
        <w:jc w:val="center"/>
      </w:pPr>
    </w:p>
    <w:p w:rsidR="0049616C" w:rsidRDefault="0049616C" w:rsidP="0049616C">
      <w:pPr>
        <w:jc w:val="center"/>
      </w:pPr>
      <w:r>
        <w:t>Раздел 2. ЦЕЛЬ И ЗАДАЧИ ПОДПРОГРАММЫ, ЦЕЛЕВЫЕ ПОКАЗАТЕЛИ</w:t>
      </w:r>
    </w:p>
    <w:p w:rsidR="0049616C" w:rsidRDefault="0049616C" w:rsidP="0049616C">
      <w:pPr>
        <w:jc w:val="center"/>
      </w:pPr>
      <w:r>
        <w:t>ПОДПРОГРАММЫ, СРОКИ РЕАЛИЗАЦИИ</w:t>
      </w:r>
    </w:p>
    <w:p w:rsidR="0049616C" w:rsidRDefault="0049616C" w:rsidP="0049616C">
      <w:pPr>
        <w:jc w:val="center"/>
      </w:pPr>
    </w:p>
    <w:p w:rsidR="0049616C" w:rsidRDefault="0049616C" w:rsidP="00B15CE4">
      <w:pPr>
        <w:ind w:firstLine="709"/>
        <w:jc w:val="both"/>
      </w:pPr>
      <w:r>
        <w:t xml:space="preserve">Цели подпрограммы является: </w:t>
      </w:r>
      <w:r w:rsidRPr="00D6773E">
        <w:t xml:space="preserve"> </w:t>
      </w:r>
      <w:r w:rsidRPr="003144D5">
        <w:t>Сокращение масштабов потребления наркотических и психотропных веществ, алкоголя, табачных изделий. Формирование негативного отношения к алкоголю, табакокурению незаконному обороту и потреблению наркотиков в молодежной среде и существенное снижение спроса на них.</w:t>
      </w:r>
    </w:p>
    <w:p w:rsidR="0049616C" w:rsidRDefault="0049616C" w:rsidP="00B15CE4">
      <w:pPr>
        <w:ind w:firstLine="709"/>
        <w:jc w:val="both"/>
      </w:pPr>
      <w:r w:rsidRPr="00D6773E">
        <w:t>Задачи подпрограммы:</w:t>
      </w:r>
    </w:p>
    <w:p w:rsidR="0049616C" w:rsidRDefault="00B15CE4" w:rsidP="00B15CE4">
      <w:pPr>
        <w:ind w:firstLine="709"/>
        <w:jc w:val="both"/>
      </w:pPr>
      <w:r>
        <w:t xml:space="preserve">1. </w:t>
      </w:r>
      <w:r w:rsidR="0049616C">
        <w:t>Развитие системы раннего выявления незаконных потребителей наркотических средств и психотропных веществ.</w:t>
      </w:r>
    </w:p>
    <w:p w:rsidR="0049616C" w:rsidRDefault="00B15CE4" w:rsidP="00B15CE4">
      <w:pPr>
        <w:ind w:firstLine="709"/>
        <w:jc w:val="both"/>
      </w:pPr>
      <w:r>
        <w:t xml:space="preserve">2. </w:t>
      </w:r>
      <w:r w:rsidR="0049616C">
        <w:t>Формирование негативного отношения в обществе к потреблению алкоголя, табакокурения, немедицинскому потреблению наркотиков, в том числе путем проведения активной антинаркотической пропаганды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49616C" w:rsidRDefault="00B15CE4" w:rsidP="00B15CE4">
      <w:pPr>
        <w:ind w:firstLine="709"/>
        <w:jc w:val="both"/>
      </w:pPr>
      <w:r>
        <w:t xml:space="preserve">3. </w:t>
      </w:r>
      <w:r w:rsidR="0049616C">
        <w:t>Организация и проведение комплекса мероприятий по профилактике социально-негативных явлений для несовершеннолетних, молодежи Жигаловского района.</w:t>
      </w:r>
    </w:p>
    <w:p w:rsidR="0049616C" w:rsidRDefault="00B15CE4" w:rsidP="00B15CE4">
      <w:pPr>
        <w:ind w:firstLine="709"/>
        <w:jc w:val="both"/>
      </w:pPr>
      <w:r>
        <w:t xml:space="preserve">4. </w:t>
      </w:r>
      <w:r w:rsidR="0049616C">
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49616C" w:rsidRDefault="00B15CE4" w:rsidP="00B15CE4">
      <w:pPr>
        <w:ind w:firstLine="709"/>
        <w:jc w:val="both"/>
      </w:pPr>
      <w:r>
        <w:t xml:space="preserve">5. </w:t>
      </w:r>
      <w:r w:rsidR="0049616C">
        <w:t>Мотивирование наркозависимых на социально-медицинскую реабилитацию.</w:t>
      </w:r>
    </w:p>
    <w:p w:rsidR="0049616C" w:rsidRDefault="00B15CE4" w:rsidP="00B15CE4">
      <w:pPr>
        <w:ind w:firstLine="709"/>
        <w:jc w:val="both"/>
      </w:pPr>
      <w:r>
        <w:t xml:space="preserve">6. </w:t>
      </w:r>
      <w:r w:rsidR="0049616C">
        <w:t xml:space="preserve">Уничтожение дикорастущей конопли в муниципальном образовании «Жигаловский район». </w:t>
      </w:r>
    </w:p>
    <w:p w:rsidR="0049616C" w:rsidRDefault="00B15CE4" w:rsidP="00B15CE4">
      <w:pPr>
        <w:ind w:firstLine="709"/>
        <w:jc w:val="both"/>
      </w:pPr>
      <w:r>
        <w:t xml:space="preserve">7. </w:t>
      </w:r>
      <w:r w:rsidR="0049616C">
        <w:t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з незаконному обороту профилактики немедицинского потребления наркотиков».</w:t>
      </w:r>
    </w:p>
    <w:p w:rsidR="0049616C" w:rsidRDefault="0049616C" w:rsidP="00B15CE4">
      <w:pPr>
        <w:ind w:firstLine="709"/>
        <w:jc w:val="both"/>
      </w:pPr>
      <w:r w:rsidRPr="00D6773E">
        <w:t>Целевыми показателями Подпрограммы являются:</w:t>
      </w:r>
    </w:p>
    <w:p w:rsidR="0049616C" w:rsidRDefault="0049616C" w:rsidP="00B15CE4">
      <w:pPr>
        <w:ind w:firstLine="709"/>
        <w:jc w:val="both"/>
      </w:pPr>
      <w:r>
        <w:t>1. Увелич</w:t>
      </w:r>
      <w:r w:rsidR="0044658A">
        <w:t>ение</w:t>
      </w:r>
      <w:r>
        <w:t xml:space="preserve"> количеств</w:t>
      </w:r>
      <w:r w:rsidR="0044658A">
        <w:t>а</w:t>
      </w:r>
      <w:r>
        <w:t xml:space="preserve"> проводимых мероприятий</w:t>
      </w:r>
      <w:r w:rsidR="00E26E5F">
        <w:t xml:space="preserve"> (по сравнению </w:t>
      </w:r>
      <w:r w:rsidR="00E26E5F" w:rsidRPr="0036591F">
        <w:t>с предыдущим годом)</w:t>
      </w:r>
      <w:r>
        <w:t>;</w:t>
      </w:r>
    </w:p>
    <w:p w:rsidR="0049616C" w:rsidRDefault="0044658A" w:rsidP="00B15CE4">
      <w:pPr>
        <w:ind w:firstLine="709"/>
        <w:jc w:val="both"/>
      </w:pPr>
      <w:r>
        <w:t>2</w:t>
      </w:r>
      <w:r w:rsidR="0049616C">
        <w:t xml:space="preserve">. </w:t>
      </w:r>
      <w:r>
        <w:t>П</w:t>
      </w:r>
      <w:r w:rsidR="0049616C">
        <w:t>одгот</w:t>
      </w:r>
      <w:r>
        <w:t>о</w:t>
      </w:r>
      <w:r w:rsidR="0049616C">
        <w:t>в</w:t>
      </w:r>
      <w:r>
        <w:t>к</w:t>
      </w:r>
      <w:r w:rsidR="0049616C">
        <w:t>а добровольцев из числа обучающихся по программе «Равный – равному»</w:t>
      </w:r>
      <w:r w:rsidR="00E26E5F" w:rsidRPr="00E26E5F">
        <w:t xml:space="preserve"> </w:t>
      </w:r>
      <w:r w:rsidR="00E26E5F">
        <w:t xml:space="preserve">(по сравнению </w:t>
      </w:r>
      <w:r w:rsidR="00E26E5F" w:rsidRPr="0036591F">
        <w:t>с предыдущим годом)</w:t>
      </w:r>
      <w:r w:rsidR="0049616C">
        <w:t>;</w:t>
      </w:r>
    </w:p>
    <w:p w:rsidR="0049616C" w:rsidRDefault="0049616C" w:rsidP="00B15CE4">
      <w:pPr>
        <w:ind w:firstLine="709"/>
        <w:jc w:val="both"/>
      </w:pPr>
      <w:r w:rsidRPr="00D6773E">
        <w:t xml:space="preserve">Сроки реализации Подпрограммы: </w:t>
      </w:r>
      <w:r w:rsidR="000250A7" w:rsidRPr="000250A7">
        <w:t xml:space="preserve">2020 - 2026 </w:t>
      </w:r>
      <w:r w:rsidRPr="00D6773E">
        <w:t>годы.</w:t>
      </w:r>
    </w:p>
    <w:p w:rsidR="0049616C" w:rsidRDefault="0049616C" w:rsidP="0049616C">
      <w:pPr>
        <w:jc w:val="both"/>
      </w:pPr>
    </w:p>
    <w:p w:rsidR="0049616C" w:rsidRDefault="0049616C" w:rsidP="0049616C">
      <w:pPr>
        <w:jc w:val="center"/>
      </w:pPr>
      <w:r w:rsidRPr="00B57E1B">
        <w:t xml:space="preserve">Раздел </w:t>
      </w:r>
      <w:r>
        <w:t>3</w:t>
      </w:r>
      <w:r w:rsidRPr="00B57E1B">
        <w:t>. ОСНОВНЫЕ МЕРОПРИЯТИЯ ПОДПРОГРАММЫ</w:t>
      </w:r>
    </w:p>
    <w:p w:rsidR="0049616C" w:rsidRDefault="0049616C" w:rsidP="0049616C">
      <w:pPr>
        <w:jc w:val="both"/>
      </w:pPr>
      <w:r>
        <w:tab/>
      </w:r>
      <w:r w:rsidRPr="00B57E1B">
        <w:t xml:space="preserve">Подпрограмма включает в себя основные мероприятия, направленные на реализацию основных направлений </w:t>
      </w:r>
      <w:r>
        <w:t>профилактики наркомании и других социально – негативных явлений:</w:t>
      </w:r>
      <w:r w:rsidRPr="003144D5">
        <w:t xml:space="preserve"> Развитие системы раннего выявления незаконных потребителей наркотических</w:t>
      </w:r>
      <w:r>
        <w:t xml:space="preserve"> средств и психотропных веществ,</w:t>
      </w:r>
      <w:r w:rsidRPr="003144D5">
        <w:t xml:space="preserve"> </w:t>
      </w:r>
      <w:r>
        <w:t>ф</w:t>
      </w:r>
      <w:r w:rsidRPr="003144D5">
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е грамотной информационной политики в средствах массово</w:t>
      </w:r>
      <w:r>
        <w:t xml:space="preserve">й информации, </w:t>
      </w:r>
      <w:r w:rsidRPr="003144D5">
        <w:t>Организация и проведение комплекса мероприятий по профилактике социально-негативных явлений для несовершеннолетних, молодежи Жигаловского района</w:t>
      </w:r>
      <w:r>
        <w:t>,</w:t>
      </w:r>
      <w:r w:rsidRPr="001449F2">
        <w:t xml:space="preserve"> Организация и проведение комплекса мероприятий по профилактике социально-негативных явлений для лиц, попавших в трудную жизненную ситуацию</w:t>
      </w:r>
      <w:r>
        <w:t>,</w:t>
      </w:r>
      <w:r w:rsidRPr="001449F2">
        <w:t xml:space="preserve"> Мотивирование наркозависимых на социально-медицинскую реабилитацию</w:t>
      </w:r>
      <w:r>
        <w:t xml:space="preserve">, </w:t>
      </w:r>
      <w:r w:rsidRPr="001449F2">
        <w:t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</w:t>
      </w:r>
      <w:r>
        <w:t xml:space="preserve">. </w:t>
      </w:r>
    </w:p>
    <w:p w:rsidR="0049616C" w:rsidRDefault="0049616C" w:rsidP="00B15CE4">
      <w:pPr>
        <w:ind w:firstLine="709"/>
        <w:jc w:val="both"/>
      </w:pPr>
      <w:r w:rsidRPr="001449F2">
        <w:t>Основные мероприятия</w:t>
      </w:r>
      <w:r>
        <w:t>:</w:t>
      </w:r>
    </w:p>
    <w:p w:rsidR="0049616C" w:rsidRDefault="0049616C" w:rsidP="00B15C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F35BE">
        <w:rPr>
          <w:rFonts w:ascii="Times New Roman" w:hAnsi="Times New Roman" w:cs="Times New Roman"/>
          <w:sz w:val="24"/>
        </w:rPr>
        <w:t>1. Организация и проведение комплекса мероприятий по профилактике социально-негативных явлений</w:t>
      </w:r>
      <w:r w:rsidRPr="00EF35BE">
        <w:rPr>
          <w:rFonts w:ascii="Times New Roman" w:hAnsi="Times New Roman" w:cs="Times New Roman"/>
          <w:sz w:val="28"/>
        </w:rPr>
        <w:t xml:space="preserve">. </w:t>
      </w:r>
    </w:p>
    <w:p w:rsidR="00AC6B72" w:rsidRPr="009A5921" w:rsidRDefault="00AC6B72" w:rsidP="00B15C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21">
        <w:rPr>
          <w:rFonts w:ascii="Times New Roman" w:hAnsi="Times New Roman" w:cs="Times New Roman"/>
          <w:sz w:val="24"/>
          <w:szCs w:val="24"/>
        </w:rPr>
        <w:t>В рамках реализации основного мероприятия будут обеспечиваться организация проведения мероприятий для несовершеннолетних, молодежи направленных на формирование здорового образа жизни, проведение антинаркотических профилактических мероприятий, содействие развитию дворовых спортивных команд в летний период и прочее.</w:t>
      </w:r>
    </w:p>
    <w:p w:rsidR="004475DF" w:rsidRDefault="004475DF" w:rsidP="0049616C">
      <w:pPr>
        <w:jc w:val="center"/>
      </w:pPr>
    </w:p>
    <w:p w:rsidR="0049616C" w:rsidRDefault="0049616C" w:rsidP="0049616C">
      <w:pPr>
        <w:jc w:val="center"/>
      </w:pPr>
      <w:r w:rsidRPr="00CE2078">
        <w:t xml:space="preserve">Раздел </w:t>
      </w:r>
      <w:r>
        <w:t>4</w:t>
      </w:r>
      <w:r w:rsidRPr="00CE2078">
        <w:t>. РЕСУРСНОЕ ОБЕСПЕЧЕНИЕ ПОДПРОГРАММЫ</w:t>
      </w:r>
    </w:p>
    <w:p w:rsidR="0049616C" w:rsidRDefault="0049616C" w:rsidP="0049616C">
      <w:pPr>
        <w:jc w:val="both"/>
      </w:pPr>
      <w:r w:rsidRPr="001449F2">
        <w:t>Финансирование Подпрограммы осуществляется за счет средств местного бюджета МО «Жигаловский район»</w:t>
      </w:r>
      <w:r>
        <w:t>.</w:t>
      </w:r>
    </w:p>
    <w:p w:rsidR="0049616C" w:rsidRDefault="0049616C" w:rsidP="0049616C"/>
    <w:p w:rsidR="0049616C" w:rsidRDefault="0049616C" w:rsidP="0049616C"/>
    <w:p w:rsidR="0049616C" w:rsidRDefault="0049616C" w:rsidP="0049616C">
      <w:pPr>
        <w:jc w:val="center"/>
      </w:pPr>
      <w:r w:rsidRPr="006A067D">
        <w:t xml:space="preserve">Раздел </w:t>
      </w:r>
      <w:r>
        <w:t xml:space="preserve">5. ОБЪЕМЫ ФИНАНСИРОВАНИЯ МЕРОПРИЯТИЙ ПОДПРОГРАММЫ ЗА СЧЕТ СРЕДСТВ ФЕДЕРАЛЬНОГО И ОБЛАСТНОГО БЮДЖЕТОВ </w:t>
      </w:r>
    </w:p>
    <w:p w:rsidR="0049616C" w:rsidRDefault="0049616C" w:rsidP="0049616C">
      <w:pPr>
        <w:jc w:val="both"/>
      </w:pPr>
      <w:r>
        <w:tab/>
      </w:r>
    </w:p>
    <w:p w:rsidR="0049616C" w:rsidRDefault="0049616C" w:rsidP="0049616C">
      <w:pPr>
        <w:ind w:firstLine="708"/>
        <w:jc w:val="both"/>
      </w:pPr>
      <w:r>
        <w:t>О</w:t>
      </w:r>
      <w:r w:rsidRPr="007D35C4">
        <w:t>бъемы финансирования мероприятий подпрограммы</w:t>
      </w:r>
      <w:r>
        <w:t xml:space="preserve"> </w:t>
      </w:r>
      <w:r w:rsidRPr="00F97FBB">
        <w:t xml:space="preserve"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</w:t>
      </w:r>
      <w:r w:rsidR="000250A7" w:rsidRPr="000250A7">
        <w:t xml:space="preserve">2020 </w:t>
      </w:r>
      <w:r w:rsidR="000250A7">
        <w:t>–</w:t>
      </w:r>
      <w:r w:rsidR="000250A7" w:rsidRPr="000250A7">
        <w:t xml:space="preserve"> 2026</w:t>
      </w:r>
      <w:r w:rsidR="000250A7">
        <w:t xml:space="preserve"> г.</w:t>
      </w:r>
      <w:r w:rsidRPr="00F97FBB">
        <w:t>г.</w:t>
      </w:r>
      <w:r w:rsidRPr="0084605B">
        <w:t xml:space="preserve"> </w:t>
      </w:r>
      <w:r>
        <w:t xml:space="preserve"> </w:t>
      </w:r>
      <w:r w:rsidRPr="007D35C4">
        <w:t xml:space="preserve"> за счет средств федерального и областного бюджетов</w:t>
      </w:r>
      <w:r>
        <w:t xml:space="preserve">  не предусмотрены. </w:t>
      </w:r>
    </w:p>
    <w:p w:rsidR="0049616C" w:rsidRDefault="0049616C" w:rsidP="0049616C">
      <w:pPr>
        <w:ind w:firstLine="708"/>
        <w:jc w:val="center"/>
      </w:pPr>
    </w:p>
    <w:p w:rsidR="0049616C" w:rsidRDefault="0049616C" w:rsidP="0049616C">
      <w:pPr>
        <w:ind w:firstLine="708"/>
        <w:jc w:val="center"/>
      </w:pPr>
      <w:r>
        <w:t>Раздел 6. СВЕДЕНИЯ ОБ УЧАСТИИ ОРГАНИЗАЦИЙ</w:t>
      </w:r>
    </w:p>
    <w:p w:rsidR="0049616C" w:rsidRDefault="0049616C" w:rsidP="0049616C">
      <w:pPr>
        <w:jc w:val="both"/>
      </w:pPr>
      <w:r>
        <w:t xml:space="preserve">   </w:t>
      </w:r>
      <w:r>
        <w:tab/>
        <w:t xml:space="preserve">Сторонние организации, участвующие в реализации мероприятий подпрограммы </w:t>
      </w:r>
      <w:r w:rsidRPr="000D146A">
        <w:t xml:space="preserve"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</w:t>
      </w:r>
      <w:r w:rsidR="000250A7" w:rsidRPr="000250A7">
        <w:t xml:space="preserve">2020 </w:t>
      </w:r>
      <w:r w:rsidR="000250A7">
        <w:t>–</w:t>
      </w:r>
      <w:r w:rsidR="000250A7" w:rsidRPr="000250A7">
        <w:t xml:space="preserve"> 2026</w:t>
      </w:r>
      <w:r w:rsidR="000250A7">
        <w:t xml:space="preserve"> г.</w:t>
      </w:r>
      <w:r w:rsidRPr="000D146A">
        <w:t>.г.</w:t>
      </w:r>
      <w:r>
        <w:t xml:space="preserve"> не предусмотрены. </w:t>
      </w:r>
    </w:p>
    <w:p w:rsidR="0049616C" w:rsidRDefault="0049616C" w:rsidP="0049616C"/>
    <w:p w:rsidR="00342BEC" w:rsidRDefault="00342BEC" w:rsidP="00342BEC">
      <w:pPr>
        <w:jc w:val="center"/>
      </w:pPr>
      <w:r>
        <w:t>Раздел 7 ОЖИДАЕМЫЕ КОНЕЧНЫЕ РЕЗУЛЬТАТЫ РЕАЛИЗАЦИИ</w:t>
      </w:r>
    </w:p>
    <w:p w:rsidR="00342BEC" w:rsidRDefault="00342BEC" w:rsidP="00342BEC">
      <w:pPr>
        <w:jc w:val="center"/>
      </w:pPr>
      <w:r>
        <w:t>ПРОГРАММЫ</w:t>
      </w:r>
    </w:p>
    <w:p w:rsidR="00342BEC" w:rsidRDefault="00342BEC" w:rsidP="00B15CE4">
      <w:pPr>
        <w:ind w:firstLine="709"/>
        <w:jc w:val="both"/>
      </w:pPr>
      <w:r>
        <w:t xml:space="preserve">1. Увеличение количества проводимых мероприятий </w:t>
      </w:r>
      <w:r w:rsidRPr="00225BA5">
        <w:t xml:space="preserve">на </w:t>
      </w:r>
      <w:r w:rsidR="003D488C">
        <w:t>18</w:t>
      </w:r>
      <w:r w:rsidRPr="000250A7">
        <w:t xml:space="preserve"> единиц в 202</w:t>
      </w:r>
      <w:r w:rsidR="004028B2">
        <w:t>6</w:t>
      </w:r>
      <w:r w:rsidRPr="000250A7">
        <w:t xml:space="preserve"> году по отношению </w:t>
      </w:r>
      <w:r w:rsidR="004028B2">
        <w:t>к 2018</w:t>
      </w:r>
      <w:r w:rsidRPr="00225BA5">
        <w:t xml:space="preserve"> году.</w:t>
      </w:r>
    </w:p>
    <w:p w:rsidR="00342BEC" w:rsidRDefault="00342BEC" w:rsidP="00B15CE4">
      <w:pPr>
        <w:ind w:firstLine="709"/>
        <w:jc w:val="both"/>
      </w:pPr>
      <w:r>
        <w:t>2. Подготовка добровольцев, из числа обучающихся по программе «Р</w:t>
      </w:r>
      <w:r w:rsidR="005E18F6">
        <w:t>авный – равному» увеличится на 40</w:t>
      </w:r>
      <w:r>
        <w:t xml:space="preserve"> человек в </w:t>
      </w:r>
      <w:r w:rsidRPr="00225BA5">
        <w:t>202</w:t>
      </w:r>
      <w:r w:rsidR="004028B2">
        <w:t>6</w:t>
      </w:r>
      <w:r w:rsidRPr="00225BA5">
        <w:t xml:space="preserve"> году</w:t>
      </w:r>
      <w:r>
        <w:t xml:space="preserve"> относительно 201</w:t>
      </w:r>
      <w:r w:rsidR="004028B2">
        <w:t>8</w:t>
      </w:r>
      <w:r>
        <w:t xml:space="preserve"> года.</w:t>
      </w:r>
    </w:p>
    <w:p w:rsidR="0049616C" w:rsidRDefault="0049616C" w:rsidP="0049616C"/>
    <w:p w:rsidR="00342BEC" w:rsidRDefault="00B7445F" w:rsidP="00B7445F">
      <w:pPr>
        <w:jc w:val="center"/>
      </w:pPr>
      <w:r w:rsidRPr="00B7445F">
        <w:t xml:space="preserve">Раздел </w:t>
      </w:r>
      <w:r w:rsidR="00342BEC">
        <w:t>8</w:t>
      </w:r>
      <w:r w:rsidRPr="00B7445F">
        <w:t>.</w:t>
      </w:r>
      <w:r w:rsidR="00342BEC">
        <w:t xml:space="preserve"> </w:t>
      </w:r>
      <w:r w:rsidRPr="00B7445F">
        <w:t xml:space="preserve">МЕТОДИКА РАССЧЕТА ЦЕЛЕВЫХ ПОКАЗАТЕЛЕЙ </w:t>
      </w:r>
    </w:p>
    <w:p w:rsidR="00B7445F" w:rsidRDefault="00B7445F" w:rsidP="00B7445F">
      <w:pPr>
        <w:jc w:val="center"/>
      </w:pPr>
      <w:r w:rsidRPr="00B7445F">
        <w:t xml:space="preserve">ПОДПРОГРАММЫ «ПРОФИЛАКТИКА НАРКОМАНИИ И ДРУГИХ СОЦИАЛЬНО – НЕГАТИВНЫХ ЯВЛЕНИЙ СРЕДИ ДЕТЕЙ И МОЛОДЕЖИ НА ТЕРРИТОРИИ МУНИЦИПАЛЬНОГО ОБРАЗОВАНИЯ «ЖИГАЛОВСКИЙ РАЙОН» НА </w:t>
      </w:r>
      <w:r w:rsidR="000250A7" w:rsidRPr="000250A7">
        <w:t xml:space="preserve">2020 - 2026 </w:t>
      </w:r>
      <w:r w:rsidRPr="00B7445F">
        <w:t>ГОДЫ</w:t>
      </w:r>
    </w:p>
    <w:p w:rsidR="00B7445F" w:rsidRDefault="00B7445F" w:rsidP="00B7445F">
      <w:pPr>
        <w:jc w:val="both"/>
      </w:pPr>
    </w:p>
    <w:p w:rsidR="00B7445F" w:rsidRPr="00A00AE9" w:rsidRDefault="00B7445F" w:rsidP="00B7445F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1</w:t>
      </w:r>
      <w:r w:rsidRPr="00A00AE9">
        <w:rPr>
          <w:b/>
        </w:rPr>
        <w:t>. Увеличить количество проведенных мероприятий (по сравнению с предыдущим годом) определяется по формуле:</w:t>
      </w:r>
    </w:p>
    <w:p w:rsidR="00B7445F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I = Nтг -</w:t>
      </w:r>
      <w:r w:rsidRPr="00A00AE9">
        <w:t xml:space="preserve"> Nпрг 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Nтг - количество проведенных мероприятий в текущем году;</w:t>
      </w:r>
    </w:p>
    <w:p w:rsidR="00B7445F" w:rsidRDefault="00B7445F" w:rsidP="00B7445F">
      <w:r>
        <w:t xml:space="preserve">          </w:t>
      </w:r>
      <w:r w:rsidRPr="00A00AE9">
        <w:t>Nпрг - количество проведенных мероприятий в предыдущем году</w:t>
      </w:r>
    </w:p>
    <w:p w:rsidR="0049616C" w:rsidRDefault="0049616C" w:rsidP="0049616C"/>
    <w:p w:rsidR="00B7445F" w:rsidRPr="00A00AE9" w:rsidRDefault="00B7445F" w:rsidP="00B7445F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2</w:t>
      </w:r>
      <w:r w:rsidRPr="00A00AE9">
        <w:rPr>
          <w:b/>
        </w:rPr>
        <w:t xml:space="preserve">. </w:t>
      </w:r>
      <w:r w:rsidRPr="00B7445F">
        <w:rPr>
          <w:b/>
        </w:rPr>
        <w:t>Подготовка добровольцев, из числа обучающихся по программе «Равный – равному»</w:t>
      </w:r>
      <w:r w:rsidR="00910510" w:rsidRPr="00910510">
        <w:rPr>
          <w:b/>
        </w:rPr>
        <w:t xml:space="preserve"> </w:t>
      </w:r>
      <w:r w:rsidR="00910510" w:rsidRPr="00A00AE9">
        <w:rPr>
          <w:b/>
        </w:rPr>
        <w:t>(по сравнению с предыдущим годом) определяется по формуле</w:t>
      </w:r>
      <w:r w:rsidR="00910510">
        <w:rPr>
          <w:b/>
        </w:rPr>
        <w:t>:</w:t>
      </w:r>
    </w:p>
    <w:p w:rsidR="00B7445F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I = Nтг -</w:t>
      </w:r>
      <w:r w:rsidRPr="00A00AE9">
        <w:t xml:space="preserve"> Nпрг 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 xml:space="preserve">Nтг - количество </w:t>
      </w:r>
      <w:r>
        <w:t xml:space="preserve">подготовленных добровольцев </w:t>
      </w:r>
      <w:r w:rsidRPr="00A00AE9">
        <w:t xml:space="preserve"> в текущем году;</w:t>
      </w:r>
    </w:p>
    <w:p w:rsidR="00B7445F" w:rsidRDefault="00B7445F" w:rsidP="00B7445F">
      <w:r>
        <w:t xml:space="preserve">          </w:t>
      </w:r>
      <w:r w:rsidRPr="00A00AE9">
        <w:t xml:space="preserve">Nпрг - количество </w:t>
      </w:r>
      <w:r w:rsidRPr="00B7445F">
        <w:t xml:space="preserve">подготовленных добровольцев  </w:t>
      </w:r>
      <w:r>
        <w:t xml:space="preserve">в </w:t>
      </w:r>
      <w:r w:rsidRPr="00A00AE9">
        <w:t xml:space="preserve"> предыдущем году</w:t>
      </w:r>
      <w:r>
        <w:t>.</w:t>
      </w:r>
    </w:p>
    <w:p w:rsidR="0049616C" w:rsidRDefault="0049616C" w:rsidP="0049616C">
      <w:pPr>
        <w:framePr w:h="60" w:hRule="exact" w:wrap="auto" w:vAnchor="page" w:hAnchor="page" w:x="1246" w:y="16726"/>
        <w:jc w:val="both"/>
      </w:pPr>
    </w:p>
    <w:p w:rsidR="0049616C" w:rsidRDefault="0049616C" w:rsidP="0049616C">
      <w:pPr>
        <w:framePr w:h="60" w:hRule="exact" w:wrap="auto" w:vAnchor="page" w:hAnchor="page" w:x="1246" w:y="16726"/>
        <w:jc w:val="both"/>
      </w:pPr>
    </w:p>
    <w:p w:rsidR="0049616C" w:rsidRDefault="0049616C" w:rsidP="0049616C">
      <w:pPr>
        <w:framePr w:h="60" w:hRule="exact" w:wrap="auto" w:vAnchor="page" w:hAnchor="page" w:x="1246" w:y="16726"/>
        <w:jc w:val="both"/>
      </w:pPr>
    </w:p>
    <w:p w:rsidR="0049616C" w:rsidRDefault="0049616C" w:rsidP="0049616C">
      <w:pPr>
        <w:framePr w:h="15557" w:hRule="exact" w:wrap="auto" w:vAnchor="page" w:hAnchor="page" w:x="1246" w:y="16194"/>
        <w:jc w:val="both"/>
        <w:sectPr w:rsidR="0049616C" w:rsidSect="00D36A22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Приложение </w:t>
      </w:r>
      <w:r>
        <w:rPr>
          <w:b/>
        </w:rPr>
        <w:t>3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>к муниципальной программе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 МО «Жигаловский район»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«Молодёжная политика Жигаловского </w:t>
      </w:r>
    </w:p>
    <w:p w:rsidR="0049616C" w:rsidRPr="00C66A60" w:rsidRDefault="0049616C" w:rsidP="0049616C">
      <w:pPr>
        <w:jc w:val="right"/>
        <w:rPr>
          <w:b/>
        </w:rPr>
      </w:pPr>
      <w:r w:rsidRPr="000D146A">
        <w:rPr>
          <w:b/>
        </w:rPr>
        <w:t>района»  на 20</w:t>
      </w:r>
      <w:r w:rsidR="004028B2">
        <w:rPr>
          <w:b/>
        </w:rPr>
        <w:t>20</w:t>
      </w:r>
      <w:r w:rsidRPr="000D146A">
        <w:rPr>
          <w:b/>
        </w:rPr>
        <w:t>-202</w:t>
      </w:r>
      <w:r w:rsidR="004028B2">
        <w:rPr>
          <w:b/>
        </w:rPr>
        <w:t>6</w:t>
      </w:r>
      <w:r w:rsidRPr="000D146A">
        <w:rPr>
          <w:b/>
        </w:rPr>
        <w:t xml:space="preserve"> годы</w:t>
      </w:r>
    </w:p>
    <w:p w:rsidR="0049616C" w:rsidRDefault="0049616C" w:rsidP="0049616C">
      <w:pPr>
        <w:pStyle w:val="ConsPlusNormal"/>
        <w:outlineLvl w:val="2"/>
        <w:rPr>
          <w:rFonts w:ascii="Times New Roman" w:hAnsi="Times New Roman" w:cs="Times New Roman"/>
        </w:rPr>
      </w:pPr>
    </w:p>
    <w:p w:rsidR="005A04BC" w:rsidRDefault="00502D3A" w:rsidP="00502D3A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ПОДПРОГРАММЫ </w:t>
      </w:r>
    </w:p>
    <w:p w:rsidR="0049616C" w:rsidRDefault="00502D3A" w:rsidP="005A04BC">
      <w:pPr>
        <w:pStyle w:val="ConsPlusNormal"/>
        <w:ind w:left="72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КОМПЛЕКСНЫЕ МЕРЫ ПРОФИЛАКТИКИ ЭКСТРЕМИСТСКИХ ПРОЯВЛЕНИЙ СРЕДИ ДЕТЕЙ И МОЛОДЕЖИ ЖИГАЛОВСКОГО РАЙОНА» НА </w:t>
      </w:r>
      <w:r w:rsidR="000250A7" w:rsidRPr="000250A7">
        <w:rPr>
          <w:rFonts w:ascii="Times New Roman" w:hAnsi="Times New Roman" w:cs="Times New Roman"/>
        </w:rPr>
        <w:t xml:space="preserve">2020 - 2026 </w:t>
      </w:r>
      <w:r>
        <w:rPr>
          <w:rFonts w:ascii="Times New Roman" w:hAnsi="Times New Roman" w:cs="Times New Roman"/>
        </w:rPr>
        <w:t>ГОДЫ</w:t>
      </w:r>
    </w:p>
    <w:p w:rsidR="0049616C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Наименование муниципальной программы</w:t>
            </w:r>
          </w:p>
        </w:tc>
        <w:tc>
          <w:tcPr>
            <w:tcW w:w="7804" w:type="dxa"/>
          </w:tcPr>
          <w:p w:rsidR="005A04BC" w:rsidRPr="00D9308F" w:rsidRDefault="005A04BC" w:rsidP="005A04B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49616C" w:rsidRPr="00E271B4" w:rsidRDefault="005A04BC" w:rsidP="005A04BC">
            <w:pPr>
              <w:pStyle w:val="ab"/>
            </w:pPr>
            <w:r w:rsidRPr="00E271B4">
              <w:t xml:space="preserve"> </w:t>
            </w:r>
            <w:r w:rsidR="0049616C" w:rsidRPr="00E271B4">
              <w:t xml:space="preserve">«Молодёжная политика Жигаловского района» на </w:t>
            </w:r>
            <w:r w:rsidR="000250A7" w:rsidRPr="000250A7">
              <w:t xml:space="preserve">2020 - 2026 </w:t>
            </w:r>
            <w:r w:rsidR="0049616C" w:rsidRPr="00E271B4">
              <w:t>г</w:t>
            </w:r>
            <w:r>
              <w:t>оды</w:t>
            </w:r>
            <w:r w:rsidR="0049616C" w:rsidRPr="00E271B4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Наименование под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«Комплексные меры профилактики экстремистских проявлений среди детей и молодежи Жигаловского района»</w:t>
            </w:r>
          </w:p>
          <w:p w:rsidR="0049616C" w:rsidRPr="00E271B4" w:rsidRDefault="0049616C" w:rsidP="005812F0">
            <w:pPr>
              <w:jc w:val="both"/>
            </w:pPr>
            <w:r>
              <w:t xml:space="preserve">на </w:t>
            </w:r>
            <w:r w:rsidR="000250A7" w:rsidRPr="000250A7">
              <w:t xml:space="preserve">2020 - 2026 </w:t>
            </w:r>
            <w:r>
              <w:t>годы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Ответственный исполнитель подпрограммы государственной программы</w:t>
            </w:r>
          </w:p>
        </w:tc>
        <w:tc>
          <w:tcPr>
            <w:tcW w:w="7804" w:type="dxa"/>
          </w:tcPr>
          <w:p w:rsidR="0049616C" w:rsidRPr="00E271B4" w:rsidRDefault="0049616C" w:rsidP="005812F0">
            <w:pPr>
              <w:jc w:val="both"/>
            </w:pPr>
            <w:r w:rsidRPr="00E271B4">
              <w:t>Управление культуры, молодежной политики и спорта администрации МО 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Участники подпрограммы государственной программы</w:t>
            </w:r>
          </w:p>
        </w:tc>
        <w:tc>
          <w:tcPr>
            <w:tcW w:w="7804" w:type="dxa"/>
          </w:tcPr>
          <w:p w:rsidR="0049616C" w:rsidRPr="00E271B4" w:rsidRDefault="0049616C" w:rsidP="005812F0">
            <w:pPr>
              <w:jc w:val="both"/>
            </w:pPr>
            <w:r>
              <w:t>Управление культуры, молодежной политики и спорта администрации МО  «Жигаловский район»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Цель подпрограммы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  <w:vAlign w:val="center"/>
          </w:tcPr>
          <w:p w:rsidR="0049616C" w:rsidRPr="00E271B4" w:rsidRDefault="0049616C" w:rsidP="005812F0">
            <w:pPr>
              <w:jc w:val="both"/>
            </w:pPr>
            <w:r w:rsidRPr="00E271B4">
              <w:t>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Задачи подпрограммы 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. Воспитание культуры толерантности и межнационального согласия, профилактика межэтнической и межконфессиональной враждебности и нетерпимости.</w:t>
            </w:r>
          </w:p>
          <w:p w:rsidR="0049616C" w:rsidRDefault="0049616C" w:rsidP="005812F0">
            <w:pPr>
              <w:jc w:val="both"/>
            </w:pPr>
            <w:r>
              <w:t>2 Осуществление в Жигаловском районе культурной деятельности, обеспечивающей социальную сплоченность общества, профилактику экстремизма и предотвращение национальных конфликтов.</w:t>
            </w:r>
          </w:p>
          <w:p w:rsidR="0049616C" w:rsidRDefault="0049616C" w:rsidP="005812F0">
            <w:pPr>
              <w:jc w:val="both"/>
            </w:pPr>
            <w:r>
              <w:t>3. Разработка и реализация системы мер раннего учета и предупреждения межнациональных конфликтов на основе</w:t>
            </w:r>
          </w:p>
          <w:p w:rsidR="0049616C" w:rsidRDefault="0049616C" w:rsidP="005812F0">
            <w:pPr>
              <w:jc w:val="both"/>
            </w:pPr>
            <w:r>
              <w:t>аналитического мониторинга межэтнических процессов.</w:t>
            </w:r>
          </w:p>
          <w:p w:rsidR="0049616C" w:rsidRPr="00E271B4" w:rsidRDefault="0049616C" w:rsidP="005812F0">
            <w:pPr>
              <w:jc w:val="both"/>
            </w:pP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Сроки реализации подпрограммы 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</w:tcPr>
          <w:p w:rsidR="0049616C" w:rsidRPr="00E271B4" w:rsidRDefault="000250A7" w:rsidP="005812F0">
            <w:pPr>
              <w:jc w:val="both"/>
            </w:pPr>
            <w:r w:rsidRPr="000250A7">
              <w:t xml:space="preserve">2020 - 2026 </w:t>
            </w:r>
            <w:r w:rsidR="0049616C" w:rsidRPr="00E271B4">
              <w:t>годы</w:t>
            </w:r>
          </w:p>
        </w:tc>
      </w:tr>
      <w:tr w:rsidR="0049616C" w:rsidRPr="000345D0" w:rsidTr="009A5921">
        <w:tc>
          <w:tcPr>
            <w:tcW w:w="2181" w:type="dxa"/>
            <w:tcBorders>
              <w:bottom w:val="single" w:sz="4" w:space="0" w:color="auto"/>
            </w:tcBorders>
          </w:tcPr>
          <w:p w:rsidR="0049616C" w:rsidRPr="00E271B4" w:rsidRDefault="0049616C" w:rsidP="005812F0">
            <w:pPr>
              <w:jc w:val="both"/>
            </w:pPr>
            <w:r w:rsidRPr="00E271B4">
              <w:t>Целевые показатели подпрограммы 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  <w:tcBorders>
              <w:bottom w:val="single" w:sz="4" w:space="0" w:color="auto"/>
            </w:tcBorders>
          </w:tcPr>
          <w:p w:rsidR="0049616C" w:rsidRDefault="007053BA" w:rsidP="005812F0">
            <w:pPr>
              <w:jc w:val="both"/>
            </w:pPr>
            <w:r>
              <w:t>1</w:t>
            </w:r>
            <w:r w:rsidR="0049616C">
              <w:t>. Увелич</w:t>
            </w:r>
            <w:r w:rsidR="0044658A">
              <w:t>ение</w:t>
            </w:r>
            <w:r w:rsidR="0049616C">
              <w:t xml:space="preserve"> количеств</w:t>
            </w:r>
            <w:r w:rsidR="0044658A">
              <w:t>а</w:t>
            </w:r>
            <w:r w:rsidR="0049616C">
              <w:t xml:space="preserve"> мероприятий (семинар</w:t>
            </w:r>
            <w:r w:rsidR="00342BEC">
              <w:t>ы</w:t>
            </w:r>
            <w:r w:rsidR="0049616C">
              <w:t>, лекци</w:t>
            </w:r>
            <w:r w:rsidR="00342BEC">
              <w:t>и,   тренинги</w:t>
            </w:r>
            <w:r w:rsidR="0049616C">
              <w:t>, конкурс</w:t>
            </w:r>
            <w:r w:rsidR="00342BEC">
              <w:t>ы</w:t>
            </w:r>
            <w:r w:rsidR="0049616C">
              <w:t>, фестивал</w:t>
            </w:r>
            <w:r w:rsidR="00342BEC">
              <w:t>и</w:t>
            </w:r>
            <w:r w:rsidR="0049616C">
              <w:t>), направленных на развитие толерантности и профилактику межэтнической и межконфессиональной враждебности и нетерпимости</w:t>
            </w:r>
            <w:r w:rsidR="0012017D">
              <w:t xml:space="preserve"> (по сравнению </w:t>
            </w:r>
            <w:r w:rsidR="0012017D" w:rsidRPr="0036591F">
              <w:t>с предыдущим годом)</w:t>
            </w:r>
            <w:r w:rsidR="0049616C">
              <w:t>;</w:t>
            </w:r>
          </w:p>
          <w:p w:rsidR="0049616C" w:rsidRPr="00E271B4" w:rsidRDefault="007053BA" w:rsidP="0012017D">
            <w:pPr>
              <w:jc w:val="both"/>
            </w:pPr>
            <w:r>
              <w:t>2</w:t>
            </w:r>
            <w:r w:rsidR="0049616C">
              <w:t xml:space="preserve">. Увеличение </w:t>
            </w:r>
            <w:r w:rsidR="0012017D">
              <w:t>доли</w:t>
            </w:r>
            <w:r w:rsidR="0049616C">
              <w:t xml:space="preserve"> молодежи</w:t>
            </w:r>
            <w:r w:rsidR="0012017D">
              <w:t xml:space="preserve"> от общей численности населения,</w:t>
            </w:r>
            <w:r w:rsidR="0049616C">
              <w:t xml:space="preserve"> принимающей участие в мероприятиях (семинар</w:t>
            </w:r>
            <w:r w:rsidR="0012017D">
              <w:t>ы</w:t>
            </w:r>
            <w:r w:rsidR="0049616C">
              <w:t>,  лекци</w:t>
            </w:r>
            <w:r w:rsidR="0012017D">
              <w:t>и</w:t>
            </w:r>
            <w:r w:rsidR="0049616C">
              <w:t>, тренинг</w:t>
            </w:r>
            <w:r w:rsidR="0012017D">
              <w:t>и</w:t>
            </w:r>
            <w:r w:rsidR="0049616C">
              <w:t>, конкурс</w:t>
            </w:r>
            <w:r w:rsidR="0012017D">
              <w:t>ы</w:t>
            </w:r>
            <w:r w:rsidR="0049616C">
              <w:t>, фестивал</w:t>
            </w:r>
            <w:r w:rsidR="0012017D">
              <w:t>и</w:t>
            </w:r>
            <w:r w:rsidR="0049616C">
              <w:t>), направленных  на развитие толерантности и профилактику межэтнической и межконфессиональной враждебности и нетерпимости</w:t>
            </w:r>
            <w:r w:rsidR="0012017D">
              <w:t xml:space="preserve"> (по сравнению </w:t>
            </w:r>
            <w:r w:rsidR="0012017D" w:rsidRPr="0036591F">
              <w:t>с предыдущим годом)</w:t>
            </w:r>
            <w:r w:rsidR="0049616C">
              <w:t>.</w:t>
            </w:r>
          </w:p>
        </w:tc>
      </w:tr>
      <w:tr w:rsidR="006A6F68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A6F68" w:rsidRPr="00CE43DF" w:rsidRDefault="006A6F68" w:rsidP="005812F0">
            <w:pPr>
              <w:jc w:val="both"/>
            </w:pPr>
            <w:r>
              <w:t>Перечень основных мероприятий под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6A6F68" w:rsidRDefault="006A6F68" w:rsidP="006A6F68">
            <w:pPr>
              <w:jc w:val="both"/>
            </w:pPr>
            <w:r>
              <w:t xml:space="preserve">1) </w:t>
            </w:r>
            <w:r w:rsidRPr="0058340A">
      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.</w:t>
            </w:r>
          </w:p>
        </w:tc>
      </w:tr>
      <w:tr w:rsidR="0049616C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:rsidR="0049616C" w:rsidRPr="00E271B4" w:rsidRDefault="0049616C" w:rsidP="005812F0">
            <w:pPr>
              <w:jc w:val="both"/>
            </w:pPr>
            <w:r w:rsidRPr="00CE43DF"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49616C" w:rsidRPr="00E271B4" w:rsidRDefault="0049616C" w:rsidP="005812F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nil"/>
            </w:tcBorders>
          </w:tcPr>
          <w:p w:rsidR="0049616C" w:rsidRDefault="0049616C" w:rsidP="005812F0">
            <w:r>
              <w:t>Общий объем финансирования по годам составляет:</w:t>
            </w:r>
          </w:p>
          <w:p w:rsidR="0049616C" w:rsidRDefault="00E30F9D" w:rsidP="005812F0">
            <w:r>
              <w:t>2020</w:t>
            </w:r>
            <w:r w:rsidR="0049616C">
              <w:t xml:space="preserve"> год – </w:t>
            </w:r>
            <w:r>
              <w:t>1</w:t>
            </w:r>
            <w:r w:rsidR="00EE48DD">
              <w:t>2</w:t>
            </w:r>
            <w:r w:rsidR="0049616C">
              <w:t>,</w:t>
            </w:r>
            <w:r w:rsidR="00EE48DD">
              <w:t>2</w:t>
            </w:r>
            <w:r w:rsidR="0049616C">
              <w:t xml:space="preserve"> тыс. рублей;</w:t>
            </w:r>
          </w:p>
          <w:p w:rsidR="0049616C" w:rsidRDefault="00E30F9D" w:rsidP="005812F0">
            <w:r>
              <w:t>2021 год – 1</w:t>
            </w:r>
            <w:r w:rsidR="00EE48DD">
              <w:t>2,2</w:t>
            </w:r>
            <w:r w:rsidR="0049616C">
              <w:t xml:space="preserve"> тыс. рублей;</w:t>
            </w:r>
          </w:p>
          <w:p w:rsidR="0049616C" w:rsidRDefault="00E30F9D" w:rsidP="005812F0">
            <w:r>
              <w:t>2022 год – 1</w:t>
            </w:r>
            <w:r w:rsidR="00EE48DD">
              <w:t>2</w:t>
            </w:r>
            <w:r w:rsidR="0049616C">
              <w:t>,</w:t>
            </w:r>
            <w:r w:rsidR="00EE48DD">
              <w:t>2</w:t>
            </w:r>
            <w:r w:rsidR="0049616C">
              <w:t xml:space="preserve"> тыс. рублей;</w:t>
            </w:r>
          </w:p>
          <w:p w:rsidR="00E30F9D" w:rsidRDefault="00E30F9D" w:rsidP="00E30F9D">
            <w:r>
              <w:t>2023 год – 13,0 тыс. рублей;</w:t>
            </w:r>
          </w:p>
          <w:p w:rsidR="00E30F9D" w:rsidRDefault="00E30F9D" w:rsidP="00E30F9D">
            <w:r>
              <w:t>2024 год – 13,0 тыс. рублей;</w:t>
            </w:r>
          </w:p>
          <w:p w:rsidR="00E30F9D" w:rsidRDefault="00E30F9D" w:rsidP="00E30F9D">
            <w:r>
              <w:t>2025 год – 13,0 тыс. рублей;</w:t>
            </w:r>
          </w:p>
          <w:p w:rsidR="00E30F9D" w:rsidRDefault="00E30F9D" w:rsidP="00E30F9D">
            <w:r>
              <w:t>2026 год – 13,0 тыс. рублей;</w:t>
            </w:r>
          </w:p>
          <w:p w:rsidR="0049616C" w:rsidRDefault="0049616C" w:rsidP="005812F0">
            <w:r>
              <w:t>Объем финансирования муниципальной программы составляет:</w:t>
            </w:r>
          </w:p>
          <w:p w:rsidR="0049616C" w:rsidRDefault="0049616C" w:rsidP="005812F0">
            <w:r>
              <w:t>средства федерального бюджета по годам:</w:t>
            </w:r>
          </w:p>
          <w:p w:rsidR="00EE48DD" w:rsidRDefault="00EE48DD" w:rsidP="00EE48DD">
            <w:r>
              <w:t>2020 год – 0,0 тыс. рублей;</w:t>
            </w:r>
          </w:p>
          <w:p w:rsidR="00EE48DD" w:rsidRDefault="00EE48DD" w:rsidP="00EE48DD">
            <w:r>
              <w:t>2021 год – 0,0 тыс. рублей;</w:t>
            </w:r>
          </w:p>
          <w:p w:rsidR="00EE48DD" w:rsidRDefault="00EE48DD" w:rsidP="00EE48DD">
            <w:r>
              <w:t>2022 год – 0,0 тыс. рублей;</w:t>
            </w:r>
          </w:p>
          <w:p w:rsidR="00EE48DD" w:rsidRDefault="00EE48DD" w:rsidP="00EE48DD">
            <w:r>
              <w:t>2023 год – 0,0 тыс. рублей;</w:t>
            </w:r>
          </w:p>
          <w:p w:rsidR="00EE48DD" w:rsidRDefault="00EE48DD" w:rsidP="00EE48DD">
            <w:r>
              <w:t>2024 год – 0,0 тыс. рублей;</w:t>
            </w:r>
          </w:p>
          <w:p w:rsidR="00EE48DD" w:rsidRDefault="00EE48DD" w:rsidP="00EE48DD">
            <w:r>
              <w:t>2025 год – 0,0 тыс. рублей;</w:t>
            </w:r>
          </w:p>
          <w:p w:rsidR="00EE48DD" w:rsidRDefault="00EE48DD" w:rsidP="00EE48DD">
            <w:r>
              <w:t>2026 год – 0,0 тыс. рублей;</w:t>
            </w:r>
          </w:p>
          <w:p w:rsidR="0049616C" w:rsidRDefault="0049616C" w:rsidP="005812F0">
            <w:r>
              <w:t>средства областного бюджета по годам:</w:t>
            </w:r>
          </w:p>
          <w:p w:rsidR="00EE48DD" w:rsidRDefault="00EE48DD" w:rsidP="00EE48DD">
            <w:r>
              <w:t>2020 год – 0,0 тыс. рублей;</w:t>
            </w:r>
          </w:p>
          <w:p w:rsidR="00EE48DD" w:rsidRDefault="00EE48DD" w:rsidP="00EE48DD">
            <w:r>
              <w:t>2021 год – 0,0 тыс. рублей;</w:t>
            </w:r>
          </w:p>
          <w:p w:rsidR="00EE48DD" w:rsidRDefault="00EE48DD" w:rsidP="00EE48DD">
            <w:r>
              <w:t>2022 год – 0,0 тыс. рублей;</w:t>
            </w:r>
          </w:p>
          <w:p w:rsidR="00EE48DD" w:rsidRDefault="00EE48DD" w:rsidP="00EE48DD">
            <w:r>
              <w:t>2023 год – 0,0 тыс. рублей;</w:t>
            </w:r>
          </w:p>
          <w:p w:rsidR="00EE48DD" w:rsidRDefault="00EE48DD" w:rsidP="00EE48DD">
            <w:r>
              <w:t>2024 год – 0,0 тыс. рублей;</w:t>
            </w:r>
          </w:p>
          <w:p w:rsidR="00EE48DD" w:rsidRDefault="00EE48DD" w:rsidP="00EE48DD">
            <w:r>
              <w:t>2025 год – 0,0 тыс. рублей;</w:t>
            </w:r>
          </w:p>
          <w:p w:rsidR="00EE48DD" w:rsidRDefault="00EE48DD" w:rsidP="00EE48DD">
            <w:r>
              <w:t>2026 год – 0,0 тыс. рублей;</w:t>
            </w:r>
          </w:p>
          <w:p w:rsidR="0049616C" w:rsidRDefault="0049616C" w:rsidP="005812F0">
            <w:r>
              <w:t>средства местного бюджетов по годам:</w:t>
            </w:r>
          </w:p>
          <w:p w:rsidR="00EE48DD" w:rsidRDefault="00EE48DD" w:rsidP="00EE48DD">
            <w:r>
              <w:t>2020 год – 12,2 тыс. рублей;</w:t>
            </w:r>
          </w:p>
          <w:p w:rsidR="00EE48DD" w:rsidRDefault="00EE48DD" w:rsidP="00EE48DD">
            <w:r>
              <w:t>2021 год – 12,2 тыс. рублей;</w:t>
            </w:r>
          </w:p>
          <w:p w:rsidR="00EE48DD" w:rsidRDefault="00EE48DD" w:rsidP="00EE48DD">
            <w:r>
              <w:t>2022 год – 12,2 тыс. рублей;</w:t>
            </w:r>
          </w:p>
          <w:p w:rsidR="00EE48DD" w:rsidRDefault="00EE48DD" w:rsidP="00EE48DD">
            <w:r>
              <w:t>2023 год – 13,0 тыс. рублей;</w:t>
            </w:r>
          </w:p>
          <w:p w:rsidR="00EE48DD" w:rsidRDefault="00EE48DD" w:rsidP="00EE48DD">
            <w:r>
              <w:t>2024 год – 13,0 тыс. рублей;</w:t>
            </w:r>
          </w:p>
          <w:p w:rsidR="00EE48DD" w:rsidRDefault="00EE48DD" w:rsidP="00EE48DD">
            <w:r>
              <w:t>2025 год – 13,0 тыс. рублей;</w:t>
            </w:r>
          </w:p>
          <w:p w:rsidR="0049616C" w:rsidRPr="00E271B4" w:rsidRDefault="00EE48DD" w:rsidP="005812F0">
            <w:r>
              <w:t>2026 год – 13,0 тыс. рублей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502D3A" w:rsidRDefault="0049616C" w:rsidP="005812F0">
            <w:pPr>
              <w:jc w:val="both"/>
            </w:pPr>
            <w:r w:rsidRPr="00502D3A">
              <w:t>Ожидаемые конечные результаты реализации подпрограммы  муниципальной</w:t>
            </w:r>
          </w:p>
          <w:p w:rsidR="0049616C" w:rsidRPr="00502D3A" w:rsidRDefault="0049616C" w:rsidP="005812F0">
            <w:pPr>
              <w:jc w:val="both"/>
            </w:pPr>
            <w:r w:rsidRPr="00502D3A">
              <w:t>программы</w:t>
            </w:r>
          </w:p>
        </w:tc>
        <w:tc>
          <w:tcPr>
            <w:tcW w:w="7804" w:type="dxa"/>
          </w:tcPr>
          <w:p w:rsidR="0049616C" w:rsidRPr="00502D3A" w:rsidRDefault="007053BA" w:rsidP="005812F0">
            <w:pPr>
              <w:jc w:val="both"/>
            </w:pPr>
            <w:r>
              <w:t>1</w:t>
            </w:r>
            <w:r w:rsidR="0049616C" w:rsidRPr="00502D3A">
              <w:t>. Увелич</w:t>
            </w:r>
            <w:r>
              <w:t>ение</w:t>
            </w:r>
            <w:r w:rsidR="0049616C" w:rsidRPr="00502D3A">
              <w:t xml:space="preserve"> количеств</w:t>
            </w:r>
            <w:r>
              <w:t>а</w:t>
            </w:r>
            <w:r w:rsidR="0049616C" w:rsidRPr="00502D3A">
              <w:t xml:space="preserve"> мероприятий (семинар</w:t>
            </w:r>
            <w:r w:rsidR="0012017D">
              <w:t>ы</w:t>
            </w:r>
            <w:r w:rsidR="0049616C" w:rsidRPr="00502D3A">
              <w:t>, лекци</w:t>
            </w:r>
            <w:r w:rsidR="0012017D">
              <w:t>и</w:t>
            </w:r>
            <w:r w:rsidR="0049616C" w:rsidRPr="00502D3A">
              <w:t>,   тренинг</w:t>
            </w:r>
            <w:r w:rsidR="0012017D">
              <w:t>и</w:t>
            </w:r>
            <w:r w:rsidR="0049616C" w:rsidRPr="00502D3A">
              <w:t>, конкурс</w:t>
            </w:r>
            <w:r w:rsidR="0012017D">
              <w:t>ы</w:t>
            </w:r>
            <w:r w:rsidR="0049616C" w:rsidRPr="00502D3A">
              <w:t>, фестивал</w:t>
            </w:r>
            <w:r w:rsidR="0012017D">
              <w:t>и</w:t>
            </w:r>
            <w:r w:rsidR="0049616C" w:rsidRPr="00502D3A">
              <w:t>), направленных на развитие толерантности и профилактику межэтнической и межконфессиональной враждебности и нетерпимости</w:t>
            </w:r>
            <w:r w:rsidR="0012017D">
              <w:t xml:space="preserve"> (по сравнению </w:t>
            </w:r>
            <w:r w:rsidR="0012017D" w:rsidRPr="0036591F">
              <w:t>с предыдущим годом)</w:t>
            </w:r>
            <w:r w:rsidR="0049616C" w:rsidRPr="00502D3A">
              <w:t xml:space="preserve"> </w:t>
            </w:r>
            <w:r w:rsidR="002B4024" w:rsidRPr="00225BA5">
              <w:t xml:space="preserve">на </w:t>
            </w:r>
            <w:r w:rsidR="00225BA5" w:rsidRPr="00225BA5">
              <w:t>14</w:t>
            </w:r>
            <w:r w:rsidR="002B4024" w:rsidRPr="00225BA5">
              <w:t xml:space="preserve"> единиц</w:t>
            </w:r>
            <w:r w:rsidR="004475DF" w:rsidRPr="00225BA5">
              <w:t xml:space="preserve"> в 202</w:t>
            </w:r>
            <w:r w:rsidR="00310B21">
              <w:t>6</w:t>
            </w:r>
            <w:r w:rsidR="004475DF" w:rsidRPr="00225BA5">
              <w:t xml:space="preserve"> году</w:t>
            </w:r>
            <w:r w:rsidR="00310B21">
              <w:t xml:space="preserve"> относительно 2018</w:t>
            </w:r>
            <w:r w:rsidR="002B4024" w:rsidRPr="00225BA5">
              <w:t xml:space="preserve"> года</w:t>
            </w:r>
            <w:r w:rsidR="0049616C" w:rsidRPr="00225BA5">
              <w:t>.</w:t>
            </w:r>
          </w:p>
          <w:p w:rsidR="0049616C" w:rsidRPr="00502D3A" w:rsidRDefault="007053BA" w:rsidP="00310B21">
            <w:pPr>
              <w:jc w:val="both"/>
            </w:pPr>
            <w:r>
              <w:t>2</w:t>
            </w:r>
            <w:r w:rsidR="0049616C" w:rsidRPr="00502D3A">
              <w:t xml:space="preserve">. </w:t>
            </w:r>
            <w:r w:rsidR="0012017D">
              <w:t xml:space="preserve">Увеличение доли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(по сравнению </w:t>
            </w:r>
            <w:r w:rsidR="0012017D" w:rsidRPr="0036591F">
              <w:t>с предыдущим годом)</w:t>
            </w:r>
            <w:r w:rsidR="0012017D">
              <w:t xml:space="preserve"> </w:t>
            </w:r>
            <w:r w:rsidR="00502D3A" w:rsidRPr="00225BA5">
              <w:t xml:space="preserve">на </w:t>
            </w:r>
            <w:r w:rsidR="00225BA5" w:rsidRPr="00225BA5">
              <w:t>2,8</w:t>
            </w:r>
            <w:r w:rsidR="002B4024" w:rsidRPr="00225BA5">
              <w:t xml:space="preserve"> </w:t>
            </w:r>
            <w:r w:rsidR="00502D3A" w:rsidRPr="00225BA5">
              <w:t>% в</w:t>
            </w:r>
            <w:r w:rsidR="00502D3A" w:rsidRPr="00502D3A">
              <w:t xml:space="preserve"> 202</w:t>
            </w:r>
            <w:r w:rsidR="00310B21">
              <w:t>6 году относительно 2018</w:t>
            </w:r>
            <w:r w:rsidR="00502D3A" w:rsidRPr="00502D3A">
              <w:t xml:space="preserve"> года. </w:t>
            </w:r>
          </w:p>
        </w:tc>
      </w:tr>
    </w:tbl>
    <w:p w:rsidR="0049616C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9616C" w:rsidRPr="00A76BE1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76BE1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A76BE1">
        <w:rPr>
          <w:rFonts w:ascii="Times New Roman" w:hAnsi="Times New Roman" w:cs="Times New Roman"/>
        </w:rPr>
        <w:t>. ЦЕЛЬ И ЗАДАЧИ ПОДПРОГРАММЫ, ЦЕЛЕВЫЕ ПОКАЗАТЕЛИ</w:t>
      </w:r>
    </w:p>
    <w:p w:rsidR="0049616C" w:rsidRDefault="0049616C" w:rsidP="0049616C">
      <w:pPr>
        <w:pStyle w:val="ConsPlusNormal"/>
        <w:jc w:val="center"/>
        <w:rPr>
          <w:rFonts w:ascii="Times New Roman" w:hAnsi="Times New Roman" w:cs="Times New Roman"/>
        </w:rPr>
      </w:pPr>
      <w:r w:rsidRPr="00A76BE1">
        <w:rPr>
          <w:rFonts w:ascii="Times New Roman" w:hAnsi="Times New Roman" w:cs="Times New Roman"/>
        </w:rPr>
        <w:t>ПОДПРОГРАММЫ, СРОКИ РЕАЛИЗАЦИИ</w:t>
      </w:r>
    </w:p>
    <w:p w:rsidR="0049616C" w:rsidRDefault="0049616C" w:rsidP="0049616C">
      <w:pPr>
        <w:pStyle w:val="ConsPlusNormal"/>
        <w:jc w:val="center"/>
        <w:rPr>
          <w:rFonts w:ascii="Times New Roman" w:hAnsi="Times New Roman" w:cs="Times New Roman"/>
        </w:rPr>
      </w:pPr>
    </w:p>
    <w:p w:rsidR="0049616C" w:rsidRDefault="0049616C" w:rsidP="0049616C">
      <w:pPr>
        <w:jc w:val="both"/>
      </w:pPr>
      <w:r>
        <w:tab/>
      </w:r>
      <w:r w:rsidRPr="0063554E">
        <w:t>Целью подпрограммы</w:t>
      </w:r>
      <w:r>
        <w:t xml:space="preserve"> является:</w:t>
      </w:r>
      <w:r w:rsidRPr="0063554E">
        <w:t xml:space="preserve"> </w:t>
      </w:r>
      <w:r>
        <w:t xml:space="preserve"> </w:t>
      </w:r>
      <w:r w:rsidRPr="005673DE">
        <w:t>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</w:r>
    </w:p>
    <w:p w:rsidR="0049616C" w:rsidRDefault="0049616C" w:rsidP="0049616C">
      <w:pPr>
        <w:jc w:val="both"/>
      </w:pPr>
      <w:r>
        <w:tab/>
        <w:t xml:space="preserve">Задачи подпрограммы: </w:t>
      </w:r>
    </w:p>
    <w:p w:rsidR="0049616C" w:rsidRDefault="0049616C" w:rsidP="0049616C">
      <w:pPr>
        <w:jc w:val="both"/>
      </w:pPr>
      <w:r>
        <w:tab/>
        <w:t>1. Воспитание культуры толерантности и межнационального согласия, профилактика межэтнической и межконфессиональной враждебности и нетерпимости.</w:t>
      </w:r>
    </w:p>
    <w:p w:rsidR="0049616C" w:rsidRDefault="0049616C" w:rsidP="0049616C">
      <w:pPr>
        <w:jc w:val="both"/>
      </w:pPr>
      <w:r>
        <w:tab/>
        <w:t>2 Осуществление в Жигаловском районе культурной деятельности, обеспечивающей социальную сплоченность общества, профилактику экстремизма и предотвращение национальных конфликтов.</w:t>
      </w:r>
    </w:p>
    <w:p w:rsidR="0049616C" w:rsidRDefault="0049616C" w:rsidP="0049616C">
      <w:pPr>
        <w:jc w:val="both"/>
      </w:pPr>
      <w:r>
        <w:tab/>
        <w:t>3. Разработка и реализация системы мер раннего учета и предупреждения межнациональных конфликтов на основе</w:t>
      </w:r>
    </w:p>
    <w:p w:rsidR="0049616C" w:rsidRDefault="0049616C" w:rsidP="0049616C">
      <w:pPr>
        <w:jc w:val="both"/>
      </w:pPr>
      <w:r>
        <w:t>аналитического мониторинга межэтнических процессов.</w:t>
      </w:r>
    </w:p>
    <w:p w:rsidR="0049616C" w:rsidRDefault="0049616C" w:rsidP="00B15CE4">
      <w:pPr>
        <w:ind w:firstLine="709"/>
        <w:jc w:val="both"/>
      </w:pPr>
      <w:r w:rsidRPr="006D3FEC">
        <w:t>Целевыми показателями Подпрограммы являются:</w:t>
      </w:r>
    </w:p>
    <w:p w:rsidR="00F536D4" w:rsidRDefault="00F536D4" w:rsidP="00B15CE4">
      <w:pPr>
        <w:ind w:firstLine="709"/>
        <w:jc w:val="both"/>
      </w:pPr>
      <w:r>
        <w:t xml:space="preserve">1. Увеличение количества мероприятий (семинары, лекции,   тренинги, конкурсы, фестивали), направленных на развитие толерантности и профилактику межэтнической и межконфессиональной враждебности и нетерпимости (по сравнению </w:t>
      </w:r>
      <w:r w:rsidRPr="0036591F">
        <w:t>с предыдущим годом)</w:t>
      </w:r>
      <w:r>
        <w:t>.</w:t>
      </w:r>
    </w:p>
    <w:p w:rsidR="0049616C" w:rsidRDefault="00F536D4" w:rsidP="00B15CE4">
      <w:pPr>
        <w:ind w:firstLine="709"/>
        <w:jc w:val="both"/>
      </w:pPr>
      <w:r>
        <w:t xml:space="preserve">2. Увеличение доли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(по сравнению </w:t>
      </w:r>
      <w:r w:rsidRPr="0036591F">
        <w:t>с предыдущим годом)</w:t>
      </w:r>
      <w:r>
        <w:t>.</w:t>
      </w:r>
      <w:r w:rsidR="0049616C">
        <w:tab/>
      </w:r>
    </w:p>
    <w:p w:rsidR="0049616C" w:rsidRPr="00A76BE1" w:rsidRDefault="0049616C" w:rsidP="0049616C">
      <w:pPr>
        <w:pStyle w:val="ConsPlusNormal"/>
        <w:jc w:val="both"/>
        <w:rPr>
          <w:rFonts w:ascii="Times New Roman" w:hAnsi="Times New Roman" w:cs="Times New Roman"/>
        </w:rPr>
      </w:pPr>
    </w:p>
    <w:p w:rsidR="0049616C" w:rsidRDefault="0049616C" w:rsidP="0049616C">
      <w:pPr>
        <w:jc w:val="center"/>
      </w:pPr>
      <w:r w:rsidRPr="00B57E1B">
        <w:t xml:space="preserve">Раздел </w:t>
      </w:r>
      <w:r>
        <w:t>3</w:t>
      </w:r>
      <w:r w:rsidRPr="00B57E1B">
        <w:t>. ОСНОВНЫЕ МЕРОПРИЯТИЯ ПОДПРОГРАММЫ</w:t>
      </w:r>
    </w:p>
    <w:p w:rsidR="0049616C" w:rsidRDefault="0049616C" w:rsidP="0049616C">
      <w:pPr>
        <w:jc w:val="center"/>
      </w:pPr>
    </w:p>
    <w:p w:rsidR="0049616C" w:rsidRDefault="0049616C" w:rsidP="0049616C">
      <w:pPr>
        <w:ind w:firstLine="708"/>
        <w:jc w:val="both"/>
      </w:pPr>
      <w:r w:rsidRPr="00B57E1B">
        <w:t>Подпрограмма включает в себя основные мероприятия, направленные на реализацию основных н</w:t>
      </w:r>
      <w:r>
        <w:t>аправлений профилактики экстремистских проявлений: информационно-методическое направление; развитие системы раннего выявления экстремистских настроений в молодежной среде; о</w:t>
      </w:r>
      <w:r w:rsidRPr="0058340A">
        <w:t>рганизация и проведение комплекса мероприятий направленных на развитие толерантности и профилактику межэтнической и межконфессиональной враждебности и нетерпимости.</w:t>
      </w:r>
    </w:p>
    <w:p w:rsidR="0049616C" w:rsidRPr="0058340A" w:rsidRDefault="0049616C" w:rsidP="0049616C">
      <w:pPr>
        <w:ind w:firstLine="708"/>
        <w:jc w:val="both"/>
      </w:pPr>
      <w:r w:rsidRPr="0058340A">
        <w:t>Основн</w:t>
      </w:r>
      <w:r>
        <w:t>ое</w:t>
      </w:r>
      <w:r w:rsidRPr="0058340A">
        <w:t xml:space="preserve"> мероприяти</w:t>
      </w:r>
      <w:r>
        <w:t>е</w:t>
      </w:r>
      <w:r w:rsidRPr="0058340A">
        <w:t>:</w:t>
      </w:r>
    </w:p>
    <w:p w:rsidR="0049616C" w:rsidRDefault="0049616C" w:rsidP="0049616C">
      <w:pPr>
        <w:jc w:val="both"/>
      </w:pPr>
      <w:r>
        <w:tab/>
        <w:t xml:space="preserve">1) </w:t>
      </w:r>
      <w:r w:rsidRPr="0058340A">
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.</w:t>
      </w:r>
    </w:p>
    <w:p w:rsidR="0049616C" w:rsidRPr="009A5921" w:rsidRDefault="00AC6B72" w:rsidP="00AC6B72">
      <w:pPr>
        <w:ind w:firstLine="709"/>
        <w:jc w:val="both"/>
      </w:pPr>
      <w:r w:rsidRPr="009A5921">
        <w:t xml:space="preserve">В рамках реализации основного мероприятия будут обеспечиваться </w:t>
      </w:r>
      <w:r w:rsidR="003F1FED" w:rsidRPr="009A5921">
        <w:t>организация проведения районных конкурсов, фестивалей, проведение семинаров, тренингов, лекций для педагогов, специалистов, работающих с детьми и молодежью и прочее.</w:t>
      </w:r>
    </w:p>
    <w:p w:rsidR="0049616C" w:rsidRDefault="0049616C" w:rsidP="0049616C">
      <w:pPr>
        <w:jc w:val="center"/>
      </w:pPr>
      <w:r w:rsidRPr="00CE2078">
        <w:t xml:space="preserve">Раздел </w:t>
      </w:r>
      <w:r>
        <w:t>4</w:t>
      </w:r>
      <w:r w:rsidRPr="00CE2078">
        <w:t>. РЕСУРСНОЕ ОБЕСПЕЧЕНИЕ ПОДПРОГРАММЫ</w:t>
      </w:r>
    </w:p>
    <w:p w:rsidR="0049616C" w:rsidRDefault="0049616C" w:rsidP="0049616C">
      <w:pPr>
        <w:jc w:val="center"/>
      </w:pPr>
    </w:p>
    <w:p w:rsidR="0049616C" w:rsidRDefault="0049616C" w:rsidP="0049616C">
      <w:pPr>
        <w:ind w:firstLine="708"/>
        <w:jc w:val="both"/>
      </w:pPr>
      <w:r w:rsidRPr="00CE2078">
        <w:t>Финансирование Подпрограммы осуществляется за счет средств местного бюджета МО «Жигаловский район»</w:t>
      </w:r>
    </w:p>
    <w:p w:rsidR="0049616C" w:rsidRDefault="0049616C" w:rsidP="0049616C">
      <w:pPr>
        <w:spacing w:after="200" w:line="276" w:lineRule="auto"/>
        <w:jc w:val="center"/>
      </w:pPr>
    </w:p>
    <w:p w:rsidR="0049616C" w:rsidRDefault="0049616C" w:rsidP="0049616C">
      <w:pPr>
        <w:spacing w:after="200" w:line="276" w:lineRule="auto"/>
        <w:jc w:val="center"/>
      </w:pPr>
      <w:r>
        <w:t>Раздел 5. ОБЪЕМЫ ФИНАНСИРОВАНИЯ МЕРОПРИЯТИЙ ПОДПРОГРАММЫ ЗА СЧЕТ СРЕДСТВ ФЕДЕРАЛЬНОГО И ОБЛАСТНОГО БЮДЖЕТОВ</w:t>
      </w:r>
      <w:r>
        <w:tab/>
      </w:r>
    </w:p>
    <w:p w:rsidR="0049616C" w:rsidRDefault="0049616C" w:rsidP="0049616C">
      <w:pPr>
        <w:spacing w:after="200" w:line="276" w:lineRule="auto"/>
        <w:ind w:firstLine="708"/>
        <w:jc w:val="both"/>
      </w:pPr>
      <w:r>
        <w:t xml:space="preserve">Объемы финансирования мероприятий подпрограммы «Комплексные меры профилактики экстремистских проявлений среди детей и молодежи Жигаловского района» на </w:t>
      </w:r>
      <w:r w:rsidR="000250A7" w:rsidRPr="000250A7">
        <w:t xml:space="preserve">2020 - 2026 </w:t>
      </w:r>
      <w:r>
        <w:t xml:space="preserve">годы   за счет средств федерального и областного бюджетов  не предусмотрены. </w:t>
      </w:r>
    </w:p>
    <w:p w:rsidR="0049616C" w:rsidRDefault="0049616C" w:rsidP="0049616C">
      <w:pPr>
        <w:spacing w:after="200" w:line="276" w:lineRule="auto"/>
        <w:jc w:val="center"/>
      </w:pPr>
      <w:r>
        <w:t>Раздел 6. СВЕДЕНИЯ ОБ УЧАСТИИ ОРГАНИЗАЦИЙ</w:t>
      </w:r>
    </w:p>
    <w:p w:rsidR="0049616C" w:rsidRDefault="0049616C" w:rsidP="0049616C">
      <w:pPr>
        <w:spacing w:after="200" w:line="276" w:lineRule="auto"/>
        <w:ind w:firstLine="708"/>
      </w:pPr>
      <w:r>
        <w:t xml:space="preserve">Сторонние организации, участвующие в реализации мероприятий подпрограммы «Комплексные меры профилактики экстремистских проявлений среди детей и молодежи Жигаловского района» на </w:t>
      </w:r>
      <w:r w:rsidR="000250A7" w:rsidRPr="000250A7">
        <w:t xml:space="preserve">2020 - 2026 </w:t>
      </w:r>
      <w:r>
        <w:t>годы не предусмотрены.</w:t>
      </w:r>
    </w:p>
    <w:p w:rsidR="00F536D4" w:rsidRDefault="00F536D4" w:rsidP="00F536D4">
      <w:pPr>
        <w:jc w:val="center"/>
      </w:pPr>
      <w:r>
        <w:t>Раздел 7 ОЖИДАЕМЫЕ КОНЕЧНЫЕ РЕЗУЛЬТАТЫ РЕАЛИЗАЦИИ</w:t>
      </w:r>
    </w:p>
    <w:p w:rsidR="00F536D4" w:rsidRDefault="00F536D4" w:rsidP="00F536D4">
      <w:pPr>
        <w:jc w:val="center"/>
      </w:pPr>
      <w:r>
        <w:t>ПРОГРАММЫ</w:t>
      </w:r>
    </w:p>
    <w:p w:rsidR="0097605C" w:rsidRPr="00502D3A" w:rsidRDefault="0097605C" w:rsidP="00B15CE4">
      <w:pPr>
        <w:ind w:firstLine="709"/>
        <w:jc w:val="both"/>
      </w:pPr>
      <w:r>
        <w:t>1</w:t>
      </w:r>
      <w:r w:rsidRPr="00502D3A">
        <w:t>. Увелич</w:t>
      </w:r>
      <w:r>
        <w:t>ение</w:t>
      </w:r>
      <w:r w:rsidRPr="00502D3A">
        <w:t xml:space="preserve"> количеств</w:t>
      </w:r>
      <w:r>
        <w:t>а</w:t>
      </w:r>
      <w:r w:rsidRPr="00502D3A">
        <w:t xml:space="preserve"> мероприятий (семинар</w:t>
      </w:r>
      <w:r>
        <w:t>ы</w:t>
      </w:r>
      <w:r w:rsidRPr="00502D3A">
        <w:t>, лекци</w:t>
      </w:r>
      <w:r>
        <w:t>и</w:t>
      </w:r>
      <w:r w:rsidRPr="00502D3A">
        <w:t>,   тренинг</w:t>
      </w:r>
      <w:r>
        <w:t>и</w:t>
      </w:r>
      <w:r w:rsidRPr="00502D3A">
        <w:t>, конкурс</w:t>
      </w:r>
      <w:r>
        <w:t>ы</w:t>
      </w:r>
      <w:r w:rsidRPr="00502D3A">
        <w:t>, фестивал</w:t>
      </w:r>
      <w:r>
        <w:t>и</w:t>
      </w:r>
      <w:r w:rsidRPr="00502D3A">
        <w:t>), направленных на развитие толерантности и профилактику межэтнической и межконфессиональной враждебности и нетерпимости</w:t>
      </w:r>
      <w:r>
        <w:t xml:space="preserve"> </w:t>
      </w:r>
      <w:r w:rsidRPr="00502D3A">
        <w:t xml:space="preserve"> </w:t>
      </w:r>
      <w:r w:rsidRPr="00225BA5">
        <w:t xml:space="preserve">на </w:t>
      </w:r>
      <w:r w:rsidR="00225BA5" w:rsidRPr="00225BA5">
        <w:t>14</w:t>
      </w:r>
      <w:r w:rsidRPr="00225BA5">
        <w:t xml:space="preserve"> единиц в 202</w:t>
      </w:r>
      <w:r w:rsidR="00310B21">
        <w:t>6</w:t>
      </w:r>
      <w:r w:rsidRPr="00225BA5">
        <w:t xml:space="preserve"> году</w:t>
      </w:r>
      <w:r w:rsidR="00310B21">
        <w:t xml:space="preserve"> относительно 2018</w:t>
      </w:r>
      <w:r>
        <w:t xml:space="preserve"> года</w:t>
      </w:r>
      <w:r w:rsidRPr="00502D3A">
        <w:t>.</w:t>
      </w:r>
    </w:p>
    <w:p w:rsidR="00B7445F" w:rsidRDefault="0097605C" w:rsidP="00B15CE4">
      <w:pPr>
        <w:ind w:firstLine="709"/>
        <w:jc w:val="both"/>
      </w:pPr>
      <w:r>
        <w:t>2</w:t>
      </w:r>
      <w:r w:rsidRPr="00502D3A">
        <w:t xml:space="preserve">. </w:t>
      </w:r>
      <w:r>
        <w:t xml:space="preserve">Увеличение доли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 </w:t>
      </w:r>
      <w:r w:rsidRPr="00225BA5">
        <w:t xml:space="preserve">на </w:t>
      </w:r>
      <w:r w:rsidR="00225BA5" w:rsidRPr="00225BA5">
        <w:t>2,8</w:t>
      </w:r>
      <w:r w:rsidRPr="00225BA5">
        <w:t xml:space="preserve"> % в 202</w:t>
      </w:r>
      <w:r w:rsidR="00310B21">
        <w:t>6</w:t>
      </w:r>
      <w:r w:rsidRPr="00225BA5">
        <w:t xml:space="preserve"> году относительно 201</w:t>
      </w:r>
      <w:r w:rsidR="00310B21">
        <w:t>8</w:t>
      </w:r>
      <w:r w:rsidRPr="00225BA5">
        <w:t xml:space="preserve"> года.</w:t>
      </w:r>
    </w:p>
    <w:p w:rsidR="0097605C" w:rsidRDefault="0097605C" w:rsidP="0097605C"/>
    <w:p w:rsidR="00910510" w:rsidRDefault="00B7445F" w:rsidP="00B7445F">
      <w:pPr>
        <w:jc w:val="center"/>
      </w:pPr>
      <w:r w:rsidRPr="00B7445F">
        <w:t xml:space="preserve">Раздел 7.МЕТОДИКА РАССЧЕТА ЦЕЛЕВЫХ ПОКАЗАТЕЛЕЙ </w:t>
      </w:r>
    </w:p>
    <w:p w:rsidR="00333832" w:rsidRDefault="00B7445F" w:rsidP="00B7445F">
      <w:pPr>
        <w:jc w:val="center"/>
      </w:pPr>
      <w:r w:rsidRPr="00B7445F">
        <w:t xml:space="preserve"> </w:t>
      </w:r>
      <w:r w:rsidR="00AA09D5" w:rsidRPr="00AA09D5">
        <w:t xml:space="preserve">ПОДПРОГРАММЫ «КОМПЛЕКСНЫЕ МЕРЫ ПРОФИЛАКТИКИ ЭКСТРЕМИСТСКИХ ПРОЯВЛЕНИЙ СРЕДИ ДЕТЕЙ И МОЛОДЕЖИ ЖИГАЛОВСКОГО РАЙОНА» </w:t>
      </w:r>
    </w:p>
    <w:p w:rsidR="00B7445F" w:rsidRDefault="00AA09D5" w:rsidP="00B7445F">
      <w:pPr>
        <w:jc w:val="center"/>
      </w:pPr>
      <w:r w:rsidRPr="00AA09D5">
        <w:t xml:space="preserve">НА </w:t>
      </w:r>
      <w:r w:rsidR="000250A7" w:rsidRPr="000250A7">
        <w:t xml:space="preserve">2020 - 2026 </w:t>
      </w:r>
      <w:r w:rsidRPr="00AA09D5">
        <w:t>ГОДЫ</w:t>
      </w:r>
    </w:p>
    <w:p w:rsidR="00B7445F" w:rsidRDefault="00B7445F" w:rsidP="00B7445F">
      <w:pPr>
        <w:jc w:val="both"/>
      </w:pPr>
    </w:p>
    <w:p w:rsidR="00B7445F" w:rsidRPr="00A00AE9" w:rsidRDefault="00B7445F" w:rsidP="00B7445F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1</w:t>
      </w:r>
      <w:r w:rsidRPr="00A00AE9">
        <w:rPr>
          <w:b/>
        </w:rPr>
        <w:t xml:space="preserve">. </w:t>
      </w:r>
      <w:r w:rsidR="00333832" w:rsidRPr="00333832">
        <w:rPr>
          <w:b/>
        </w:rPr>
        <w:t xml:space="preserve">Увеличение количества мероприятий (семинары, лекции,   тренинги, конкурсы, фестивали), направленных на развитие толерантности и профилактику межэтнической и межконфессиональной враждебности и нетерпимости (по сравнению с предыдущим годом) </w:t>
      </w:r>
      <w:r w:rsidRPr="00A00AE9">
        <w:rPr>
          <w:b/>
        </w:rPr>
        <w:t>определяется по формул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jc w:val="both"/>
        <w:outlineLvl w:val="1"/>
      </w:pPr>
    </w:p>
    <w:p w:rsidR="00B7445F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I = Nтг -</w:t>
      </w:r>
      <w:r w:rsidRPr="00A00AE9">
        <w:t xml:space="preserve"> Nпрг 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Nтг - количество проведенных мероприятий в текущем году;</w:t>
      </w:r>
    </w:p>
    <w:p w:rsidR="00B7445F" w:rsidRDefault="00B7445F" w:rsidP="00B7445F">
      <w:r>
        <w:t xml:space="preserve">          </w:t>
      </w:r>
      <w:r w:rsidRPr="00A00AE9">
        <w:t>Nпрг - количество проведенных мероприятий в предыдущем году</w:t>
      </w:r>
    </w:p>
    <w:p w:rsidR="00B7445F" w:rsidRDefault="00B7445F" w:rsidP="00B7445F"/>
    <w:p w:rsidR="00B7445F" w:rsidRDefault="00B7445F" w:rsidP="00B7445F"/>
    <w:p w:rsidR="00AA09D5" w:rsidRPr="00B7445F" w:rsidRDefault="00AA09D5" w:rsidP="008920D9">
      <w:pPr>
        <w:jc w:val="both"/>
        <w:rPr>
          <w:b/>
        </w:rPr>
      </w:pPr>
      <w:r>
        <w:rPr>
          <w:b/>
        </w:rPr>
        <w:t>2</w:t>
      </w:r>
      <w:r w:rsidRPr="00A00AE9">
        <w:rPr>
          <w:b/>
        </w:rPr>
        <w:t>.</w:t>
      </w:r>
      <w:r w:rsidRPr="00B7445F">
        <w:t xml:space="preserve"> </w:t>
      </w:r>
      <w:r w:rsidR="00333832" w:rsidRPr="00333832">
        <w:rPr>
          <w:b/>
        </w:rPr>
        <w:t>Увеличение доли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(по сравнению с предыдущим годом)</w:t>
      </w:r>
      <w:r w:rsidR="00333832">
        <w:t xml:space="preserve"> </w:t>
      </w:r>
      <w:r w:rsidR="00910510" w:rsidRPr="00A00AE9">
        <w:rPr>
          <w:b/>
        </w:rPr>
        <w:t>определяется по формуле</w:t>
      </w:r>
      <w:r w:rsidRPr="001328AC">
        <w:rPr>
          <w:b/>
        </w:rPr>
        <w:t>:</w:t>
      </w:r>
    </w:p>
    <w:p w:rsidR="00AA09D5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AA09D5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I7= Nку</w:t>
      </w:r>
      <w:r w:rsidR="00333832">
        <w:t>м</w:t>
      </w:r>
      <w:r>
        <w:t>/Nч</w:t>
      </w:r>
      <w:r w:rsidR="00333832">
        <w:t>м</w:t>
      </w:r>
      <w:r>
        <w:t xml:space="preserve"> х100</w:t>
      </w:r>
      <w:r w:rsidR="00333832">
        <w:t>%-100</w:t>
      </w:r>
    </w:p>
    <w:p w:rsidR="00AA09D5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где:</w:t>
      </w:r>
    </w:p>
    <w:p w:rsidR="00AA09D5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Nкук – количество участников </w:t>
      </w:r>
      <w:r w:rsidRPr="00B7445F">
        <w:t>в мероприяти</w:t>
      </w:r>
      <w:r w:rsidR="00333832">
        <w:t>ях</w:t>
      </w:r>
      <w:r w:rsidRPr="00B7445F">
        <w:t xml:space="preserve"> </w:t>
      </w:r>
      <w:r>
        <w:t>в текущем году;</w:t>
      </w:r>
    </w:p>
    <w:p w:rsidR="00AA09D5" w:rsidRPr="00A00AE9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Nчд – численность молодёжи</w:t>
      </w:r>
      <w:r w:rsidR="00333832">
        <w:t>,</w:t>
      </w:r>
      <w:r>
        <w:t xml:space="preserve"> участвующей в мероприятиях. </w:t>
      </w:r>
    </w:p>
    <w:p w:rsidR="0049616C" w:rsidRDefault="0049616C" w:rsidP="0049616C">
      <w:pPr>
        <w:jc w:val="both"/>
        <w:sectPr w:rsidR="0049616C" w:rsidSect="00D36A22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F01F5A" w:rsidRPr="001675EC" w:rsidRDefault="001675EC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675EC">
        <w:rPr>
          <w:b/>
        </w:rPr>
        <w:t xml:space="preserve"> </w:t>
      </w:r>
      <w:r w:rsidR="00F01F5A" w:rsidRPr="001675EC">
        <w:rPr>
          <w:b/>
          <w:bCs/>
          <w:color w:val="26282F"/>
        </w:rPr>
        <w:t>Приложение</w:t>
      </w:r>
      <w:r w:rsidR="0049616C">
        <w:rPr>
          <w:b/>
          <w:bCs/>
          <w:color w:val="26282F"/>
        </w:rPr>
        <w:t xml:space="preserve"> 4</w:t>
      </w:r>
    </w:p>
    <w:p w:rsidR="00B15CE4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1675EC">
        <w:rPr>
          <w:b/>
          <w:bCs/>
        </w:rPr>
        <w:t xml:space="preserve">к </w:t>
      </w:r>
      <w:hyperlink w:anchor="sub_9991" w:history="1">
        <w:r w:rsidRPr="001675EC">
          <w:rPr>
            <w:b/>
          </w:rPr>
          <w:t>муниципальной</w:t>
        </w:r>
      </w:hyperlink>
      <w:r w:rsidRPr="001675EC">
        <w:rPr>
          <w:b/>
          <w:bCs/>
        </w:rPr>
        <w:t xml:space="preserve"> программе</w:t>
      </w:r>
    </w:p>
    <w:p w:rsidR="00F01F5A" w:rsidRPr="001675EC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675EC">
        <w:rPr>
          <w:b/>
          <w:bCs/>
          <w:color w:val="26282F"/>
        </w:rPr>
        <w:t>МО «Жигаловский район»</w:t>
      </w:r>
    </w:p>
    <w:p w:rsid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«</w:t>
      </w:r>
      <w:r w:rsidRPr="001675EC">
        <w:rPr>
          <w:b/>
        </w:rPr>
        <w:t xml:space="preserve">Молодёжная политика </w:t>
      </w:r>
    </w:p>
    <w:p w:rsid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rPr>
          <w:b/>
        </w:rPr>
      </w:pPr>
      <w:r w:rsidRPr="001675EC">
        <w:rPr>
          <w:b/>
        </w:rPr>
        <w:t>Жигаловского района»</w:t>
      </w:r>
    </w:p>
    <w:p w:rsidR="001675EC" w:rsidRPr="000D146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rPr>
          <w:b/>
          <w:bCs/>
          <w:color w:val="26282F"/>
        </w:rPr>
      </w:pPr>
      <w:r w:rsidRPr="001675EC">
        <w:rPr>
          <w:b/>
        </w:rPr>
        <w:t xml:space="preserve"> на </w:t>
      </w:r>
      <w:r w:rsidR="00937E45" w:rsidRPr="00937E45">
        <w:rPr>
          <w:b/>
        </w:rPr>
        <w:t xml:space="preserve">2020 - 2026 </w:t>
      </w:r>
      <w:r>
        <w:rPr>
          <w:b/>
        </w:rPr>
        <w:t>годы</w:t>
      </w:r>
    </w:p>
    <w:p w:rsidR="001675EC" w:rsidRDefault="001675EC" w:rsidP="00CE2078">
      <w:pPr>
        <w:jc w:val="both"/>
      </w:pPr>
    </w:p>
    <w:p w:rsidR="001675EC" w:rsidRDefault="001675EC" w:rsidP="001675EC">
      <w:pPr>
        <w:jc w:val="right"/>
      </w:pPr>
    </w:p>
    <w:p w:rsidR="00CE2078" w:rsidRPr="002D5836" w:rsidRDefault="00CE2078" w:rsidP="00CE2078">
      <w:pPr>
        <w:pStyle w:val="a5"/>
        <w:jc w:val="center"/>
        <w:rPr>
          <w:rFonts w:ascii="Times New Roman" w:hAnsi="Times New Roman" w:cs="Times New Roman"/>
        </w:rPr>
      </w:pPr>
      <w:r w:rsidRPr="002D5836">
        <w:rPr>
          <w:rStyle w:val="a4"/>
          <w:rFonts w:ascii="Times New Roman" w:hAnsi="Times New Roman" w:cs="Times New Roman"/>
          <w:bCs/>
        </w:rPr>
        <w:t>Сведения о составе и значениях целевых показателей</w:t>
      </w:r>
    </w:p>
    <w:p w:rsidR="00CE2078" w:rsidRDefault="00CE2078" w:rsidP="00914881">
      <w:pPr>
        <w:pStyle w:val="a5"/>
        <w:jc w:val="center"/>
        <w:rPr>
          <w:rStyle w:val="a4"/>
          <w:rFonts w:ascii="Times New Roman" w:hAnsi="Times New Roman" w:cs="Times New Roman"/>
          <w:bCs/>
        </w:rPr>
      </w:pPr>
      <w:r w:rsidRPr="002D5836">
        <w:rPr>
          <w:rStyle w:val="a4"/>
          <w:rFonts w:ascii="Times New Roman" w:hAnsi="Times New Roman" w:cs="Times New Roman"/>
          <w:bCs/>
        </w:rPr>
        <w:t xml:space="preserve">муниципальной </w:t>
      </w:r>
      <w:r w:rsidR="00914881" w:rsidRPr="00914881">
        <w:rPr>
          <w:rStyle w:val="a4"/>
          <w:rFonts w:ascii="Times New Roman" w:hAnsi="Times New Roman" w:cs="Times New Roman"/>
          <w:bCs/>
        </w:rPr>
        <w:t>программы МО «Жигаловский район»</w:t>
      </w:r>
      <w:r w:rsidR="00914881" w:rsidRPr="002D5836">
        <w:rPr>
          <w:rStyle w:val="60"/>
          <w:rFonts w:ascii="Times New Roman" w:eastAsiaTheme="minorEastAsia" w:hAnsi="Times New Roman"/>
          <w:bCs w:val="0"/>
        </w:rPr>
        <w:t xml:space="preserve"> </w:t>
      </w:r>
      <w:r w:rsidRPr="002D5836">
        <w:rPr>
          <w:rStyle w:val="a4"/>
          <w:rFonts w:ascii="Times New Roman" w:hAnsi="Times New Roman" w:cs="Times New Roman"/>
          <w:bCs/>
        </w:rPr>
        <w:t>«</w:t>
      </w:r>
      <w:r w:rsidR="00B45EE6" w:rsidRPr="004364B6">
        <w:rPr>
          <w:rFonts w:ascii="Times New Roman" w:hAnsi="Times New Roman" w:cs="Times New Roman"/>
          <w:b/>
        </w:rPr>
        <w:t>Молодёжная политика</w:t>
      </w:r>
      <w:r w:rsidR="00B45EE6" w:rsidRPr="002D5836">
        <w:rPr>
          <w:rStyle w:val="a4"/>
          <w:rFonts w:ascii="Times New Roman" w:hAnsi="Times New Roman" w:cs="Times New Roman"/>
          <w:bCs/>
        </w:rPr>
        <w:t xml:space="preserve"> </w:t>
      </w:r>
      <w:r w:rsidRPr="002D5836">
        <w:rPr>
          <w:rStyle w:val="a4"/>
          <w:rFonts w:ascii="Times New Roman" w:hAnsi="Times New Roman" w:cs="Times New Roman"/>
          <w:bCs/>
        </w:rPr>
        <w:t xml:space="preserve">Жигаловского района» на </w:t>
      </w:r>
      <w:r w:rsidR="00937E45" w:rsidRPr="00937E45">
        <w:rPr>
          <w:rStyle w:val="a4"/>
          <w:rFonts w:ascii="Times New Roman" w:hAnsi="Times New Roman" w:cs="Times New Roman"/>
          <w:bCs/>
        </w:rPr>
        <w:t xml:space="preserve">2020 - 2026 </w:t>
      </w:r>
      <w:r w:rsidRPr="002D5836">
        <w:rPr>
          <w:rStyle w:val="a4"/>
          <w:rFonts w:ascii="Times New Roman" w:hAnsi="Times New Roman" w:cs="Times New Roman"/>
          <w:bCs/>
        </w:rPr>
        <w:t>годы</w:t>
      </w:r>
    </w:p>
    <w:p w:rsidR="00914881" w:rsidRPr="00914881" w:rsidRDefault="00914881" w:rsidP="00914881"/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574"/>
        <w:gridCol w:w="1961"/>
        <w:gridCol w:w="813"/>
        <w:gridCol w:w="26"/>
        <w:gridCol w:w="970"/>
        <w:gridCol w:w="10"/>
        <w:gridCol w:w="12"/>
        <w:gridCol w:w="974"/>
        <w:gridCol w:w="21"/>
        <w:gridCol w:w="1009"/>
        <w:gridCol w:w="994"/>
        <w:gridCol w:w="69"/>
        <w:gridCol w:w="925"/>
        <w:gridCol w:w="15"/>
        <w:gridCol w:w="815"/>
        <w:gridCol w:w="24"/>
        <w:gridCol w:w="25"/>
        <w:gridCol w:w="49"/>
        <w:gridCol w:w="49"/>
        <w:gridCol w:w="866"/>
        <w:gridCol w:w="13"/>
        <w:gridCol w:w="1074"/>
        <w:gridCol w:w="47"/>
        <w:gridCol w:w="854"/>
      </w:tblGrid>
      <w:tr w:rsidR="009D2DC0" w:rsidRPr="004364B6" w:rsidTr="009D2DC0">
        <w:tc>
          <w:tcPr>
            <w:tcW w:w="52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4C49" w:rsidRPr="004364B6" w:rsidRDefault="00A64C49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C49" w:rsidRPr="004364B6" w:rsidRDefault="00A64C49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C49" w:rsidRPr="004364B6" w:rsidRDefault="00A64C49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C49" w:rsidRPr="004364B6" w:rsidRDefault="00A64C49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8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49" w:rsidRPr="004364B6" w:rsidRDefault="00A64C49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9D2DC0" w:rsidRPr="004364B6" w:rsidTr="009D2DC0"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570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9D2DC0" w:rsidRPr="004364B6" w:rsidTr="009D2DC0">
        <w:trPr>
          <w:trHeight w:val="5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B056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B056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B056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B056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B056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B056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B056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B056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B056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B056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B056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B056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056D4" w:rsidRPr="004364B6" w:rsidTr="00184C50">
        <w:tc>
          <w:tcPr>
            <w:tcW w:w="1471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B056D4" w:rsidRPr="004364B6" w:rsidRDefault="00B056D4" w:rsidP="00CE20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914881">
              <w:rPr>
                <w:rStyle w:val="a4"/>
                <w:rFonts w:ascii="Times New Roman" w:hAnsi="Times New Roman" w:cs="Times New Roman"/>
                <w:bCs/>
              </w:rPr>
              <w:t xml:space="preserve"> МО «Жигаловский район»</w:t>
            </w:r>
          </w:p>
          <w:p w:rsidR="00B056D4" w:rsidRPr="004364B6" w:rsidRDefault="00B056D4" w:rsidP="00CE20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  <w:b/>
              </w:rPr>
              <w:t xml:space="preserve">«Молодёжная политика Жигаловского района» на </w:t>
            </w:r>
            <w:r w:rsidRPr="00570E56">
              <w:rPr>
                <w:rFonts w:ascii="Times New Roman" w:hAnsi="Times New Roman" w:cs="Times New Roman"/>
                <w:b/>
              </w:rPr>
              <w:t xml:space="preserve">2020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570E56">
              <w:rPr>
                <w:rFonts w:ascii="Times New Roman" w:hAnsi="Times New Roman" w:cs="Times New Roman"/>
                <w:b/>
              </w:rPr>
              <w:t xml:space="preserve"> 2026</w:t>
            </w:r>
            <w:r>
              <w:rPr>
                <w:rFonts w:ascii="Times New Roman" w:hAnsi="Times New Roman" w:cs="Times New Roman"/>
                <w:b/>
              </w:rPr>
              <w:t xml:space="preserve"> гг</w:t>
            </w:r>
            <w:r w:rsidRPr="004364B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84C50" w:rsidRPr="004364B6" w:rsidTr="009D2DC0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5042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highlight w:val="red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Увеличение </w:t>
            </w:r>
            <w:r w:rsidRPr="004364B6">
              <w:rPr>
                <w:rFonts w:eastAsia="SimSun"/>
                <w:kern w:val="1"/>
                <w:lang w:eastAsia="zh-CN" w:bidi="hi-IN"/>
              </w:rPr>
              <w:t>количества посещений массовых мероприятий</w:t>
            </w:r>
            <w:r>
              <w:t xml:space="preserve"> (по сравнению с предыдущим годом</w:t>
            </w:r>
            <w:r>
              <w:rPr>
                <w:rFonts w:eastAsia="SimSun"/>
                <w:kern w:val="1"/>
                <w:lang w:eastAsia="zh-CN" w:bidi="hi-IN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Default="00B056D4">
            <w:r w:rsidRPr="00A13BF4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65EC8"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E75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E75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E75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Default="00B056D4" w:rsidP="00FD4728">
            <w:pPr>
              <w:jc w:val="center"/>
            </w:pPr>
            <w:r w:rsidRPr="001C5BF9">
              <w:t>0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Default="00B056D4" w:rsidP="00FD4728">
            <w:pPr>
              <w:jc w:val="center"/>
            </w:pPr>
            <w:r w:rsidRPr="001C5BF9">
              <w:t>0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Default="00B056D4" w:rsidP="00FD4728">
            <w:pPr>
              <w:jc w:val="center"/>
            </w:pPr>
            <w:r w:rsidRPr="00570E56">
              <w:t>0,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Default="00B056D4" w:rsidP="00FD4728">
            <w:pPr>
              <w:jc w:val="center"/>
            </w:pPr>
            <w:r w:rsidRPr="00570E56"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Default="00B056D4" w:rsidP="00FD4728">
            <w:pPr>
              <w:jc w:val="center"/>
            </w:pPr>
            <w:r w:rsidRPr="001C5BF9">
              <w:t>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Default="00B056D4" w:rsidP="00FD4728">
            <w:pPr>
              <w:jc w:val="center"/>
            </w:pPr>
            <w:r w:rsidRPr="001C5BF9">
              <w:t>0,3</w:t>
            </w:r>
          </w:p>
        </w:tc>
      </w:tr>
      <w:tr w:rsidR="009D2DC0" w:rsidRPr="004364B6" w:rsidTr="009D2DC0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5042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364B6">
              <w:rPr>
                <w:rFonts w:ascii="Times New Roman" w:hAnsi="Times New Roman" w:cs="Times New Roman"/>
              </w:rPr>
              <w:t>величени</w:t>
            </w:r>
            <w:r>
              <w:rPr>
                <w:rFonts w:ascii="Times New Roman" w:hAnsi="Times New Roman" w:cs="Times New Roman"/>
              </w:rPr>
              <w:t>е</w:t>
            </w:r>
            <w:r w:rsidRPr="004364B6">
              <w:rPr>
                <w:rFonts w:ascii="Times New Roman" w:hAnsi="Times New Roman" w:cs="Times New Roman"/>
              </w:rPr>
              <w:t xml:space="preserve"> количества проведенных мероприятий</w:t>
            </w:r>
            <w:r>
              <w:t xml:space="preserve"> (</w:t>
            </w:r>
            <w:r w:rsidRPr="001328AC">
              <w:rPr>
                <w:rFonts w:ascii="Times New Roman" w:hAnsi="Times New Roman" w:cs="Times New Roman"/>
              </w:rPr>
              <w:t>по сравнению с предыдущим годом)</w:t>
            </w:r>
            <w:r w:rsidRPr="004364B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Default="00B056D4">
            <w:r w:rsidRPr="00A13BF4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C66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1328AC" w:rsidRDefault="00B056D4" w:rsidP="00E75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1328AC" w:rsidRDefault="00B056D4" w:rsidP="00E75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1328AC" w:rsidRDefault="00B056D4" w:rsidP="00E75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1328AC" w:rsidRDefault="00B056D4" w:rsidP="000A31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1328AC" w:rsidRDefault="00B056D4" w:rsidP="000A31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1328AC" w:rsidRDefault="00B056D4" w:rsidP="000A31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1328AC" w:rsidRDefault="00B056D4" w:rsidP="00570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1328AC" w:rsidRDefault="00B056D4" w:rsidP="000A31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328AC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1328AC" w:rsidRDefault="00B056D4" w:rsidP="000A31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328AC">
              <w:t>2</w:t>
            </w:r>
          </w:p>
        </w:tc>
      </w:tr>
      <w:tr w:rsidR="00B056D4" w:rsidRPr="004364B6" w:rsidTr="00184C50">
        <w:tc>
          <w:tcPr>
            <w:tcW w:w="11735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4364B6" w:rsidRDefault="00B056D4" w:rsidP="00570E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 xml:space="preserve">Подпрограмма 1: «Молодёжь Жигаловского района» на </w:t>
            </w:r>
            <w:r w:rsidRPr="00570E56">
              <w:rPr>
                <w:rFonts w:ascii="Times New Roman" w:hAnsi="Times New Roman" w:cs="Times New Roman"/>
                <w:b/>
              </w:rPr>
              <w:t xml:space="preserve">2020 – 2026 </w:t>
            </w:r>
            <w:r w:rsidRPr="004364B6">
              <w:rPr>
                <w:rFonts w:ascii="Times New Roman" w:hAnsi="Times New Roman" w:cs="Times New Roman"/>
                <w:b/>
              </w:rPr>
              <w:t>гг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6D4" w:rsidRPr="004364B6" w:rsidRDefault="00B056D4" w:rsidP="00570E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DC0" w:rsidRPr="004364B6" w:rsidTr="009D2DC0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DE73B6">
            <w:pPr>
              <w:pStyle w:val="a3"/>
              <w:rPr>
                <w:rFonts w:ascii="Times New Roman" w:hAnsi="Times New Roman" w:cs="Times New Roman"/>
              </w:rPr>
            </w:pPr>
            <w:r w:rsidRPr="00545314">
              <w:rPr>
                <w:rFonts w:ascii="Times New Roman" w:hAnsi="Times New Roman" w:cs="Times New Roman"/>
              </w:rPr>
              <w:t>Прирост доли молодых граждан, регулярно участвующих в мероприятиях патриотической направленности от общей численности молодежи (по сравнению с предыдущим годом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Default="00184C50">
            <w:r w:rsidRPr="00936286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C66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Default="00184C50" w:rsidP="00FD4728">
            <w:pPr>
              <w:jc w:val="center"/>
            </w:pPr>
            <w:r w:rsidRPr="00725A55">
              <w:t>0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Default="00184C50" w:rsidP="00FD4728">
            <w:pPr>
              <w:jc w:val="center"/>
            </w:pPr>
            <w:r>
              <w:t>0,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Default="00184C50" w:rsidP="00FD4728">
            <w:pPr>
              <w:jc w:val="center"/>
            </w:pPr>
            <w:r w:rsidRPr="00725A55">
              <w:t>0,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Default="00184C50" w:rsidP="00FD4728">
            <w:pPr>
              <w:jc w:val="center"/>
            </w:pPr>
            <w: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Default="00184C50" w:rsidP="00FD4728">
            <w:pPr>
              <w:jc w:val="center"/>
            </w:pPr>
            <w:r w:rsidRPr="00725A55">
              <w:t>0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Default="00184C50" w:rsidP="00FD4728">
            <w:pPr>
              <w:jc w:val="center"/>
            </w:pPr>
            <w:r w:rsidRPr="00725A55">
              <w:t>0,2</w:t>
            </w:r>
          </w:p>
        </w:tc>
      </w:tr>
      <w:tr w:rsidR="009D2DC0" w:rsidRPr="004364B6" w:rsidTr="009D2DC0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AD67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молодежи, включенной</w:t>
            </w:r>
            <w:r w:rsidRPr="004364B6">
              <w:rPr>
                <w:rFonts w:ascii="Times New Roman" w:hAnsi="Times New Roman" w:cs="Times New Roman"/>
              </w:rPr>
              <w:t xml:space="preserve">  в «Банк данных талантливой молодежи» муниципального образования «Жигаловский район» </w:t>
            </w:r>
            <w:r w:rsidRPr="00E934D4">
              <w:rPr>
                <w:rFonts w:ascii="Times New Roman" w:hAnsi="Times New Roman" w:cs="Times New Roman"/>
              </w:rPr>
              <w:t>(по сравнению с предыдущим годом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Default="00184C50">
            <w:r w:rsidRPr="00936286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64B6">
              <w:t>Чел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5E18F6" w:rsidRDefault="005E18F6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5E18F6">
              <w:rPr>
                <w:color w:val="000000" w:themeColor="text1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5E18F6" w:rsidRDefault="005E18F6" w:rsidP="005E18F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5E18F6">
              <w:rPr>
                <w:color w:val="000000" w:themeColor="text1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5E18F6" w:rsidRDefault="005E18F6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5E18F6">
              <w:rPr>
                <w:color w:val="000000" w:themeColor="text1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570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5812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0" w:rsidRPr="004364B6" w:rsidRDefault="00184C50" w:rsidP="005812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</w:tr>
      <w:tr w:rsidR="00B056D4" w:rsidRPr="004364B6" w:rsidTr="009D2DC0">
        <w:tc>
          <w:tcPr>
            <w:tcW w:w="1471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B056D4" w:rsidRPr="004364B6" w:rsidRDefault="00B056D4" w:rsidP="00570E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>Подпрограмма 2: «Профилактика наркомании и других социально-негативных явлений среди детей и молодежи на территории  МО «Жигаловский район» на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4364B6">
              <w:rPr>
                <w:rFonts w:ascii="Times New Roman" w:hAnsi="Times New Roman" w:cs="Times New Roman"/>
                <w:b/>
              </w:rPr>
              <w:t xml:space="preserve"> -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364B6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9D2DC0" w:rsidRPr="004364B6" w:rsidTr="009D2DC0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C94C6C">
            <w:pPr>
              <w:pStyle w:val="a3"/>
              <w:rPr>
                <w:rFonts w:ascii="Times New Roman" w:hAnsi="Times New Roman" w:cs="Times New Roman"/>
              </w:rPr>
            </w:pPr>
            <w:r w:rsidRPr="001B23F2">
              <w:rPr>
                <w:rFonts w:ascii="Times New Roman" w:hAnsi="Times New Roman" w:cs="Times New Roman"/>
              </w:rPr>
              <w:t>Увеличение количества проводимых мероприятий</w:t>
            </w:r>
            <w:r>
              <w:rPr>
                <w:rFonts w:ascii="Times New Roman" w:hAnsi="Times New Roman" w:cs="Times New Roman"/>
              </w:rPr>
              <w:t xml:space="preserve"> (по сравнению </w:t>
            </w:r>
            <w:r w:rsidRPr="0036591F">
              <w:rPr>
                <w:rFonts w:ascii="Times New Roman" w:hAnsi="Times New Roman" w:cs="Times New Roman"/>
              </w:rPr>
              <w:t>с предыдущим годом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>
            <w:r w:rsidRPr="007363A2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2DC0" w:rsidRPr="004364B6" w:rsidTr="009D2DC0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7053BA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Подготовка добровольцев из числа обучающихся по программе «Равный – равному»</w:t>
            </w:r>
            <w:r>
              <w:rPr>
                <w:rFonts w:ascii="Times New Roman" w:hAnsi="Times New Roman" w:cs="Times New Roman"/>
              </w:rPr>
              <w:t xml:space="preserve"> (по сравнению </w:t>
            </w:r>
            <w:r w:rsidRPr="0036591F">
              <w:rPr>
                <w:rFonts w:ascii="Times New Roman" w:hAnsi="Times New Roman" w:cs="Times New Roman"/>
              </w:rPr>
              <w:t>с предыдущим годом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>
            <w:r w:rsidRPr="007363A2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5E18F6" w:rsidRDefault="005E18F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5E18F6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5E18F6" w:rsidRDefault="005E18F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5E18F6">
              <w:rPr>
                <w:color w:val="000000" w:themeColor="text1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5E18F6" w:rsidRDefault="005E18F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5E18F6">
              <w:rPr>
                <w:color w:val="000000" w:themeColor="text1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5E18F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5E18F6" w:rsidP="005E18F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5E18F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5E18F6" w:rsidP="00570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5E18F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5E18F6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</w:tr>
      <w:tr w:rsidR="009D2DC0" w:rsidRPr="004364B6" w:rsidTr="00E828E8">
        <w:tc>
          <w:tcPr>
            <w:tcW w:w="14712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893079" w:rsidRDefault="009D2DC0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93079">
              <w:rPr>
                <w:b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</w:tr>
      <w:tr w:rsidR="009D2DC0" w:rsidRPr="004364B6" w:rsidTr="009D2DC0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C3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C8001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B23F2">
              <w:t>Увеличение количества проводимых мероприятий</w:t>
            </w:r>
            <w:r>
              <w:t xml:space="preserve"> (по сравнению </w:t>
            </w:r>
            <w:r w:rsidRPr="0036591F">
              <w:t>с предыдущим годом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 w:rsidP="001B23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363A2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C80012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56D4" w:rsidRPr="004364B6" w:rsidTr="009D2DC0">
        <w:tc>
          <w:tcPr>
            <w:tcW w:w="1471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B056D4" w:rsidRPr="004364B6" w:rsidRDefault="00B056D4" w:rsidP="00570E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364B6">
              <w:rPr>
                <w:rFonts w:ascii="Times New Roman" w:hAnsi="Times New Roman" w:cs="Times New Roman"/>
                <w:b/>
              </w:rPr>
              <w:t>: «Комплексные меры профилактики экстремистских проявлений среди детей и молодежи Жигаловского района» на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4364B6">
              <w:rPr>
                <w:rFonts w:ascii="Times New Roman" w:hAnsi="Times New Roman" w:cs="Times New Roman"/>
                <w:b/>
              </w:rPr>
              <w:t xml:space="preserve"> -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364B6">
              <w:rPr>
                <w:rFonts w:ascii="Times New Roman" w:hAnsi="Times New Roman" w:cs="Times New Roman"/>
                <w:b/>
              </w:rPr>
              <w:t xml:space="preserve"> годы.</w:t>
            </w:r>
          </w:p>
        </w:tc>
      </w:tr>
      <w:tr w:rsidR="009D2DC0" w:rsidRPr="004364B6" w:rsidTr="009D2DC0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BF0E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4364B6">
              <w:rPr>
                <w:rFonts w:ascii="Times New Roman" w:hAnsi="Times New Roman" w:cs="Times New Roman"/>
              </w:rPr>
              <w:t xml:space="preserve"> количества мероприятий (семинаров, лекций,   тренингов, конкурсов, фестивалей), направленных на развитие толерантности и профилактику межэтнической и межконфессиональной враждебности и нетерпимости</w:t>
            </w:r>
            <w:r>
              <w:rPr>
                <w:rFonts w:ascii="Times New Roman" w:hAnsi="Times New Roman" w:cs="Times New Roman"/>
              </w:rPr>
              <w:t xml:space="preserve"> (по сравнению </w:t>
            </w:r>
            <w:r w:rsidRPr="0036591F">
              <w:rPr>
                <w:rFonts w:ascii="Times New Roman" w:hAnsi="Times New Roman" w:cs="Times New Roman"/>
              </w:rPr>
              <w:t>с предыдущим годом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>
            <w:r w:rsidRPr="0080501C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0B0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0B0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0B0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0B0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2DC0" w:rsidRPr="004364B6" w:rsidTr="009D2DC0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 w:rsidP="00C3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</w:t>
            </w:r>
            <w:r w:rsidRPr="004364B6">
              <w:rPr>
                <w:rFonts w:ascii="Times New Roman" w:hAnsi="Times New Roman" w:cs="Times New Roman"/>
              </w:rPr>
              <w:t xml:space="preserve"> молодежи</w:t>
            </w:r>
            <w:r>
              <w:rPr>
                <w:rFonts w:ascii="Times New Roman" w:hAnsi="Times New Roman" w:cs="Times New Roman"/>
              </w:rPr>
              <w:t xml:space="preserve"> от общей численности населения</w:t>
            </w:r>
            <w:r w:rsidRPr="004364B6">
              <w:rPr>
                <w:rFonts w:ascii="Times New Roman" w:hAnsi="Times New Roman" w:cs="Times New Roman"/>
              </w:rPr>
              <w:t xml:space="preserve">, принимающей участие в мероприятиях (семинаров,  лекций, тренингов, конкурсов, фестивалей), направленных  на развитие толерантности и профилактику межэтнической и </w:t>
            </w:r>
          </w:p>
          <w:p w:rsidR="009D2DC0" w:rsidRPr="004364B6" w:rsidRDefault="009D2DC0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межконфессиональной враждебности и нетерпимости</w:t>
            </w:r>
            <w:r>
              <w:rPr>
                <w:rFonts w:ascii="Times New Roman" w:hAnsi="Times New Roman" w:cs="Times New Roman"/>
              </w:rPr>
              <w:t xml:space="preserve"> (по сравнению </w:t>
            </w:r>
            <w:r w:rsidRPr="0036591F">
              <w:rPr>
                <w:rFonts w:ascii="Times New Roman" w:hAnsi="Times New Roman" w:cs="Times New Roman"/>
              </w:rPr>
              <w:t>с предыдущим годом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>
            <w:r w:rsidRPr="0080501C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0B0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502D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502D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502D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 w:rsidP="009D2DC0">
            <w:pPr>
              <w:jc w:val="center"/>
            </w:pPr>
            <w:r w:rsidRPr="00230792">
              <w:t>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 w:rsidP="009D2DC0">
            <w:pPr>
              <w:jc w:val="center"/>
            </w:pPr>
            <w:r w:rsidRPr="00570E56">
              <w:t>0,4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 w:rsidP="009D2DC0">
            <w:pPr>
              <w:jc w:val="center"/>
            </w:pPr>
            <w:r w:rsidRPr="00230792">
              <w:t>0,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 w:rsidP="009D2DC0">
            <w:pPr>
              <w:jc w:val="center"/>
            </w:pPr>
            <w:r w:rsidRPr="00570E56">
              <w:t>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 w:rsidP="009D2DC0">
            <w:pPr>
              <w:jc w:val="center"/>
            </w:pPr>
            <w:r w:rsidRPr="00230792">
              <w:t>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 w:rsidP="009D2DC0">
            <w:pPr>
              <w:jc w:val="center"/>
            </w:pPr>
            <w:r w:rsidRPr="00230792">
              <w:t>0,4</w:t>
            </w:r>
          </w:p>
        </w:tc>
      </w:tr>
      <w:tr w:rsidR="00B056D4" w:rsidRPr="004364B6" w:rsidTr="009D2DC0">
        <w:tc>
          <w:tcPr>
            <w:tcW w:w="14712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4" w:rsidRPr="00815C83" w:rsidRDefault="00B056D4" w:rsidP="00815C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15C83">
              <w:rPr>
                <w:rFonts w:ascii="Times New Roman" w:hAnsi="Times New Roman" w:cs="Times New Roman"/>
                <w:b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</w:tc>
      </w:tr>
      <w:tr w:rsidR="009D2DC0" w:rsidRPr="004364B6" w:rsidTr="009D2DC0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C3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Pr="004364B6" w:rsidRDefault="009D2DC0" w:rsidP="00C3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происшествий связанных с проявлением экстремисткой деятельность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0" w:rsidRDefault="009D2DC0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A60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C0" w:rsidRPr="004364B6" w:rsidRDefault="009D2DC0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C0" w:rsidRPr="004364B6" w:rsidRDefault="009D2DC0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C0" w:rsidRPr="004364B6" w:rsidRDefault="009D2DC0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C0" w:rsidRPr="004364B6" w:rsidRDefault="009D2DC0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C0" w:rsidRPr="004364B6" w:rsidRDefault="009D2DC0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C0" w:rsidRPr="004364B6" w:rsidRDefault="009D2DC0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C0" w:rsidRPr="004364B6" w:rsidRDefault="009D2DC0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C0" w:rsidRPr="004364B6" w:rsidRDefault="009D2DC0" w:rsidP="00570E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C0" w:rsidRPr="004364B6" w:rsidRDefault="009D2DC0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C0" w:rsidRPr="004364B6" w:rsidRDefault="009D2DC0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4475DF" w:rsidRDefault="004475DF" w:rsidP="004475DF"/>
    <w:p w:rsidR="004475DF" w:rsidRDefault="004475DF" w:rsidP="004475DF"/>
    <w:p w:rsidR="004475DF" w:rsidRDefault="004475DF" w:rsidP="004475DF"/>
    <w:p w:rsidR="00D24EAF" w:rsidRDefault="00D24EAF" w:rsidP="004475DF"/>
    <w:p w:rsidR="00D24EAF" w:rsidRDefault="00D24EAF" w:rsidP="004475DF"/>
    <w:p w:rsidR="00D24EAF" w:rsidRDefault="00D24EAF" w:rsidP="004475DF"/>
    <w:p w:rsidR="00D24EAF" w:rsidRDefault="00D24EAF" w:rsidP="004475DF"/>
    <w:p w:rsidR="00D24EAF" w:rsidRDefault="00D24EAF" w:rsidP="004475DF"/>
    <w:p w:rsidR="004475DF" w:rsidRDefault="004475DF" w:rsidP="004475DF"/>
    <w:p w:rsidR="004475DF" w:rsidRPr="004475DF" w:rsidRDefault="004475DF" w:rsidP="004475DF"/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P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F01F5A">
        <w:rPr>
          <w:b/>
          <w:bCs/>
          <w:color w:val="26282F"/>
        </w:rPr>
        <w:t xml:space="preserve">Приложение </w:t>
      </w:r>
      <w:r w:rsidR="0049616C">
        <w:rPr>
          <w:b/>
          <w:bCs/>
          <w:color w:val="26282F"/>
        </w:rPr>
        <w:t>5</w:t>
      </w:r>
    </w:p>
    <w:p w:rsidR="00F01F5A" w:rsidRPr="00F01F5A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F01F5A">
        <w:rPr>
          <w:b/>
          <w:bCs/>
        </w:rPr>
        <w:t xml:space="preserve">к </w:t>
      </w:r>
      <w:hyperlink w:anchor="sub_9991" w:history="1">
        <w:r w:rsidRPr="00F01F5A">
          <w:rPr>
            <w:b/>
          </w:rPr>
          <w:t>муниципальной</w:t>
        </w:r>
      </w:hyperlink>
      <w:r w:rsidRPr="00F01F5A">
        <w:rPr>
          <w:b/>
          <w:bCs/>
        </w:rPr>
        <w:t xml:space="preserve"> программе              </w:t>
      </w:r>
      <w:r w:rsidRPr="00F01F5A">
        <w:rPr>
          <w:b/>
          <w:bCs/>
          <w:color w:val="26282F"/>
        </w:rPr>
        <w:t xml:space="preserve"> МО «Жигаловский район»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eastAsia="Times New Roman" w:hAnsi="Times New Roman" w:cs="Times New Roman"/>
          <w:bCs w:val="0"/>
          <w:color w:val="auto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 xml:space="preserve">«Молодёжная политика 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>Жигаловского района» на 20</w:t>
      </w:r>
      <w:r w:rsidR="00570E56">
        <w:rPr>
          <w:rFonts w:ascii="Times New Roman" w:eastAsia="Times New Roman" w:hAnsi="Times New Roman" w:cs="Times New Roman"/>
          <w:bCs w:val="0"/>
          <w:color w:val="auto"/>
        </w:rPr>
        <w:t>20</w:t>
      </w:r>
      <w:r w:rsidRPr="00F01F5A">
        <w:rPr>
          <w:rFonts w:ascii="Times New Roman" w:eastAsia="Times New Roman" w:hAnsi="Times New Roman" w:cs="Times New Roman"/>
          <w:bCs w:val="0"/>
          <w:color w:val="auto"/>
        </w:rPr>
        <w:t>-</w:t>
      </w:r>
      <w:r>
        <w:rPr>
          <w:rFonts w:ascii="Times New Roman" w:eastAsia="Times New Roman" w:hAnsi="Times New Roman" w:cs="Times New Roman"/>
          <w:bCs w:val="0"/>
          <w:color w:val="auto"/>
        </w:rPr>
        <w:t>202</w:t>
      </w:r>
      <w:r w:rsidR="00570E56">
        <w:rPr>
          <w:rFonts w:ascii="Times New Roman" w:eastAsia="Times New Roman" w:hAnsi="Times New Roman" w:cs="Times New Roman"/>
          <w:bCs w:val="0"/>
          <w:color w:val="auto"/>
        </w:rPr>
        <w:t>6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го</w:t>
      </w:r>
      <w:r w:rsidRPr="00F01F5A">
        <w:rPr>
          <w:rFonts w:ascii="Times New Roman" w:eastAsia="Times New Roman" w:hAnsi="Times New Roman" w:cs="Times New Roman"/>
          <w:bCs w:val="0"/>
          <w:color w:val="auto"/>
        </w:rPr>
        <w:t>ды</w:t>
      </w: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230BC3" w:rsidRPr="004C73BA" w:rsidRDefault="00230BC3" w:rsidP="00914881">
      <w:pPr>
        <w:pStyle w:val="1"/>
      </w:pPr>
      <w:r w:rsidRPr="004C73BA">
        <w:rPr>
          <w:rFonts w:ascii="Times New Roman" w:hAnsi="Times New Roman" w:cs="Times New Roman"/>
        </w:rPr>
        <w:t>Ресурсное обеспечение</w:t>
      </w:r>
      <w:r w:rsidRPr="004C73BA">
        <w:rPr>
          <w:rFonts w:ascii="Times New Roman" w:hAnsi="Times New Roman" w:cs="Times New Roman"/>
        </w:rPr>
        <w:br/>
        <w:t>реализации муниципальной программы</w:t>
      </w:r>
      <w:r w:rsidR="00914881" w:rsidRPr="00914881">
        <w:rPr>
          <w:rStyle w:val="a4"/>
          <w:rFonts w:ascii="Times New Roman" w:hAnsi="Times New Roman" w:cs="Times New Roman"/>
          <w:bCs w:val="0"/>
        </w:rPr>
        <w:t xml:space="preserve"> </w:t>
      </w:r>
      <w:r w:rsidR="00914881" w:rsidRPr="00914881">
        <w:rPr>
          <w:rFonts w:ascii="Times New Roman" w:hAnsi="Times New Roman" w:cs="Times New Roman"/>
        </w:rPr>
        <w:t>МО «Жигаловский район»</w:t>
      </w:r>
      <w:r w:rsidRPr="004C73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«Молодежная политика Жигаловского района» на 20</w:t>
      </w:r>
      <w:r w:rsidR="00570E5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- 202</w:t>
      </w:r>
      <w:r w:rsidR="00570E5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ы</w:t>
      </w:r>
      <w:r w:rsidRPr="004C73BA">
        <w:rPr>
          <w:rFonts w:ascii="Times New Roman" w:hAnsi="Times New Roman" w:cs="Times New Roman"/>
        </w:rPr>
        <w:t xml:space="preserve"> за счет средств,</w:t>
      </w:r>
      <w:r w:rsidRPr="004C73BA">
        <w:rPr>
          <w:rFonts w:ascii="Times New Roman" w:hAnsi="Times New Roman" w:cs="Times New Roman"/>
        </w:rPr>
        <w:br/>
        <w:t>предусмотренных в бюджете МО «Жигаловский район»</w:t>
      </w:r>
      <w:r w:rsidRPr="004C73BA">
        <w:rPr>
          <w:rFonts w:ascii="Times New Roman" w:hAnsi="Times New Roman" w:cs="Times New Roman"/>
        </w:rPr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BD76C5" w:rsidRPr="00FF6B9B" w:rsidTr="00ED5175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5" w:rsidRPr="00FF6B9B" w:rsidRDefault="00BD76C5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5" w:rsidRPr="00FF6B9B" w:rsidRDefault="00BD76C5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C5" w:rsidRPr="00FF6B9B" w:rsidRDefault="00BD76C5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6C5" w:rsidRPr="00FF6B9B" w:rsidRDefault="00BD76C5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56145E" w:rsidRPr="00FF6B9B" w:rsidTr="00ED5175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FF6B9B" w:rsidRDefault="0056145E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  <w:r w:rsidR="002A3151"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FF6B9B" w:rsidRDefault="002A3151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</w:t>
            </w:r>
            <w:r w:rsidR="0056145E">
              <w:rPr>
                <w:rFonts w:ascii="Times New Roman CYR" w:hAnsi="Times New Roman CYR" w:cs="Times New Roman CYR"/>
              </w:rPr>
              <w:t>2</w:t>
            </w:r>
            <w:r w:rsidRPr="00FF6B9B">
              <w:rPr>
                <w:rFonts w:ascii="Times New Roman CYR" w:hAnsi="Times New Roman CYR" w:cs="Times New Roman CYR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151" w:rsidRPr="00FF6B9B" w:rsidRDefault="002A3151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 w:rsidR="0056145E">
              <w:rPr>
                <w:rFonts w:ascii="Times New Roman CYR" w:hAnsi="Times New Roman CYR" w:cs="Times New Roman CYR"/>
              </w:rPr>
              <w:t>2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151" w:rsidRPr="00FF6B9B" w:rsidRDefault="0056145E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151" w:rsidRPr="00FF6B9B" w:rsidRDefault="0056145E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151" w:rsidRPr="00FF6B9B" w:rsidRDefault="0056145E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151" w:rsidRPr="00FF6B9B" w:rsidRDefault="0056145E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56145E" w:rsidRPr="00FF6B9B" w:rsidTr="00ED517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FF6B9B" w:rsidRDefault="00E30F9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FF6B9B" w:rsidRDefault="00E30F9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FF6B9B" w:rsidRDefault="00E30F9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FF6B9B" w:rsidRDefault="00E30F9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56145E" w:rsidRPr="00FF6B9B" w:rsidTr="00ED5175">
        <w:trPr>
          <w:trHeight w:val="406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914881">
              <w:rPr>
                <w:rStyle w:val="a4"/>
                <w:b w:val="0"/>
                <w:bCs/>
              </w:rPr>
              <w:t xml:space="preserve"> МО «Жигаловский район»</w:t>
            </w:r>
          </w:p>
          <w:p w:rsidR="002A3151" w:rsidRPr="00FF6B9B" w:rsidRDefault="002A3151" w:rsidP="00484D2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«Молодёжная политика Жигаловского района» на 20</w:t>
            </w:r>
            <w:r w:rsidR="00484D28">
              <w:rPr>
                <w:rFonts w:ascii="Times New Roman CYR" w:hAnsi="Times New Roman CYR" w:cs="Times New Roman CYR"/>
              </w:rPr>
              <w:t>20</w:t>
            </w:r>
            <w:r w:rsidRPr="00FF6B9B">
              <w:rPr>
                <w:rFonts w:ascii="Times New Roman CYR" w:hAnsi="Times New Roman CYR" w:cs="Times New Roman CYR"/>
              </w:rPr>
              <w:t>-202</w:t>
            </w:r>
            <w:r w:rsidR="00484D28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F6B9B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FF6B9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2D5836" w:rsidRDefault="00484D28" w:rsidP="002A3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2D5836" w:rsidRDefault="00484D28" w:rsidP="002A3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484D28" w:rsidP="002A3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E53013" w:rsidP="002A3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545C3A" w:rsidP="00E530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5301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545C3A" w:rsidP="002A3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545C3A" w:rsidP="002A3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</w:tr>
      <w:tr w:rsidR="00545C3A" w:rsidRPr="00FF6B9B" w:rsidTr="00ED5175">
        <w:trPr>
          <w:trHeight w:val="40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545C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3A" w:rsidRPr="00FF6B9B" w:rsidRDefault="00545C3A" w:rsidP="00545C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FF6B9B" w:rsidRDefault="00545C3A" w:rsidP="00545C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2D5836" w:rsidRDefault="00545C3A" w:rsidP="00545C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2D5836" w:rsidRDefault="00545C3A" w:rsidP="00545C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C3A" w:rsidRPr="002D5836" w:rsidRDefault="00545C3A" w:rsidP="00545C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C3A" w:rsidRPr="002D5836" w:rsidRDefault="00E53013" w:rsidP="00545C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C3A" w:rsidRPr="002D5836" w:rsidRDefault="00545C3A" w:rsidP="00E530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5301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C3A" w:rsidRPr="002D5836" w:rsidRDefault="00545C3A" w:rsidP="00545C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C3A" w:rsidRPr="002D5836" w:rsidRDefault="00545C3A" w:rsidP="00545C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</w:tr>
      <w:tr w:rsidR="00545C3A" w:rsidRPr="00FF6B9B" w:rsidTr="00545C3A">
        <w:trPr>
          <w:trHeight w:val="406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45C3A" w:rsidRPr="00FF6B9B" w:rsidTr="00545C3A">
        <w:trPr>
          <w:trHeight w:val="40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6145E" w:rsidRPr="00FF6B9B" w:rsidTr="00ED5175">
        <w:trPr>
          <w:trHeight w:val="337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484D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 </w:t>
            </w:r>
            <w:r w:rsidRPr="00FF6B9B">
              <w:rPr>
                <w:rFonts w:ascii="Times New Roman CYR" w:hAnsi="Times New Roman CYR" w:cs="Times New Roman CYR"/>
              </w:rPr>
              <w:t xml:space="preserve">«Молодежь Жигаловского района» </w:t>
            </w:r>
            <w:r w:rsidR="00484D28">
              <w:rPr>
                <w:rFonts w:ascii="Times New Roman CYR" w:hAnsi="Times New Roman CYR" w:cs="Times New Roman CYR"/>
              </w:rPr>
              <w:t>на 2020</w:t>
            </w:r>
            <w:r w:rsidRPr="00FF6B9B">
              <w:rPr>
                <w:rFonts w:ascii="Times New Roman CYR" w:hAnsi="Times New Roman CYR" w:cs="Times New Roman CYR"/>
              </w:rPr>
              <w:t xml:space="preserve"> – 202</w:t>
            </w:r>
            <w:r w:rsidR="00484D28">
              <w:rPr>
                <w:rFonts w:ascii="Times New Roman CYR" w:hAnsi="Times New Roman CYR" w:cs="Times New Roman CYR"/>
              </w:rPr>
              <w:t>6</w:t>
            </w:r>
            <w:r w:rsidRPr="00FF6B9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2D5836" w:rsidRDefault="00484D28" w:rsidP="002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2D5836" w:rsidRDefault="00484D28" w:rsidP="002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151" w:rsidRPr="002D5836" w:rsidRDefault="00484D28" w:rsidP="002A31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545C3A" w:rsidP="00545C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545C3A" w:rsidP="00545C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545C3A" w:rsidP="002A31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545C3A" w:rsidP="002A31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545C3A" w:rsidRPr="00FF6B9B" w:rsidTr="00ED5175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545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3A" w:rsidRPr="00FF6B9B" w:rsidRDefault="00545C3A" w:rsidP="00545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545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545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545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Pr="002D5836" w:rsidRDefault="00545C3A" w:rsidP="00545C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C3A" w:rsidRPr="002D5836" w:rsidRDefault="00545C3A" w:rsidP="00545C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C3A" w:rsidRPr="002D5836" w:rsidRDefault="00545C3A" w:rsidP="00545C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C3A" w:rsidRPr="002D5836" w:rsidRDefault="00545C3A" w:rsidP="00545C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C3A" w:rsidRPr="002D5836" w:rsidRDefault="00545C3A" w:rsidP="00545C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545C3A" w:rsidRPr="00FF6B9B" w:rsidTr="00545C3A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45C3A" w:rsidRPr="00FF6B9B" w:rsidTr="00545C3A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84D28" w:rsidRPr="00FF6B9B" w:rsidTr="00ED5175">
        <w:trPr>
          <w:trHeight w:val="337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8" w:rsidRPr="00FF6B9B" w:rsidRDefault="00484D28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Качественно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FF6B9B">
              <w:rPr>
                <w:rFonts w:ascii="Times New Roman CYR" w:hAnsi="Times New Roman CYR" w:cs="Times New Roman CYR"/>
              </w:rPr>
              <w:t xml:space="preserve"> развитие потенциала, духовное, нравственное, физическое и патриотическое воспитание молодежи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8" w:rsidRPr="00FF6B9B" w:rsidRDefault="00484D28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8" w:rsidRPr="00FF6B9B" w:rsidRDefault="00484D28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28" w:rsidRPr="002D5836" w:rsidRDefault="00484D28" w:rsidP="004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28" w:rsidRDefault="00484D28" w:rsidP="00484D28">
            <w:pPr>
              <w:jc w:val="center"/>
            </w:pPr>
            <w:r w:rsidRPr="006574E2"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D28" w:rsidRDefault="00484D28" w:rsidP="00484D28">
            <w:pPr>
              <w:jc w:val="center"/>
            </w:pPr>
            <w:r w:rsidRPr="006574E2"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28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28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28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28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DC63ED" w:rsidRPr="00FF6B9B" w:rsidTr="00ED5175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21248"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21248"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21248"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DC63ED" w:rsidRPr="00FF6B9B" w:rsidTr="00DC63ED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C63ED" w:rsidRPr="00FF6B9B" w:rsidTr="00DC63ED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6145E" w:rsidRPr="00FF6B9B" w:rsidTr="00ED5175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Поддержка молодых семей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2D5836" w:rsidRDefault="00484D28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2D5836" w:rsidRDefault="00484D28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151" w:rsidRPr="002D5836" w:rsidRDefault="00484D28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DC63ED" w:rsidRPr="00FF6B9B" w:rsidTr="00ED517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DC63ED" w:rsidRPr="00FF6B9B" w:rsidTr="00DC63ED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C63ED" w:rsidRPr="00FF6B9B" w:rsidTr="00DC63ED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</w:tr>
      <w:tr w:rsidR="0094797B" w:rsidRPr="00FF6B9B" w:rsidTr="00ED5175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94797B" w:rsidRPr="00FF6B9B" w:rsidRDefault="0094797B" w:rsidP="00084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3A7332">
              <w:rPr>
                <w:rFonts w:ascii="Times New Roman CYR" w:hAnsi="Times New Roman CYR" w:cs="Times New Roman CYR"/>
              </w:rPr>
      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      </w:r>
            <w:r w:rsidR="00084BF6">
              <w:rPr>
                <w:rFonts w:ascii="Times New Roman CYR" w:hAnsi="Times New Roman CYR" w:cs="Times New Roman CYR"/>
              </w:rPr>
              <w:t>20</w:t>
            </w:r>
            <w:r w:rsidRPr="003A7332">
              <w:rPr>
                <w:rFonts w:ascii="Times New Roman CYR" w:hAnsi="Times New Roman CYR" w:cs="Times New Roman CYR"/>
              </w:rPr>
              <w:t xml:space="preserve"> -202</w:t>
            </w:r>
            <w:r w:rsidR="00084BF6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A7332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3A733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97B" w:rsidRPr="00FF6B9B" w:rsidRDefault="0094797B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FF6B9B" w:rsidRDefault="0094797B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2D5836" w:rsidRDefault="0094797B" w:rsidP="0094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Default="0094797B" w:rsidP="0094797B">
            <w:pPr>
              <w:jc w:val="center"/>
            </w:pPr>
            <w:r w:rsidRPr="00EB3A8F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97B" w:rsidRDefault="0094797B" w:rsidP="0094797B">
            <w:pPr>
              <w:jc w:val="center"/>
            </w:pPr>
            <w:r w:rsidRPr="00EB3A8F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97B" w:rsidRPr="002D5836" w:rsidRDefault="00DC63ED" w:rsidP="002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97B" w:rsidRPr="002D5836" w:rsidRDefault="00DC63ED" w:rsidP="002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97B" w:rsidRPr="002D5836" w:rsidRDefault="00DC63ED" w:rsidP="002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97B" w:rsidRPr="002D5836" w:rsidRDefault="00DC63ED" w:rsidP="002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C63ED" w:rsidRPr="00FF6B9B" w:rsidTr="00ED517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74239D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74239D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74239D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C63ED" w:rsidRPr="00FF6B9B" w:rsidTr="00DC63ED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C63ED" w:rsidRPr="00FF6B9B" w:rsidTr="00DC63ED">
        <w:trPr>
          <w:trHeight w:val="28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C63ED" w:rsidRPr="00FF6B9B" w:rsidTr="00ED5175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3A7332">
              <w:rPr>
                <w:rFonts w:ascii="Times New Roman CYR" w:hAnsi="Times New Roman CYR" w:cs="Times New Roman CYR"/>
              </w:rPr>
              <w:t>Организация и проведение комплекса мероприятий по профилакти</w:t>
            </w:r>
            <w:r>
              <w:rPr>
                <w:rFonts w:ascii="Times New Roman CYR" w:hAnsi="Times New Roman CYR" w:cs="Times New Roman CYR"/>
              </w:rPr>
              <w:t>ке социально-негативных явлений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D948E8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D948E8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D948E8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C63ED" w:rsidRPr="00FF6B9B" w:rsidTr="00ED517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D948E8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D948E8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D948E8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C63ED" w:rsidRPr="00FF6B9B" w:rsidTr="00DC63ED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C63ED" w:rsidRPr="00FF6B9B" w:rsidTr="00DC63ED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94797B" w:rsidRPr="00FF6B9B" w:rsidTr="00ED5175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797B" w:rsidRPr="00547994" w:rsidRDefault="0094797B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547994">
              <w:rPr>
                <w:rFonts w:ascii="Times New Roman CYR" w:hAnsi="Times New Roman CYR" w:cs="Times New Roman CYR"/>
              </w:rPr>
              <w:t>«Комплексные меры профилактики экстремистских проявлений среди детей и молодежи Жигаловского района»</w:t>
            </w:r>
          </w:p>
          <w:p w:rsidR="0094797B" w:rsidRPr="00FF6B9B" w:rsidRDefault="0094797B" w:rsidP="00084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на 20</w:t>
            </w:r>
            <w:r w:rsidR="00084BF6">
              <w:rPr>
                <w:rFonts w:ascii="Times New Roman CYR" w:hAnsi="Times New Roman CYR" w:cs="Times New Roman CYR"/>
              </w:rPr>
              <w:t>20</w:t>
            </w:r>
            <w:r w:rsidRPr="00547994">
              <w:rPr>
                <w:rFonts w:ascii="Times New Roman CYR" w:hAnsi="Times New Roman CYR" w:cs="Times New Roman CYR"/>
              </w:rPr>
              <w:t>-202</w:t>
            </w:r>
            <w:r w:rsidR="00084BF6">
              <w:rPr>
                <w:rFonts w:ascii="Times New Roman CYR" w:hAnsi="Times New Roman CYR" w:cs="Times New Roman CYR"/>
              </w:rPr>
              <w:t>6</w:t>
            </w:r>
            <w:r w:rsidRPr="00547994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7B" w:rsidRPr="00FF6B9B" w:rsidRDefault="0094797B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FF6B9B" w:rsidRDefault="0094797B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2D5836" w:rsidRDefault="0094797B" w:rsidP="002A3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Default="0094797B" w:rsidP="0094797B">
            <w:pPr>
              <w:jc w:val="center"/>
            </w:pPr>
            <w:r w:rsidRPr="003B201F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97B" w:rsidRDefault="0094797B" w:rsidP="0094797B">
            <w:pPr>
              <w:jc w:val="center"/>
            </w:pPr>
            <w:r w:rsidRPr="003B201F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97B" w:rsidRPr="002D5836" w:rsidRDefault="00DC63ED" w:rsidP="002A3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97B" w:rsidRPr="002D5836" w:rsidRDefault="00DC63ED" w:rsidP="002A3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97B" w:rsidRPr="002D5836" w:rsidRDefault="00DC63ED" w:rsidP="002A3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97B" w:rsidRPr="002D5836" w:rsidRDefault="00DC63ED" w:rsidP="002A3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DC63ED" w:rsidRPr="00FF6B9B" w:rsidTr="00ED517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E0BB9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E0BB9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E0BB9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E53013" w:rsidRPr="00FF6B9B" w:rsidTr="00B716D1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2D5836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2D5836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Pr="002D5836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E53013" w:rsidRPr="00FF6B9B" w:rsidTr="00B716D1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2D5836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2D5836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Pr="002D5836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C63ED" w:rsidRPr="00FF6B9B" w:rsidTr="00ED5175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63ED" w:rsidRPr="003A7332" w:rsidRDefault="00DC63ED" w:rsidP="00DC63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547994">
              <w:rPr>
                <w:rFonts w:ascii="Times New Roman CYR" w:hAnsi="Times New Roman CYR" w:cs="Times New Roman CYR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</w:t>
            </w:r>
            <w:r>
              <w:rPr>
                <w:rFonts w:ascii="Times New Roman CYR" w:hAnsi="Times New Roman CYR" w:cs="Times New Roman CYR"/>
              </w:rPr>
              <w:t>обществе»</w:t>
            </w:r>
          </w:p>
          <w:p w:rsidR="00DC63ED" w:rsidRPr="003A7332" w:rsidRDefault="00DC63ED" w:rsidP="00DC63ED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3ED" w:rsidRPr="003A7332" w:rsidRDefault="00DC63ED" w:rsidP="00DC63ED">
            <w:pPr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3B201F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3B201F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DC63ED" w:rsidRPr="00FF6B9B" w:rsidTr="00ED517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E0BB9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E0BB9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E0BB9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ED" w:rsidRPr="002D5836" w:rsidRDefault="00DC63ED" w:rsidP="00DC6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E53013" w:rsidRPr="00FF6B9B" w:rsidTr="00B716D1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E53013" w:rsidRPr="00FF6B9B" w:rsidTr="00B716D1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FB7D54" w:rsidRDefault="002A3151" w:rsidP="00FB7D54">
      <w:r>
        <w:br w:type="textWrapping" w:clear="all"/>
      </w:r>
    </w:p>
    <w:p w:rsidR="00F01F5A" w:rsidRDefault="00F01F5A" w:rsidP="00FB7D54"/>
    <w:p w:rsidR="00F01F5A" w:rsidRDefault="00F01F5A" w:rsidP="00FB7D54"/>
    <w:p w:rsidR="00F01F5A" w:rsidRDefault="00F01F5A" w:rsidP="00FB7D54"/>
    <w:p w:rsidR="00ED5175" w:rsidRDefault="00ED5175" w:rsidP="00FB7D54"/>
    <w:p w:rsidR="00ED5175" w:rsidRDefault="00ED5175" w:rsidP="00FB7D54"/>
    <w:p w:rsidR="003C37A4" w:rsidRDefault="003C37A4" w:rsidP="00FB7D54"/>
    <w:p w:rsidR="003C37A4" w:rsidRDefault="003C37A4" w:rsidP="00FB7D54"/>
    <w:p w:rsidR="00ED5175" w:rsidRDefault="00ED5175" w:rsidP="00FB7D54"/>
    <w:p w:rsidR="00ED5175" w:rsidRDefault="00ED5175" w:rsidP="00FB7D54"/>
    <w:p w:rsidR="00ED5175" w:rsidRDefault="00ED5175" w:rsidP="00FB7D54"/>
    <w:p w:rsidR="00B15CE4" w:rsidRDefault="00B15CE4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B15CE4" w:rsidRDefault="00B15CE4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B15CE4" w:rsidRDefault="00B15CE4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F01F5A" w:rsidRP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F01F5A">
        <w:rPr>
          <w:b/>
          <w:bCs/>
          <w:color w:val="26282F"/>
        </w:rPr>
        <w:t xml:space="preserve">Приложение </w:t>
      </w:r>
      <w:r w:rsidR="0049616C">
        <w:rPr>
          <w:b/>
          <w:bCs/>
          <w:color w:val="26282F"/>
        </w:rPr>
        <w:t>6</w:t>
      </w:r>
    </w:p>
    <w:p w:rsidR="00F01F5A" w:rsidRPr="00F01F5A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F01F5A">
        <w:rPr>
          <w:b/>
          <w:bCs/>
        </w:rPr>
        <w:t xml:space="preserve">к </w:t>
      </w:r>
      <w:hyperlink w:anchor="sub_9991" w:history="1">
        <w:r w:rsidRPr="00F01F5A">
          <w:rPr>
            <w:b/>
          </w:rPr>
          <w:t>муниципальной</w:t>
        </w:r>
      </w:hyperlink>
      <w:r w:rsidRPr="00F01F5A">
        <w:rPr>
          <w:b/>
          <w:bCs/>
        </w:rPr>
        <w:t xml:space="preserve"> программе              </w:t>
      </w:r>
      <w:r w:rsidRPr="00F01F5A">
        <w:rPr>
          <w:b/>
          <w:bCs/>
          <w:color w:val="26282F"/>
        </w:rPr>
        <w:t xml:space="preserve"> МО «Жигаловский район»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eastAsia="Times New Roman" w:hAnsi="Times New Roman" w:cs="Times New Roman"/>
          <w:bCs w:val="0"/>
          <w:color w:val="auto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 xml:space="preserve">«Молодёжная политика 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>Жигаловского района» на 20</w:t>
      </w:r>
      <w:r w:rsidR="00570E56">
        <w:rPr>
          <w:rFonts w:ascii="Times New Roman" w:eastAsia="Times New Roman" w:hAnsi="Times New Roman" w:cs="Times New Roman"/>
          <w:bCs w:val="0"/>
          <w:color w:val="auto"/>
        </w:rPr>
        <w:t>20</w:t>
      </w:r>
      <w:r w:rsidRPr="00F01F5A">
        <w:rPr>
          <w:rFonts w:ascii="Times New Roman" w:eastAsia="Times New Roman" w:hAnsi="Times New Roman" w:cs="Times New Roman"/>
          <w:bCs w:val="0"/>
          <w:color w:val="auto"/>
        </w:rPr>
        <w:t>-</w:t>
      </w:r>
      <w:r>
        <w:rPr>
          <w:rFonts w:ascii="Times New Roman" w:eastAsia="Times New Roman" w:hAnsi="Times New Roman" w:cs="Times New Roman"/>
          <w:bCs w:val="0"/>
          <w:color w:val="auto"/>
        </w:rPr>
        <w:t>202</w:t>
      </w:r>
      <w:r w:rsidR="00570E56">
        <w:rPr>
          <w:rFonts w:ascii="Times New Roman" w:eastAsia="Times New Roman" w:hAnsi="Times New Roman" w:cs="Times New Roman"/>
          <w:bCs w:val="0"/>
          <w:color w:val="auto"/>
        </w:rPr>
        <w:t>6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го</w:t>
      </w:r>
      <w:r w:rsidRPr="00F01F5A">
        <w:rPr>
          <w:rFonts w:ascii="Times New Roman" w:eastAsia="Times New Roman" w:hAnsi="Times New Roman" w:cs="Times New Roman"/>
          <w:bCs w:val="0"/>
          <w:color w:val="auto"/>
        </w:rPr>
        <w:t>ды</w:t>
      </w:r>
    </w:p>
    <w:p w:rsidR="00067A6B" w:rsidRPr="001675EC" w:rsidRDefault="00067A6B" w:rsidP="001675EC">
      <w:pPr>
        <w:widowControl w:val="0"/>
        <w:autoSpaceDE w:val="0"/>
        <w:autoSpaceDN w:val="0"/>
        <w:adjustRightInd w:val="0"/>
        <w:ind w:left="10490"/>
        <w:jc w:val="right"/>
        <w:rPr>
          <w:rStyle w:val="a4"/>
          <w:color w:val="auto"/>
        </w:rPr>
      </w:pPr>
    </w:p>
    <w:p w:rsidR="00914A74" w:rsidRPr="004C73BA" w:rsidRDefault="00914A74" w:rsidP="00914A74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4C73BA">
        <w:rPr>
          <w:rStyle w:val="a4"/>
          <w:rFonts w:ascii="Times New Roman" w:hAnsi="Times New Roman" w:cs="Times New Roman"/>
          <w:bCs/>
          <w:sz w:val="22"/>
          <w:szCs w:val="22"/>
        </w:rPr>
        <w:t>Прогнозная (справочная) оценка</w:t>
      </w:r>
    </w:p>
    <w:p w:rsidR="00914881" w:rsidRDefault="00914A74" w:rsidP="00914A74">
      <w:pPr>
        <w:pStyle w:val="a5"/>
        <w:jc w:val="center"/>
        <w:rPr>
          <w:rStyle w:val="a4"/>
          <w:rFonts w:ascii="Times New Roman" w:hAnsi="Times New Roman" w:cs="Times New Roman"/>
          <w:bCs/>
          <w:sz w:val="22"/>
          <w:szCs w:val="22"/>
        </w:rPr>
      </w:pPr>
      <w:r w:rsidRPr="004C73BA">
        <w:rPr>
          <w:rStyle w:val="a4"/>
          <w:rFonts w:ascii="Times New Roman" w:hAnsi="Times New Roman" w:cs="Times New Roman"/>
          <w:bCs/>
          <w:sz w:val="22"/>
          <w:szCs w:val="22"/>
        </w:rPr>
        <w:t>ресурсного обеспечения реализации муниципальной</w:t>
      </w:r>
      <w:r w:rsidR="00914881">
        <w:rPr>
          <w:rStyle w:val="a4"/>
          <w:rFonts w:ascii="Times New Roman" w:hAnsi="Times New Roman" w:cs="Times New Roman"/>
          <w:bCs/>
          <w:sz w:val="22"/>
          <w:szCs w:val="22"/>
        </w:rPr>
        <w:t xml:space="preserve"> </w:t>
      </w:r>
      <w:r w:rsidRPr="004C73BA">
        <w:rPr>
          <w:rStyle w:val="a4"/>
          <w:rFonts w:ascii="Times New Roman" w:hAnsi="Times New Roman" w:cs="Times New Roman"/>
          <w:bCs/>
          <w:sz w:val="22"/>
          <w:szCs w:val="22"/>
        </w:rPr>
        <w:t xml:space="preserve">программы МО «Жигаловский район» </w:t>
      </w:r>
    </w:p>
    <w:p w:rsidR="00914881" w:rsidRDefault="00914881" w:rsidP="00914A74">
      <w:pPr>
        <w:pStyle w:val="a5"/>
        <w:jc w:val="center"/>
        <w:rPr>
          <w:rFonts w:ascii="Times New Roman" w:hAnsi="Times New Roman" w:cs="Times New Roman"/>
        </w:rPr>
      </w:pPr>
      <w:r w:rsidRPr="00914881">
        <w:rPr>
          <w:rFonts w:ascii="Times New Roman" w:hAnsi="Times New Roman" w:cs="Times New Roman"/>
          <w:b/>
        </w:rPr>
        <w:t>«Молодежная политика Жигаловского района» на 20</w:t>
      </w:r>
      <w:r w:rsidR="00570E56">
        <w:rPr>
          <w:rFonts w:ascii="Times New Roman" w:hAnsi="Times New Roman" w:cs="Times New Roman"/>
          <w:b/>
        </w:rPr>
        <w:t>20</w:t>
      </w:r>
      <w:r w:rsidRPr="00914881">
        <w:rPr>
          <w:rFonts w:ascii="Times New Roman" w:hAnsi="Times New Roman" w:cs="Times New Roman"/>
          <w:b/>
        </w:rPr>
        <w:t xml:space="preserve"> - 202</w:t>
      </w:r>
      <w:r w:rsidR="00570E56">
        <w:rPr>
          <w:rFonts w:ascii="Times New Roman" w:hAnsi="Times New Roman" w:cs="Times New Roman"/>
          <w:b/>
        </w:rPr>
        <w:t>6</w:t>
      </w:r>
      <w:r w:rsidRPr="00914881">
        <w:rPr>
          <w:rFonts w:ascii="Times New Roman" w:hAnsi="Times New Roman" w:cs="Times New Roman"/>
          <w:b/>
        </w:rPr>
        <w:t xml:space="preserve"> годы</w:t>
      </w:r>
      <w:r w:rsidRPr="004C73BA">
        <w:rPr>
          <w:rFonts w:ascii="Times New Roman" w:hAnsi="Times New Roman" w:cs="Times New Roman"/>
        </w:rPr>
        <w:t xml:space="preserve"> </w:t>
      </w:r>
    </w:p>
    <w:p w:rsidR="00914A74" w:rsidRPr="004C73BA" w:rsidRDefault="00914A74" w:rsidP="00914A74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4C73BA">
        <w:rPr>
          <w:rStyle w:val="a4"/>
          <w:rFonts w:ascii="Times New Roman" w:hAnsi="Times New Roman" w:cs="Times New Roman"/>
          <w:bCs/>
          <w:sz w:val="22"/>
          <w:szCs w:val="22"/>
        </w:rPr>
        <w:t>за счет всех источников</w:t>
      </w:r>
      <w:r w:rsidR="00914881">
        <w:rPr>
          <w:rStyle w:val="a4"/>
          <w:rFonts w:ascii="Times New Roman" w:hAnsi="Times New Roman" w:cs="Times New Roman"/>
          <w:bCs/>
          <w:sz w:val="22"/>
          <w:szCs w:val="22"/>
        </w:rPr>
        <w:t xml:space="preserve"> </w:t>
      </w:r>
      <w:r w:rsidRPr="004C73BA">
        <w:rPr>
          <w:rStyle w:val="a4"/>
          <w:rFonts w:ascii="Times New Roman" w:hAnsi="Times New Roman" w:cs="Times New Roman"/>
          <w:bCs/>
          <w:sz w:val="22"/>
          <w:szCs w:val="22"/>
        </w:rPr>
        <w:t xml:space="preserve">финансирования </w:t>
      </w:r>
    </w:p>
    <w:p w:rsidR="00914A74" w:rsidRPr="004C73BA" w:rsidRDefault="00914A74" w:rsidP="00914A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94797B" w:rsidRPr="00FB7D54" w:rsidTr="00ED5175">
        <w:trPr>
          <w:trHeight w:val="711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97B" w:rsidRPr="002D5836" w:rsidRDefault="0094797B" w:rsidP="00ED5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94797B" w:rsidRPr="00FB7D54" w:rsidTr="0094797B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FF6B9B" w:rsidRDefault="0094797B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FF6B9B" w:rsidRDefault="0094797B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FF6B9B">
              <w:rPr>
                <w:rFonts w:ascii="Times New Roman CYR" w:hAnsi="Times New Roman CYR" w:cs="Times New Roman CYR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FF6B9B" w:rsidRDefault="0094797B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FF6B9B" w:rsidRDefault="0094797B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FF6B9B" w:rsidRDefault="0094797B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FF6B9B" w:rsidRDefault="0094797B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FF6B9B" w:rsidRDefault="0094797B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94797B" w:rsidRPr="00FB7D54" w:rsidTr="0094797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E30F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E30F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E30F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E30F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E30F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E30F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E30F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E30F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E30F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E30F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4797B" w:rsidRPr="00FB7D54" w:rsidTr="0094797B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4C73BA">
              <w:rPr>
                <w:rStyle w:val="a4"/>
                <w:bCs/>
                <w:sz w:val="22"/>
                <w:szCs w:val="22"/>
              </w:rPr>
              <w:t xml:space="preserve"> </w:t>
            </w:r>
            <w:r w:rsidRPr="00914881">
              <w:rPr>
                <w:rStyle w:val="a4"/>
                <w:b w:val="0"/>
                <w:bCs/>
                <w:sz w:val="22"/>
                <w:szCs w:val="22"/>
              </w:rPr>
              <w:t>МО «Жигаловский район»</w:t>
            </w:r>
          </w:p>
          <w:p w:rsidR="0094797B" w:rsidRPr="002D5836" w:rsidRDefault="0094797B" w:rsidP="00084BF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«Молодёжная политика Жигаловского района» на 20</w:t>
            </w:r>
            <w:r w:rsidR="00084BF6">
              <w:rPr>
                <w:rFonts w:ascii="Times New Roman CYR" w:hAnsi="Times New Roman CYR" w:cs="Times New Roman CYR"/>
              </w:rPr>
              <w:t>20</w:t>
            </w:r>
            <w:r w:rsidRPr="002D5836">
              <w:rPr>
                <w:rFonts w:ascii="Times New Roman CYR" w:hAnsi="Times New Roman CYR" w:cs="Times New Roman CYR"/>
              </w:rPr>
              <w:t>-202</w:t>
            </w:r>
            <w:r w:rsidR="00084BF6">
              <w:rPr>
                <w:rFonts w:ascii="Times New Roman CYR" w:hAnsi="Times New Roman CYR" w:cs="Times New Roman CYR"/>
              </w:rPr>
              <w:t>6</w:t>
            </w:r>
            <w:r w:rsidRPr="002D5836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2D5836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94797B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94797B" w:rsidRPr="00FB7D54" w:rsidTr="0094797B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084B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Подпрограмма  «Молодежь Жигаловского района» на 20</w:t>
            </w:r>
            <w:r w:rsidR="00084BF6">
              <w:rPr>
                <w:rFonts w:ascii="Times New Roman CYR" w:hAnsi="Times New Roman CYR" w:cs="Times New Roman CYR"/>
              </w:rPr>
              <w:t>20</w:t>
            </w:r>
            <w:r w:rsidRPr="002D5836">
              <w:rPr>
                <w:rFonts w:ascii="Times New Roman CYR" w:hAnsi="Times New Roman CYR" w:cs="Times New Roman CYR"/>
              </w:rPr>
              <w:t xml:space="preserve"> – 202</w:t>
            </w:r>
            <w:r w:rsidR="00084BF6">
              <w:rPr>
                <w:rFonts w:ascii="Times New Roman CYR" w:hAnsi="Times New Roman CYR" w:cs="Times New Roman CYR"/>
              </w:rPr>
              <w:t>6</w:t>
            </w:r>
            <w:r w:rsidRPr="002D5836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2D5836" w:rsidRDefault="0094797B" w:rsidP="0094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2D5836" w:rsidRDefault="0094797B" w:rsidP="0094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2D5836" w:rsidRDefault="0094797B" w:rsidP="00947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94797B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94797B" w:rsidRPr="00FB7D54" w:rsidTr="0094797B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мероприятие «Качественно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2D5836">
              <w:rPr>
                <w:rFonts w:ascii="Times New Roman CYR" w:hAnsi="Times New Roman CYR" w:cs="Times New Roman CYR"/>
              </w:rPr>
              <w:t xml:space="preserve"> развитие потенциала, духовное, нравственное, физическое и патриотическое воспитание молодежи»</w:t>
            </w:r>
          </w:p>
          <w:p w:rsidR="0094797B" w:rsidRPr="002D5836" w:rsidRDefault="0094797B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94797B" w:rsidRPr="002D5836" w:rsidRDefault="0094797B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2D5836" w:rsidRDefault="0094797B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Default="0094797B" w:rsidP="0094797B">
            <w:pPr>
              <w:jc w:val="center"/>
            </w:pPr>
            <w:r w:rsidRPr="006574E2"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Default="0094797B" w:rsidP="0094797B">
            <w:pPr>
              <w:jc w:val="center"/>
            </w:pPr>
            <w:r w:rsidRPr="006574E2"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r w:rsidRPr="002D5836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r w:rsidRPr="002D5836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94797B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r w:rsidRPr="002D5836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6574E2"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6574E2"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r w:rsidRPr="002D5836"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94797B" w:rsidRPr="00FB7D54" w:rsidTr="0094797B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ероприятие «Поддержка молодых семей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94797B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2D5836" w:rsidRDefault="0094797B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2D5836" w:rsidRDefault="0094797B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7B" w:rsidRPr="002D5836" w:rsidRDefault="0094797B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B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94797B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B7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94797B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      </w:r>
            <w:r w:rsidR="00084BF6">
              <w:rPr>
                <w:rFonts w:ascii="Times New Roman CYR" w:hAnsi="Times New Roman CYR" w:cs="Times New Roman CYR"/>
              </w:rPr>
              <w:t>20</w:t>
            </w:r>
            <w:r w:rsidRPr="002D5836">
              <w:rPr>
                <w:rFonts w:ascii="Times New Roman CYR" w:hAnsi="Times New Roman CYR" w:cs="Times New Roman CYR"/>
              </w:rPr>
              <w:t xml:space="preserve"> -202</w:t>
            </w:r>
            <w:r w:rsidR="00084BF6">
              <w:rPr>
                <w:rFonts w:ascii="Times New Roman CYR" w:hAnsi="Times New Roman CYR" w:cs="Times New Roman CYR"/>
              </w:rPr>
              <w:t>6</w:t>
            </w:r>
            <w:r w:rsidRPr="002D5836">
              <w:rPr>
                <w:rFonts w:ascii="Times New Roman CYR" w:hAnsi="Times New Roman CYR" w:cs="Times New Roman CYR"/>
              </w:rPr>
              <w:t>г.г.</w:t>
            </w:r>
          </w:p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EB3A8F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EB3A8F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>
            <w:r w:rsidRPr="00FB7F15"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>
            <w:r w:rsidRPr="00FB7F15"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>
            <w:r w:rsidRPr="00FB7F15">
              <w:rPr>
                <w:color w:val="000000"/>
              </w:rPr>
              <w:t>88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94797B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EB3A8F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EB3A8F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8D7BA5"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8D7BA5"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8D7BA5"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8D7BA5">
              <w:rPr>
                <w:color w:val="000000"/>
              </w:rPr>
              <w:t>88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94797B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EB3A8F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EB3A8F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280AC1"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280AC1"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280AC1"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280AC1">
              <w:rPr>
                <w:color w:val="000000"/>
              </w:rPr>
              <w:t>88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94797B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EB3A8F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EB3A8F"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162792"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162792"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162792"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162792">
              <w:rPr>
                <w:color w:val="000000"/>
              </w:rPr>
              <w:t>88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94797B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</w:p>
          <w:p w:rsidR="00E30F9D" w:rsidRPr="002D5836" w:rsidRDefault="00E30F9D" w:rsidP="00084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на 20</w:t>
            </w:r>
            <w:r w:rsidR="00084BF6">
              <w:rPr>
                <w:rFonts w:ascii="Times New Roman CYR" w:hAnsi="Times New Roman CYR" w:cs="Times New Roman CYR"/>
              </w:rPr>
              <w:t>20</w:t>
            </w:r>
            <w:r w:rsidRPr="002D5836">
              <w:rPr>
                <w:rFonts w:ascii="Times New Roman CYR" w:hAnsi="Times New Roman CYR" w:cs="Times New Roman CYR"/>
              </w:rPr>
              <w:t>-202</w:t>
            </w:r>
            <w:r w:rsidR="00084BF6">
              <w:rPr>
                <w:rFonts w:ascii="Times New Roman CYR" w:hAnsi="Times New Roman CYR" w:cs="Times New Roman CYR"/>
              </w:rPr>
              <w:t>6</w:t>
            </w:r>
            <w:r w:rsidRPr="002D5836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3B201F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3B201F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0877A4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0877A4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0877A4">
              <w:t>13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94797B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3B201F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3B201F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2F2D79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2F2D79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2F2D79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2F2D79">
              <w:t>13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94797B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3B201F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3B201F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3D185A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3D185A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3D185A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3D185A">
              <w:t>13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  <w:tr w:rsidR="00E30F9D" w:rsidRPr="00FB7D54" w:rsidTr="0094797B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9479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47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3B201F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Default="00E30F9D" w:rsidP="0094797B">
            <w:pPr>
              <w:jc w:val="center"/>
            </w:pPr>
            <w:r w:rsidRPr="003B201F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CD402A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CD402A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CD402A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Default="00E30F9D" w:rsidP="00E30F9D">
            <w:pPr>
              <w:jc w:val="center"/>
            </w:pPr>
            <w:r w:rsidRPr="00CD402A">
              <w:t>13,0</w:t>
            </w:r>
          </w:p>
        </w:tc>
      </w:tr>
      <w:tr w:rsidR="00E30F9D" w:rsidRPr="00FB7D54" w:rsidTr="00B716D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D" w:rsidRPr="002D5836" w:rsidRDefault="00E30F9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D" w:rsidRPr="002D5836" w:rsidRDefault="00E30F9D" w:rsidP="00B71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</w:tr>
    </w:tbl>
    <w:p w:rsidR="000D146A" w:rsidRDefault="000D146A" w:rsidP="001675EC">
      <w:pPr>
        <w:widowControl w:val="0"/>
        <w:tabs>
          <w:tab w:val="left" w:pos="8468"/>
        </w:tabs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26282F"/>
        </w:rPr>
        <w:sectPr w:rsidR="000D146A" w:rsidSect="00D36A22"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</w:p>
    <w:p w:rsidR="001675EC" w:rsidRP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>Приложение</w:t>
      </w:r>
      <w:r w:rsidR="00C66A60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="0049616C">
        <w:rPr>
          <w:rFonts w:ascii="Times New Roman CYR" w:hAnsi="Times New Roman CYR" w:cs="Times New Roman CYR"/>
          <w:b/>
          <w:bCs/>
          <w:color w:val="26282F"/>
        </w:rPr>
        <w:t>7</w:t>
      </w:r>
    </w:p>
    <w:p w:rsid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к </w:t>
      </w:r>
      <w:hyperlink w:anchor="sub_9991" w:history="1">
        <w:r w:rsidRPr="001675EC">
          <w:rPr>
            <w:rStyle w:val="ad"/>
            <w:rFonts w:ascii="Times New Roman CYR" w:hAnsi="Times New Roman CYR" w:cs="Times New Roman CYR"/>
            <w:b/>
            <w:bCs/>
            <w:color w:val="auto"/>
            <w:u w:val="none"/>
          </w:rPr>
          <w:t>муниципальной</w:t>
        </w:r>
      </w:hyperlink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 программе              </w:t>
      </w:r>
    </w:p>
    <w:p w:rsidR="001675EC" w:rsidRP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 МО «Жигаловский район»</w:t>
      </w:r>
    </w:p>
    <w:p w:rsid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«Молодёжная политика Жигаловского </w:t>
      </w:r>
    </w:p>
    <w:p w:rsidR="001675EC" w:rsidRP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>района»</w:t>
      </w:r>
      <w:r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 на 20</w:t>
      </w:r>
      <w:r w:rsidR="00570E56">
        <w:rPr>
          <w:rFonts w:ascii="Times New Roman CYR" w:hAnsi="Times New Roman CYR" w:cs="Times New Roman CYR"/>
          <w:b/>
          <w:bCs/>
          <w:color w:val="26282F"/>
        </w:rPr>
        <w:t>20</w:t>
      </w:r>
      <w:r w:rsidRPr="001675EC">
        <w:rPr>
          <w:rFonts w:ascii="Times New Roman CYR" w:hAnsi="Times New Roman CYR" w:cs="Times New Roman CYR"/>
          <w:b/>
          <w:bCs/>
          <w:color w:val="26282F"/>
        </w:rPr>
        <w:t>-202</w:t>
      </w:r>
      <w:r w:rsidR="00570E56">
        <w:rPr>
          <w:rFonts w:ascii="Times New Roman CYR" w:hAnsi="Times New Roman CYR" w:cs="Times New Roman CYR"/>
          <w:b/>
          <w:bCs/>
          <w:color w:val="26282F"/>
        </w:rPr>
        <w:t>6</w:t>
      </w: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 годы</w:t>
      </w:r>
    </w:p>
    <w:p w:rsid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41458C" w:rsidRDefault="00A00AE9" w:rsidP="001675E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A00AE9">
        <w:rPr>
          <w:rFonts w:ascii="Times New Roman CYR" w:hAnsi="Times New Roman CYR" w:cs="Times New Roman CYR"/>
          <w:b/>
          <w:bCs/>
          <w:color w:val="26282F"/>
        </w:rPr>
        <w:t xml:space="preserve">Методика расчета целевых показателей </w:t>
      </w:r>
    </w:p>
    <w:p w:rsidR="001675EC" w:rsidRDefault="00A00AE9" w:rsidP="004145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8"/>
        </w:rPr>
      </w:pPr>
      <w:r w:rsidRPr="00A00AE9">
        <w:rPr>
          <w:rFonts w:ascii="Times New Roman CYR" w:hAnsi="Times New Roman CYR" w:cs="Times New Roman CYR"/>
          <w:b/>
          <w:bCs/>
          <w:color w:val="26282F"/>
        </w:rPr>
        <w:t>муниципальной программы</w:t>
      </w:r>
      <w:r w:rsidR="0041458C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A00AE9">
        <w:rPr>
          <w:rFonts w:ascii="Times New Roman CYR" w:hAnsi="Times New Roman CYR" w:cs="Times New Roman CYR"/>
          <w:b/>
          <w:bCs/>
          <w:color w:val="26282F"/>
          <w:szCs w:val="28"/>
        </w:rPr>
        <w:t xml:space="preserve">МО «Жигаловский район» </w:t>
      </w:r>
    </w:p>
    <w:p w:rsidR="00A00AE9" w:rsidRDefault="00A00AE9" w:rsidP="001675E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8"/>
        </w:rPr>
      </w:pPr>
      <w:r w:rsidRPr="00A00AE9">
        <w:rPr>
          <w:rFonts w:ascii="Times New Roman CYR" w:hAnsi="Times New Roman CYR" w:cs="Times New Roman CYR"/>
          <w:b/>
          <w:bCs/>
          <w:color w:val="26282F"/>
          <w:szCs w:val="28"/>
        </w:rPr>
        <w:t>«Молодёжная политика Жигаловского района»</w:t>
      </w:r>
    </w:p>
    <w:p w:rsidR="00A00AE9" w:rsidRDefault="001675EC" w:rsidP="001675E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  <w:bookmarkStart w:id="1" w:name="sub_1010"/>
      <w:r>
        <w:rPr>
          <w:rFonts w:ascii="Times New Roman CYR" w:hAnsi="Times New Roman CYR" w:cs="Times New Roman CYR"/>
          <w:b/>
          <w:bCs/>
          <w:color w:val="26282F"/>
          <w:szCs w:val="28"/>
        </w:rPr>
        <w:t xml:space="preserve"> на 20</w:t>
      </w:r>
      <w:r w:rsidR="00570E56">
        <w:rPr>
          <w:rFonts w:ascii="Times New Roman CYR" w:hAnsi="Times New Roman CYR" w:cs="Times New Roman CYR"/>
          <w:b/>
          <w:bCs/>
          <w:color w:val="26282F"/>
          <w:szCs w:val="28"/>
        </w:rPr>
        <w:t>20</w:t>
      </w:r>
      <w:r>
        <w:rPr>
          <w:rFonts w:ascii="Times New Roman CYR" w:hAnsi="Times New Roman CYR" w:cs="Times New Roman CYR"/>
          <w:b/>
          <w:bCs/>
          <w:color w:val="26282F"/>
          <w:szCs w:val="28"/>
        </w:rPr>
        <w:t>-202</w:t>
      </w:r>
      <w:r w:rsidR="00570E56">
        <w:rPr>
          <w:rFonts w:ascii="Times New Roman CYR" w:hAnsi="Times New Roman CYR" w:cs="Times New Roman CYR"/>
          <w:b/>
          <w:bCs/>
          <w:color w:val="26282F"/>
          <w:szCs w:val="28"/>
        </w:rPr>
        <w:t>6</w:t>
      </w:r>
      <w:r w:rsidR="0041458C">
        <w:rPr>
          <w:rFonts w:ascii="Times New Roman CYR" w:hAnsi="Times New Roman CYR" w:cs="Times New Roman CYR"/>
          <w:b/>
          <w:bCs/>
          <w:color w:val="26282F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26282F"/>
          <w:szCs w:val="28"/>
        </w:rPr>
        <w:t>г</w:t>
      </w:r>
      <w:r w:rsidR="0041458C">
        <w:rPr>
          <w:rFonts w:ascii="Times New Roman CYR" w:hAnsi="Times New Roman CYR" w:cs="Times New Roman CYR"/>
          <w:b/>
          <w:bCs/>
          <w:color w:val="26282F"/>
          <w:szCs w:val="28"/>
        </w:rPr>
        <w:t>оды</w:t>
      </w:r>
      <w:r>
        <w:rPr>
          <w:rFonts w:ascii="Times New Roman CYR" w:hAnsi="Times New Roman CYR" w:cs="Times New Roman CYR"/>
          <w:b/>
          <w:bCs/>
          <w:color w:val="26282F"/>
          <w:szCs w:val="28"/>
        </w:rPr>
        <w:t>.</w:t>
      </w:r>
    </w:p>
    <w:p w:rsidR="00A00AE9" w:rsidRDefault="00A00AE9" w:rsidP="00A00AE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</w:p>
    <w:p w:rsidR="00A00AE9" w:rsidRDefault="00A00AE9" w:rsidP="00A00AE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A00AE9">
        <w:rPr>
          <w:rFonts w:ascii="Times New Roman CYR" w:hAnsi="Times New Roman CYR" w:cs="Times New Roman CYR"/>
          <w:b/>
          <w:bCs/>
          <w:color w:val="26282F"/>
        </w:rPr>
        <w:t>1. Целевые показатели муниципальной программы</w:t>
      </w:r>
    </w:p>
    <w:p w:rsidR="00504206" w:rsidRPr="00A00AE9" w:rsidRDefault="00504206" w:rsidP="00A00AE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</w:p>
    <w:bookmarkEnd w:id="1"/>
    <w:p w:rsidR="001328AC" w:rsidRPr="001328AC" w:rsidRDefault="001328AC" w:rsidP="001328AC">
      <w:pPr>
        <w:rPr>
          <w:b/>
        </w:rPr>
      </w:pPr>
      <w:r>
        <w:rPr>
          <w:b/>
        </w:rPr>
        <w:t>1</w:t>
      </w:r>
      <w:r w:rsidRPr="00A00AE9">
        <w:rPr>
          <w:b/>
        </w:rPr>
        <w:t>.Увеличение количества посещений массовых мероприятий</w:t>
      </w:r>
      <w:r>
        <w:rPr>
          <w:b/>
        </w:rPr>
        <w:t xml:space="preserve"> </w:t>
      </w:r>
      <w:r w:rsidRPr="001328AC">
        <w:rPr>
          <w:b/>
        </w:rPr>
        <w:t>(по сравнению с предыдущим годом)" определяется по формуле:</w:t>
      </w:r>
    </w:p>
    <w:p w:rsidR="001328AC" w:rsidRDefault="001328AC" w:rsidP="001328AC">
      <w:pPr>
        <w:widowControl w:val="0"/>
        <w:autoSpaceDE w:val="0"/>
        <w:autoSpaceDN w:val="0"/>
        <w:adjustRightInd w:val="0"/>
        <w:jc w:val="both"/>
        <w:outlineLvl w:val="1"/>
      </w:pP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left="567"/>
        <w:jc w:val="both"/>
        <w:outlineLvl w:val="1"/>
      </w:pPr>
      <w:r w:rsidRPr="00A00AE9">
        <w:t>I = Nтг / Nпрг x 100% - 100,</w:t>
      </w: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left="567"/>
        <w:jc w:val="both"/>
        <w:outlineLvl w:val="1"/>
      </w:pPr>
      <w:r w:rsidRPr="00A00AE9">
        <w:t>где:</w:t>
      </w: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left="567"/>
        <w:jc w:val="both"/>
        <w:outlineLvl w:val="1"/>
      </w:pPr>
      <w:r w:rsidRPr="00A00AE9">
        <w:t>Nтг - количество посещений в текущем году;</w:t>
      </w:r>
    </w:p>
    <w:p w:rsidR="00A00AE9" w:rsidRPr="00A00AE9" w:rsidRDefault="001328AC" w:rsidP="001328AC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          </w:t>
      </w:r>
      <w:r w:rsidR="0036591F" w:rsidRPr="00A00AE9">
        <w:t>Nпрг - количество посещений мероприятий в предыдущем году</w:t>
      </w:r>
    </w:p>
    <w:p w:rsidR="00A00AE9" w:rsidRPr="00A00AE9" w:rsidRDefault="00A00AE9" w:rsidP="00A00AE9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.</w:t>
      </w:r>
    </w:p>
    <w:p w:rsidR="001328AC" w:rsidRPr="00A00AE9" w:rsidRDefault="001328AC" w:rsidP="001328AC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2</w:t>
      </w:r>
      <w:r w:rsidR="00504206">
        <w:rPr>
          <w:b/>
        </w:rPr>
        <w:t>. Увеличение</w:t>
      </w:r>
      <w:r w:rsidRPr="00A00AE9">
        <w:rPr>
          <w:b/>
        </w:rPr>
        <w:t xml:space="preserve"> количеств</w:t>
      </w:r>
      <w:r w:rsidR="00504206">
        <w:rPr>
          <w:b/>
        </w:rPr>
        <w:t>а</w:t>
      </w:r>
      <w:r w:rsidRPr="00A00AE9">
        <w:rPr>
          <w:b/>
        </w:rPr>
        <w:t xml:space="preserve"> проведенных мероприятий (по сравнению с предыдущим годом)" определяется по формуле:</w:t>
      </w:r>
    </w:p>
    <w:p w:rsidR="00A00AE9" w:rsidRPr="00A00AE9" w:rsidRDefault="00A00AE9" w:rsidP="00A00AE9">
      <w:pPr>
        <w:widowControl w:val="0"/>
        <w:autoSpaceDE w:val="0"/>
        <w:autoSpaceDN w:val="0"/>
        <w:adjustRightInd w:val="0"/>
        <w:jc w:val="both"/>
        <w:outlineLvl w:val="1"/>
      </w:pPr>
    </w:p>
    <w:p w:rsidR="00A00AE9" w:rsidRPr="00A00AE9" w:rsidRDefault="00A00AE9" w:rsidP="0036591F">
      <w:pPr>
        <w:widowControl w:val="0"/>
        <w:autoSpaceDE w:val="0"/>
        <w:autoSpaceDN w:val="0"/>
        <w:adjustRightInd w:val="0"/>
        <w:jc w:val="both"/>
        <w:outlineLvl w:val="1"/>
      </w:pPr>
    </w:p>
    <w:p w:rsidR="0036591F" w:rsidRDefault="0036591F" w:rsidP="0036591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I = Nтг -</w:t>
      </w:r>
      <w:r w:rsidRPr="00A00AE9">
        <w:t xml:space="preserve"> Nпрг </w:t>
      </w: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Nтг - количество проведенных мероприятий в текущем году;</w:t>
      </w:r>
    </w:p>
    <w:p w:rsidR="00A00AE9" w:rsidRDefault="0036591F" w:rsidP="0036591F">
      <w:r>
        <w:t xml:space="preserve">          </w:t>
      </w:r>
      <w:r w:rsidRPr="00A00AE9">
        <w:t>Nпрг - количество проведенных мероприятий в предыдущем году</w:t>
      </w:r>
    </w:p>
    <w:sectPr w:rsidR="00A00AE9" w:rsidSect="00D36A22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19" w:rsidRDefault="006D6919" w:rsidP="009D35C5">
      <w:r>
        <w:separator/>
      </w:r>
    </w:p>
  </w:endnote>
  <w:endnote w:type="continuationSeparator" w:id="0">
    <w:p w:rsidR="006D6919" w:rsidRDefault="006D6919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19" w:rsidRDefault="006D6919" w:rsidP="009D35C5">
      <w:r>
        <w:separator/>
      </w:r>
    </w:p>
  </w:footnote>
  <w:footnote w:type="continuationSeparator" w:id="0">
    <w:p w:rsidR="006D6919" w:rsidRDefault="006D6919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5317"/>
    <w:multiLevelType w:val="hybridMultilevel"/>
    <w:tmpl w:val="20E40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2571"/>
    <w:multiLevelType w:val="hybridMultilevel"/>
    <w:tmpl w:val="307EAA58"/>
    <w:lvl w:ilvl="0" w:tplc="F542A5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D8"/>
    <w:rsid w:val="00014322"/>
    <w:rsid w:val="00022E22"/>
    <w:rsid w:val="000250A7"/>
    <w:rsid w:val="000345D0"/>
    <w:rsid w:val="00036D71"/>
    <w:rsid w:val="00046C88"/>
    <w:rsid w:val="00067A6B"/>
    <w:rsid w:val="00084BF6"/>
    <w:rsid w:val="00085ADD"/>
    <w:rsid w:val="00094865"/>
    <w:rsid w:val="000A006F"/>
    <w:rsid w:val="000A18EB"/>
    <w:rsid w:val="000A316B"/>
    <w:rsid w:val="000B0CAC"/>
    <w:rsid w:val="000C7933"/>
    <w:rsid w:val="000D146A"/>
    <w:rsid w:val="000E3BC0"/>
    <w:rsid w:val="00115881"/>
    <w:rsid w:val="00116358"/>
    <w:rsid w:val="00117D27"/>
    <w:rsid w:val="0012017D"/>
    <w:rsid w:val="00120376"/>
    <w:rsid w:val="001328AC"/>
    <w:rsid w:val="001449F2"/>
    <w:rsid w:val="00155EE4"/>
    <w:rsid w:val="001675EC"/>
    <w:rsid w:val="00180B34"/>
    <w:rsid w:val="00184C50"/>
    <w:rsid w:val="001B23F2"/>
    <w:rsid w:val="001C0AD5"/>
    <w:rsid w:val="001C1218"/>
    <w:rsid w:val="001C1A37"/>
    <w:rsid w:val="001C2137"/>
    <w:rsid w:val="001C5134"/>
    <w:rsid w:val="001C7A41"/>
    <w:rsid w:val="001D34B0"/>
    <w:rsid w:val="001E4F61"/>
    <w:rsid w:val="001F19AB"/>
    <w:rsid w:val="001F40EB"/>
    <w:rsid w:val="00204792"/>
    <w:rsid w:val="0020673E"/>
    <w:rsid w:val="002249DE"/>
    <w:rsid w:val="00225BA5"/>
    <w:rsid w:val="00230BC3"/>
    <w:rsid w:val="002604F1"/>
    <w:rsid w:val="002635F2"/>
    <w:rsid w:val="0026512F"/>
    <w:rsid w:val="002758E3"/>
    <w:rsid w:val="00290AAC"/>
    <w:rsid w:val="00296D5E"/>
    <w:rsid w:val="002A23C4"/>
    <w:rsid w:val="002A3151"/>
    <w:rsid w:val="002A5A67"/>
    <w:rsid w:val="002A68DD"/>
    <w:rsid w:val="002A7C7E"/>
    <w:rsid w:val="002B4024"/>
    <w:rsid w:val="002C4B0A"/>
    <w:rsid w:val="002D3623"/>
    <w:rsid w:val="002D5836"/>
    <w:rsid w:val="002F39DD"/>
    <w:rsid w:val="003050CA"/>
    <w:rsid w:val="00310B21"/>
    <w:rsid w:val="003144D5"/>
    <w:rsid w:val="00333832"/>
    <w:rsid w:val="00342BEC"/>
    <w:rsid w:val="00346D1B"/>
    <w:rsid w:val="003509D5"/>
    <w:rsid w:val="00350FA1"/>
    <w:rsid w:val="00361295"/>
    <w:rsid w:val="0036591F"/>
    <w:rsid w:val="00374CE8"/>
    <w:rsid w:val="00393AC6"/>
    <w:rsid w:val="00396561"/>
    <w:rsid w:val="003A5861"/>
    <w:rsid w:val="003A7332"/>
    <w:rsid w:val="003C37A4"/>
    <w:rsid w:val="003C46D5"/>
    <w:rsid w:val="003C7D9A"/>
    <w:rsid w:val="003D488C"/>
    <w:rsid w:val="003F1FED"/>
    <w:rsid w:val="003F2004"/>
    <w:rsid w:val="004028B2"/>
    <w:rsid w:val="0041458C"/>
    <w:rsid w:val="004364B6"/>
    <w:rsid w:val="0043720A"/>
    <w:rsid w:val="0044658A"/>
    <w:rsid w:val="004475DF"/>
    <w:rsid w:val="00461B16"/>
    <w:rsid w:val="00484D28"/>
    <w:rsid w:val="0049616C"/>
    <w:rsid w:val="004A569B"/>
    <w:rsid w:val="004F1F40"/>
    <w:rsid w:val="004F1F4F"/>
    <w:rsid w:val="004F738C"/>
    <w:rsid w:val="00501B98"/>
    <w:rsid w:val="00502D3A"/>
    <w:rsid w:val="00504206"/>
    <w:rsid w:val="00527FBA"/>
    <w:rsid w:val="00545314"/>
    <w:rsid w:val="00545C3A"/>
    <w:rsid w:val="00547994"/>
    <w:rsid w:val="00556A95"/>
    <w:rsid w:val="00557137"/>
    <w:rsid w:val="0056145E"/>
    <w:rsid w:val="00566165"/>
    <w:rsid w:val="005673DE"/>
    <w:rsid w:val="00570E56"/>
    <w:rsid w:val="005812F0"/>
    <w:rsid w:val="0058340A"/>
    <w:rsid w:val="0059245E"/>
    <w:rsid w:val="00594708"/>
    <w:rsid w:val="005947AE"/>
    <w:rsid w:val="005A04BC"/>
    <w:rsid w:val="005A1857"/>
    <w:rsid w:val="005B09BC"/>
    <w:rsid w:val="005B7858"/>
    <w:rsid w:val="005C3479"/>
    <w:rsid w:val="005E18F6"/>
    <w:rsid w:val="005F2B20"/>
    <w:rsid w:val="00604C19"/>
    <w:rsid w:val="0061139E"/>
    <w:rsid w:val="00611413"/>
    <w:rsid w:val="0062239A"/>
    <w:rsid w:val="0063554E"/>
    <w:rsid w:val="0067370E"/>
    <w:rsid w:val="00682DAA"/>
    <w:rsid w:val="0068480B"/>
    <w:rsid w:val="006A4B7D"/>
    <w:rsid w:val="006A6F68"/>
    <w:rsid w:val="006B62DD"/>
    <w:rsid w:val="006D3481"/>
    <w:rsid w:val="006D3FEC"/>
    <w:rsid w:val="006D6919"/>
    <w:rsid w:val="006F343A"/>
    <w:rsid w:val="007053BA"/>
    <w:rsid w:val="00721ABB"/>
    <w:rsid w:val="007254CC"/>
    <w:rsid w:val="007342FC"/>
    <w:rsid w:val="00740F94"/>
    <w:rsid w:val="00776CC4"/>
    <w:rsid w:val="00780CFD"/>
    <w:rsid w:val="007817CE"/>
    <w:rsid w:val="007A0E91"/>
    <w:rsid w:val="007A1ADB"/>
    <w:rsid w:val="007A62C4"/>
    <w:rsid w:val="007D2E99"/>
    <w:rsid w:val="007D4657"/>
    <w:rsid w:val="007F0623"/>
    <w:rsid w:val="007F0F94"/>
    <w:rsid w:val="0080435E"/>
    <w:rsid w:val="00804D00"/>
    <w:rsid w:val="00810820"/>
    <w:rsid w:val="00813F52"/>
    <w:rsid w:val="00815C83"/>
    <w:rsid w:val="00841940"/>
    <w:rsid w:val="00865EC8"/>
    <w:rsid w:val="0088491A"/>
    <w:rsid w:val="008920D9"/>
    <w:rsid w:val="00893079"/>
    <w:rsid w:val="008B0A04"/>
    <w:rsid w:val="008B6642"/>
    <w:rsid w:val="008C4D03"/>
    <w:rsid w:val="008C562F"/>
    <w:rsid w:val="008C6E86"/>
    <w:rsid w:val="008C7ECC"/>
    <w:rsid w:val="008D0B35"/>
    <w:rsid w:val="008E4E65"/>
    <w:rsid w:val="00903A93"/>
    <w:rsid w:val="00910510"/>
    <w:rsid w:val="00914881"/>
    <w:rsid w:val="00914A74"/>
    <w:rsid w:val="00921CA3"/>
    <w:rsid w:val="00923876"/>
    <w:rsid w:val="00937E45"/>
    <w:rsid w:val="0094797B"/>
    <w:rsid w:val="009506F4"/>
    <w:rsid w:val="00951DCD"/>
    <w:rsid w:val="00955487"/>
    <w:rsid w:val="0097605C"/>
    <w:rsid w:val="0097699F"/>
    <w:rsid w:val="00981B01"/>
    <w:rsid w:val="009A2000"/>
    <w:rsid w:val="009A5921"/>
    <w:rsid w:val="009B59A9"/>
    <w:rsid w:val="009C0CDF"/>
    <w:rsid w:val="009C7AF7"/>
    <w:rsid w:val="009D2DC0"/>
    <w:rsid w:val="009D35C5"/>
    <w:rsid w:val="009E3855"/>
    <w:rsid w:val="00A00AE9"/>
    <w:rsid w:val="00A37E82"/>
    <w:rsid w:val="00A455DE"/>
    <w:rsid w:val="00A64C49"/>
    <w:rsid w:val="00A908DA"/>
    <w:rsid w:val="00A92680"/>
    <w:rsid w:val="00A93B92"/>
    <w:rsid w:val="00AA09D5"/>
    <w:rsid w:val="00AA3F2A"/>
    <w:rsid w:val="00AB7B13"/>
    <w:rsid w:val="00AC6B72"/>
    <w:rsid w:val="00AD6771"/>
    <w:rsid w:val="00AF1EDE"/>
    <w:rsid w:val="00B056D4"/>
    <w:rsid w:val="00B15CE4"/>
    <w:rsid w:val="00B21BFA"/>
    <w:rsid w:val="00B21C49"/>
    <w:rsid w:val="00B317C3"/>
    <w:rsid w:val="00B3748A"/>
    <w:rsid w:val="00B402C4"/>
    <w:rsid w:val="00B45DD3"/>
    <w:rsid w:val="00B45EE6"/>
    <w:rsid w:val="00B55C76"/>
    <w:rsid w:val="00B56E65"/>
    <w:rsid w:val="00B57E1B"/>
    <w:rsid w:val="00B716D1"/>
    <w:rsid w:val="00B7445F"/>
    <w:rsid w:val="00B7564A"/>
    <w:rsid w:val="00B8680A"/>
    <w:rsid w:val="00BB417C"/>
    <w:rsid w:val="00BB5D02"/>
    <w:rsid w:val="00BD76C5"/>
    <w:rsid w:val="00BF0ECF"/>
    <w:rsid w:val="00C02E52"/>
    <w:rsid w:val="00C0411E"/>
    <w:rsid w:val="00C15EA7"/>
    <w:rsid w:val="00C17F9A"/>
    <w:rsid w:val="00C223ED"/>
    <w:rsid w:val="00C351C9"/>
    <w:rsid w:val="00C66A60"/>
    <w:rsid w:val="00C767FA"/>
    <w:rsid w:val="00C80012"/>
    <w:rsid w:val="00C94C6C"/>
    <w:rsid w:val="00C978A9"/>
    <w:rsid w:val="00CA2906"/>
    <w:rsid w:val="00CA51C6"/>
    <w:rsid w:val="00CE2078"/>
    <w:rsid w:val="00CF7B81"/>
    <w:rsid w:val="00D03D4E"/>
    <w:rsid w:val="00D24EAF"/>
    <w:rsid w:val="00D25636"/>
    <w:rsid w:val="00D32EC6"/>
    <w:rsid w:val="00D36A22"/>
    <w:rsid w:val="00D41B44"/>
    <w:rsid w:val="00D567AB"/>
    <w:rsid w:val="00D6228F"/>
    <w:rsid w:val="00D67261"/>
    <w:rsid w:val="00D6773E"/>
    <w:rsid w:val="00D74DBC"/>
    <w:rsid w:val="00D9308F"/>
    <w:rsid w:val="00D97B58"/>
    <w:rsid w:val="00DA12AC"/>
    <w:rsid w:val="00DC63ED"/>
    <w:rsid w:val="00DE46F5"/>
    <w:rsid w:val="00DE73B6"/>
    <w:rsid w:val="00DF378A"/>
    <w:rsid w:val="00DF3AD8"/>
    <w:rsid w:val="00E26E5F"/>
    <w:rsid w:val="00E271B4"/>
    <w:rsid w:val="00E30F9D"/>
    <w:rsid w:val="00E34DB1"/>
    <w:rsid w:val="00E4772B"/>
    <w:rsid w:val="00E53013"/>
    <w:rsid w:val="00E75B4E"/>
    <w:rsid w:val="00E878C5"/>
    <w:rsid w:val="00E934D4"/>
    <w:rsid w:val="00EA1A94"/>
    <w:rsid w:val="00EA7C7C"/>
    <w:rsid w:val="00EB05B4"/>
    <w:rsid w:val="00EB1352"/>
    <w:rsid w:val="00ED5175"/>
    <w:rsid w:val="00EE48DD"/>
    <w:rsid w:val="00EF071B"/>
    <w:rsid w:val="00EF13D8"/>
    <w:rsid w:val="00EF35BE"/>
    <w:rsid w:val="00EF362B"/>
    <w:rsid w:val="00F01F1B"/>
    <w:rsid w:val="00F01F5A"/>
    <w:rsid w:val="00F05D47"/>
    <w:rsid w:val="00F536D4"/>
    <w:rsid w:val="00F642AF"/>
    <w:rsid w:val="00F73EDC"/>
    <w:rsid w:val="00F74333"/>
    <w:rsid w:val="00F76FED"/>
    <w:rsid w:val="00F81702"/>
    <w:rsid w:val="00F97FBB"/>
    <w:rsid w:val="00FA09C0"/>
    <w:rsid w:val="00FB3070"/>
    <w:rsid w:val="00FB41A2"/>
    <w:rsid w:val="00FB4BF5"/>
    <w:rsid w:val="00FB73B8"/>
    <w:rsid w:val="00FB7D54"/>
    <w:rsid w:val="00FD4728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2DCD"/>
  <w15:docId w15:val="{BF783BEA-F80A-4ADA-9763-30BDB8D6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E4D2-915E-44F0-A763-F989B0E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011</Words>
  <Characters>5136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4</cp:revision>
  <cp:lastPrinted>2019-12-25T08:16:00Z</cp:lastPrinted>
  <dcterms:created xsi:type="dcterms:W3CDTF">2019-12-25T08:16:00Z</dcterms:created>
  <dcterms:modified xsi:type="dcterms:W3CDTF">2019-12-26T07:30:00Z</dcterms:modified>
</cp:coreProperties>
</file>